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9E" w:rsidRDefault="0076450E" w:rsidP="002D7C85">
      <w:pPr>
        <w:jc w:val="center"/>
        <w:rPr>
          <w:b/>
          <w:sz w:val="28"/>
          <w:szCs w:val="28"/>
        </w:rPr>
      </w:pPr>
      <w:r w:rsidRPr="002D7C85">
        <w:rPr>
          <w:b/>
          <w:sz w:val="28"/>
          <w:szCs w:val="28"/>
        </w:rPr>
        <w:t xml:space="preserve">SZKOLNY   ZESTAW   </w:t>
      </w:r>
      <w:r w:rsidR="00343951">
        <w:rPr>
          <w:b/>
          <w:sz w:val="28"/>
          <w:szCs w:val="28"/>
        </w:rPr>
        <w:t xml:space="preserve">PODRĘCZNIKÓW  I </w:t>
      </w:r>
      <w:r w:rsidRPr="002D7C85">
        <w:rPr>
          <w:b/>
          <w:sz w:val="28"/>
          <w:szCs w:val="28"/>
        </w:rPr>
        <w:t>PROGRAMÓW   NAUCZANIA</w:t>
      </w:r>
    </w:p>
    <w:p w:rsidR="002D7C85" w:rsidRDefault="008D4EA8" w:rsidP="002D7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 2017/2018  SZKOŁA PODSTAWOWA</w:t>
      </w:r>
    </w:p>
    <w:p w:rsidR="002D7C85" w:rsidRDefault="002D7C85" w:rsidP="002D7C85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1843"/>
        <w:gridCol w:w="2126"/>
        <w:gridCol w:w="1992"/>
      </w:tblGrid>
      <w:tr w:rsidR="00343951" w:rsidTr="00275129">
        <w:tc>
          <w:tcPr>
            <w:tcW w:w="2660" w:type="dxa"/>
          </w:tcPr>
          <w:p w:rsidR="00343951" w:rsidRPr="007545FC" w:rsidRDefault="00343951" w:rsidP="002D7C85">
            <w:pPr>
              <w:jc w:val="center"/>
              <w:rPr>
                <w:b/>
                <w:sz w:val="24"/>
                <w:szCs w:val="24"/>
              </w:rPr>
            </w:pPr>
          </w:p>
          <w:p w:rsidR="00343951" w:rsidRPr="007545FC" w:rsidRDefault="00343951" w:rsidP="002D7C85">
            <w:pPr>
              <w:jc w:val="center"/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410" w:type="dxa"/>
          </w:tcPr>
          <w:p w:rsidR="00343951" w:rsidRPr="007545FC" w:rsidRDefault="00343951" w:rsidP="002D7C85">
            <w:pPr>
              <w:jc w:val="center"/>
              <w:rPr>
                <w:b/>
                <w:sz w:val="24"/>
                <w:szCs w:val="24"/>
              </w:rPr>
            </w:pPr>
          </w:p>
          <w:p w:rsidR="00343951" w:rsidRPr="007545FC" w:rsidRDefault="00343951" w:rsidP="002D7C85">
            <w:pPr>
              <w:jc w:val="center"/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118" w:type="dxa"/>
          </w:tcPr>
          <w:p w:rsidR="00343951" w:rsidRPr="007545FC" w:rsidRDefault="00343951" w:rsidP="002D7C85">
            <w:pPr>
              <w:jc w:val="center"/>
              <w:rPr>
                <w:b/>
                <w:sz w:val="24"/>
                <w:szCs w:val="24"/>
              </w:rPr>
            </w:pPr>
          </w:p>
          <w:p w:rsidR="00343951" w:rsidRPr="007545FC" w:rsidRDefault="00343951" w:rsidP="002D7C85">
            <w:pPr>
              <w:jc w:val="center"/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</w:tcPr>
          <w:p w:rsidR="00343951" w:rsidRDefault="00343951" w:rsidP="00722DDE">
            <w:pPr>
              <w:rPr>
                <w:b/>
                <w:sz w:val="28"/>
                <w:szCs w:val="28"/>
              </w:rPr>
            </w:pPr>
          </w:p>
          <w:p w:rsidR="00343951" w:rsidRPr="007545FC" w:rsidRDefault="00343951" w:rsidP="00722DDE">
            <w:pPr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126" w:type="dxa"/>
          </w:tcPr>
          <w:p w:rsidR="00343951" w:rsidRPr="007545FC" w:rsidRDefault="00343951" w:rsidP="00343951">
            <w:pPr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 xml:space="preserve"> </w:t>
            </w:r>
          </w:p>
          <w:p w:rsidR="00343951" w:rsidRPr="007545FC" w:rsidRDefault="00343951" w:rsidP="00343951">
            <w:pPr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 xml:space="preserve"> </w:t>
            </w:r>
            <w:r w:rsidR="00D55AE7">
              <w:rPr>
                <w:b/>
                <w:sz w:val="24"/>
                <w:szCs w:val="24"/>
              </w:rPr>
              <w:t xml:space="preserve">      </w:t>
            </w:r>
            <w:r w:rsidRPr="007545FC">
              <w:rPr>
                <w:b/>
                <w:sz w:val="24"/>
                <w:szCs w:val="24"/>
              </w:rPr>
              <w:t xml:space="preserve">Program          </w:t>
            </w:r>
          </w:p>
        </w:tc>
        <w:tc>
          <w:tcPr>
            <w:tcW w:w="1992" w:type="dxa"/>
          </w:tcPr>
          <w:p w:rsidR="00343951" w:rsidRPr="007545FC" w:rsidRDefault="00343951" w:rsidP="00343951">
            <w:pPr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>Nr dopuszczenia</w:t>
            </w:r>
          </w:p>
          <w:p w:rsidR="00343951" w:rsidRPr="007545FC" w:rsidRDefault="00343951" w:rsidP="00343951">
            <w:pPr>
              <w:rPr>
                <w:b/>
                <w:sz w:val="24"/>
                <w:szCs w:val="24"/>
              </w:rPr>
            </w:pPr>
            <w:r w:rsidRPr="007545FC">
              <w:rPr>
                <w:b/>
                <w:sz w:val="24"/>
                <w:szCs w:val="24"/>
              </w:rPr>
              <w:t>podręczników</w:t>
            </w:r>
          </w:p>
          <w:p w:rsidR="00343951" w:rsidRPr="007545FC" w:rsidRDefault="00343951" w:rsidP="00343951">
            <w:pPr>
              <w:rPr>
                <w:b/>
                <w:sz w:val="24"/>
                <w:szCs w:val="24"/>
              </w:rPr>
            </w:pPr>
          </w:p>
          <w:p w:rsidR="00343951" w:rsidRPr="007545FC" w:rsidRDefault="00343951" w:rsidP="00343951">
            <w:pPr>
              <w:rPr>
                <w:b/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343951" w:rsidRPr="007124B1" w:rsidRDefault="00343951" w:rsidP="002D7C85">
            <w:pPr>
              <w:jc w:val="center"/>
              <w:rPr>
                <w:sz w:val="24"/>
                <w:szCs w:val="24"/>
              </w:rPr>
            </w:pPr>
            <w:r w:rsidRPr="007124B1">
              <w:rPr>
                <w:sz w:val="24"/>
                <w:szCs w:val="24"/>
              </w:rPr>
              <w:t xml:space="preserve">Edukacja wczesnoszkolna kl. I </w:t>
            </w:r>
          </w:p>
          <w:p w:rsidR="00343951" w:rsidRPr="007124B1" w:rsidRDefault="00343951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Default="007124B1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Mucha</w:t>
            </w:r>
            <w:proofErr w:type="spellEnd"/>
          </w:p>
          <w:p w:rsidR="007124B1" w:rsidRDefault="007124B1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Stalmach</w:t>
            </w:r>
            <w:proofErr w:type="spellEnd"/>
            <w:r>
              <w:rPr>
                <w:sz w:val="24"/>
                <w:szCs w:val="24"/>
              </w:rPr>
              <w:t>-Tkacz</w:t>
            </w:r>
          </w:p>
          <w:p w:rsidR="007124B1" w:rsidRPr="007124B1" w:rsidRDefault="00B51261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o</w:t>
            </w:r>
            <w:r w:rsidR="007124B1">
              <w:rPr>
                <w:sz w:val="24"/>
                <w:szCs w:val="24"/>
              </w:rPr>
              <w:t>sianek</w:t>
            </w:r>
            <w:proofErr w:type="spellEnd"/>
          </w:p>
        </w:tc>
        <w:tc>
          <w:tcPr>
            <w:tcW w:w="3118" w:type="dxa"/>
          </w:tcPr>
          <w:p w:rsidR="00343951" w:rsidRPr="007124B1" w:rsidRDefault="007124B1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to ja”</w:t>
            </w:r>
            <w:r w:rsidR="00D55AE7">
              <w:rPr>
                <w:sz w:val="24"/>
                <w:szCs w:val="24"/>
              </w:rPr>
              <w:t xml:space="preserve"> ćwiczenia polonistyczno-społeczne</w:t>
            </w:r>
          </w:p>
          <w:p w:rsidR="00983C6C" w:rsidRPr="007124B1" w:rsidRDefault="00983C6C" w:rsidP="002D7C85">
            <w:pPr>
              <w:jc w:val="center"/>
              <w:rPr>
                <w:sz w:val="24"/>
                <w:szCs w:val="24"/>
              </w:rPr>
            </w:pPr>
          </w:p>
          <w:p w:rsidR="00983C6C" w:rsidRPr="007124B1" w:rsidRDefault="00983C6C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51" w:rsidRPr="007124B1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7124B1" w:rsidRDefault="00D55AE7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C</w:t>
            </w:r>
          </w:p>
        </w:tc>
        <w:tc>
          <w:tcPr>
            <w:tcW w:w="2126" w:type="dxa"/>
          </w:tcPr>
          <w:p w:rsidR="00D55AE7" w:rsidRDefault="00D55AE7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E87516" w:rsidRPr="007124B1" w:rsidRDefault="00D55AE7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to ja</w:t>
            </w:r>
          </w:p>
        </w:tc>
        <w:tc>
          <w:tcPr>
            <w:tcW w:w="1992" w:type="dxa"/>
          </w:tcPr>
          <w:p w:rsidR="00343951" w:rsidRPr="00D55AE7" w:rsidRDefault="00D55AE7">
            <w:pPr>
              <w:rPr>
                <w:sz w:val="24"/>
                <w:szCs w:val="24"/>
              </w:rPr>
            </w:pPr>
            <w:r w:rsidRPr="00D55AE7">
              <w:rPr>
                <w:sz w:val="24"/>
                <w:szCs w:val="24"/>
              </w:rPr>
              <w:t>ISBN</w:t>
            </w:r>
          </w:p>
          <w:p w:rsidR="00D55AE7" w:rsidRPr="00D55AE7" w:rsidRDefault="00D55AE7">
            <w:pPr>
              <w:rPr>
                <w:sz w:val="24"/>
                <w:szCs w:val="24"/>
              </w:rPr>
            </w:pPr>
            <w:r w:rsidRPr="00D55AE7">
              <w:rPr>
                <w:sz w:val="24"/>
                <w:szCs w:val="24"/>
              </w:rPr>
              <w:t>978-83-8108-</w:t>
            </w:r>
          </w:p>
          <w:p w:rsidR="00E87516" w:rsidRPr="00D55AE7" w:rsidRDefault="00D55AE7">
            <w:pPr>
              <w:rPr>
                <w:sz w:val="24"/>
                <w:szCs w:val="24"/>
              </w:rPr>
            </w:pPr>
            <w:r w:rsidRPr="00D55AE7">
              <w:rPr>
                <w:sz w:val="24"/>
                <w:szCs w:val="24"/>
              </w:rPr>
              <w:t>085-9</w:t>
            </w:r>
          </w:p>
          <w:p w:rsidR="00343951" w:rsidRPr="00D55AE7" w:rsidRDefault="00343951" w:rsidP="00343951">
            <w:pPr>
              <w:rPr>
                <w:i/>
                <w:sz w:val="24"/>
                <w:szCs w:val="24"/>
              </w:rPr>
            </w:pPr>
          </w:p>
        </w:tc>
      </w:tr>
      <w:tr w:rsidR="00D55AE7" w:rsidRPr="00532F59" w:rsidTr="00275129">
        <w:tc>
          <w:tcPr>
            <w:tcW w:w="2660" w:type="dxa"/>
          </w:tcPr>
          <w:p w:rsidR="00D55AE7" w:rsidRPr="007124B1" w:rsidRDefault="00D55AE7" w:rsidP="002D7C85">
            <w:pPr>
              <w:jc w:val="center"/>
              <w:rPr>
                <w:sz w:val="24"/>
                <w:szCs w:val="24"/>
              </w:rPr>
            </w:pPr>
            <w:r w:rsidRPr="00D55AE7">
              <w:rPr>
                <w:sz w:val="24"/>
                <w:szCs w:val="24"/>
              </w:rPr>
              <w:t>Edukacja wczesnoszkolna kl. I</w:t>
            </w:r>
          </w:p>
        </w:tc>
        <w:tc>
          <w:tcPr>
            <w:tcW w:w="2410" w:type="dxa"/>
          </w:tcPr>
          <w:p w:rsidR="00D55AE7" w:rsidRPr="00D55AE7" w:rsidRDefault="00D55AE7" w:rsidP="00D55AE7">
            <w:pPr>
              <w:rPr>
                <w:sz w:val="24"/>
                <w:szCs w:val="24"/>
              </w:rPr>
            </w:pPr>
            <w:proofErr w:type="spellStart"/>
            <w:r w:rsidRPr="00D55AE7">
              <w:rPr>
                <w:sz w:val="24"/>
                <w:szCs w:val="24"/>
              </w:rPr>
              <w:t>K.Mucha</w:t>
            </w:r>
            <w:proofErr w:type="spellEnd"/>
          </w:p>
          <w:p w:rsidR="00D55AE7" w:rsidRPr="00D55AE7" w:rsidRDefault="00D55AE7" w:rsidP="00D55AE7">
            <w:pPr>
              <w:rPr>
                <w:sz w:val="24"/>
                <w:szCs w:val="24"/>
              </w:rPr>
            </w:pPr>
            <w:proofErr w:type="spellStart"/>
            <w:r w:rsidRPr="00D55AE7">
              <w:rPr>
                <w:sz w:val="24"/>
                <w:szCs w:val="24"/>
              </w:rPr>
              <w:t>A.Stalmach</w:t>
            </w:r>
            <w:proofErr w:type="spellEnd"/>
            <w:r w:rsidRPr="00D55AE7">
              <w:rPr>
                <w:sz w:val="24"/>
                <w:szCs w:val="24"/>
              </w:rPr>
              <w:t>-Tkacz</w:t>
            </w:r>
          </w:p>
          <w:p w:rsidR="00D55AE7" w:rsidRDefault="00B51261" w:rsidP="00D55A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o</w:t>
            </w:r>
            <w:r w:rsidR="00D55AE7" w:rsidRPr="00D55AE7">
              <w:rPr>
                <w:sz w:val="24"/>
                <w:szCs w:val="24"/>
              </w:rPr>
              <w:t>sianek</w:t>
            </w:r>
            <w:proofErr w:type="spellEnd"/>
          </w:p>
        </w:tc>
        <w:tc>
          <w:tcPr>
            <w:tcW w:w="3118" w:type="dxa"/>
          </w:tcPr>
          <w:p w:rsidR="00D55AE7" w:rsidRDefault="00D55AE7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to ja” podręcznik polonistyczno-społeczny</w:t>
            </w:r>
          </w:p>
        </w:tc>
        <w:tc>
          <w:tcPr>
            <w:tcW w:w="1843" w:type="dxa"/>
          </w:tcPr>
          <w:p w:rsidR="00D55AE7" w:rsidRDefault="00D55AE7" w:rsidP="002D7C85">
            <w:pPr>
              <w:jc w:val="center"/>
              <w:rPr>
                <w:sz w:val="24"/>
                <w:szCs w:val="24"/>
              </w:rPr>
            </w:pPr>
          </w:p>
          <w:p w:rsidR="00D55AE7" w:rsidRPr="007124B1" w:rsidRDefault="00D55AE7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C</w:t>
            </w:r>
          </w:p>
        </w:tc>
        <w:tc>
          <w:tcPr>
            <w:tcW w:w="2126" w:type="dxa"/>
          </w:tcPr>
          <w:p w:rsidR="00D55AE7" w:rsidRDefault="00D55AE7" w:rsidP="00D55AE7">
            <w:pPr>
              <w:rPr>
                <w:sz w:val="24"/>
                <w:szCs w:val="24"/>
              </w:rPr>
            </w:pPr>
          </w:p>
          <w:p w:rsidR="00D55AE7" w:rsidRDefault="00D55AE7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to ja</w:t>
            </w:r>
          </w:p>
        </w:tc>
        <w:tc>
          <w:tcPr>
            <w:tcW w:w="1992" w:type="dxa"/>
          </w:tcPr>
          <w:p w:rsidR="00D55AE7" w:rsidRDefault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  <w:p w:rsidR="00D55AE7" w:rsidRDefault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83-8108-</w:t>
            </w:r>
          </w:p>
          <w:p w:rsidR="00D55AE7" w:rsidRPr="00D55AE7" w:rsidRDefault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-0</w:t>
            </w:r>
          </w:p>
          <w:p w:rsidR="00D55AE7" w:rsidRPr="00D55AE7" w:rsidRDefault="00D55AE7">
            <w:pPr>
              <w:rPr>
                <w:i/>
                <w:sz w:val="24"/>
                <w:szCs w:val="24"/>
              </w:rPr>
            </w:pPr>
          </w:p>
        </w:tc>
      </w:tr>
      <w:tr w:rsidR="00D55AE7" w:rsidRPr="00532F59" w:rsidTr="00275129">
        <w:tc>
          <w:tcPr>
            <w:tcW w:w="2660" w:type="dxa"/>
          </w:tcPr>
          <w:p w:rsidR="00D55AE7" w:rsidRDefault="00D55AE7" w:rsidP="002D7C85">
            <w:pPr>
              <w:jc w:val="center"/>
              <w:rPr>
                <w:sz w:val="24"/>
                <w:szCs w:val="24"/>
              </w:rPr>
            </w:pPr>
            <w:r w:rsidRPr="00D55AE7">
              <w:rPr>
                <w:sz w:val="24"/>
                <w:szCs w:val="24"/>
              </w:rPr>
              <w:t>Edukacja wczesnoszkolna kl. I</w:t>
            </w:r>
          </w:p>
          <w:p w:rsidR="00D55AE7" w:rsidRDefault="00D55AE7" w:rsidP="002D7C85">
            <w:pPr>
              <w:jc w:val="center"/>
              <w:rPr>
                <w:sz w:val="24"/>
                <w:szCs w:val="24"/>
              </w:rPr>
            </w:pPr>
          </w:p>
          <w:p w:rsidR="00D55AE7" w:rsidRPr="00D55AE7" w:rsidRDefault="00D55AE7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5AE7" w:rsidRPr="00D55AE7" w:rsidRDefault="00D55AE7" w:rsidP="00D55AE7">
            <w:pPr>
              <w:rPr>
                <w:sz w:val="24"/>
                <w:szCs w:val="24"/>
              </w:rPr>
            </w:pPr>
            <w:proofErr w:type="spellStart"/>
            <w:r w:rsidRPr="00D55AE7">
              <w:rPr>
                <w:sz w:val="24"/>
                <w:szCs w:val="24"/>
              </w:rPr>
              <w:t>K.Mucha</w:t>
            </w:r>
            <w:proofErr w:type="spellEnd"/>
          </w:p>
          <w:p w:rsidR="00D55AE7" w:rsidRPr="00D55AE7" w:rsidRDefault="00D55AE7" w:rsidP="00D55AE7">
            <w:pPr>
              <w:rPr>
                <w:sz w:val="24"/>
                <w:szCs w:val="24"/>
              </w:rPr>
            </w:pPr>
            <w:proofErr w:type="spellStart"/>
            <w:r w:rsidRPr="00D55AE7">
              <w:rPr>
                <w:sz w:val="24"/>
                <w:szCs w:val="24"/>
              </w:rPr>
              <w:t>A.Stalmach</w:t>
            </w:r>
            <w:proofErr w:type="spellEnd"/>
            <w:r w:rsidRPr="00D55AE7">
              <w:rPr>
                <w:sz w:val="24"/>
                <w:szCs w:val="24"/>
              </w:rPr>
              <w:t>-Tkacz</w:t>
            </w:r>
          </w:p>
          <w:p w:rsidR="00D55AE7" w:rsidRPr="00D55AE7" w:rsidRDefault="00B51261" w:rsidP="00D55A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o</w:t>
            </w:r>
            <w:r w:rsidR="00D55AE7" w:rsidRPr="00D55AE7">
              <w:rPr>
                <w:sz w:val="24"/>
                <w:szCs w:val="24"/>
              </w:rPr>
              <w:t>sianek</w:t>
            </w:r>
            <w:proofErr w:type="spellEnd"/>
          </w:p>
        </w:tc>
        <w:tc>
          <w:tcPr>
            <w:tcW w:w="3118" w:type="dxa"/>
          </w:tcPr>
          <w:p w:rsidR="00D55AE7" w:rsidRPr="00D55AE7" w:rsidRDefault="00D55AE7" w:rsidP="00D55AE7">
            <w:pPr>
              <w:jc w:val="center"/>
              <w:rPr>
                <w:sz w:val="24"/>
                <w:szCs w:val="24"/>
              </w:rPr>
            </w:pPr>
            <w:r w:rsidRPr="00D55AE7">
              <w:rPr>
                <w:sz w:val="24"/>
                <w:szCs w:val="24"/>
              </w:rPr>
              <w:t xml:space="preserve">„Oto ja” ćwiczenia </w:t>
            </w:r>
            <w:r w:rsidR="00853C10">
              <w:rPr>
                <w:sz w:val="24"/>
                <w:szCs w:val="24"/>
              </w:rPr>
              <w:t>matematyczno</w:t>
            </w:r>
            <w:r>
              <w:rPr>
                <w:sz w:val="24"/>
                <w:szCs w:val="24"/>
              </w:rPr>
              <w:t>-przyrodnicze</w:t>
            </w:r>
          </w:p>
        </w:tc>
        <w:tc>
          <w:tcPr>
            <w:tcW w:w="1843" w:type="dxa"/>
          </w:tcPr>
          <w:p w:rsidR="00D55AE7" w:rsidRDefault="00D55AE7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D55AE7" w:rsidRDefault="00D55AE7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C</w:t>
            </w:r>
          </w:p>
        </w:tc>
        <w:tc>
          <w:tcPr>
            <w:tcW w:w="2126" w:type="dxa"/>
          </w:tcPr>
          <w:p w:rsidR="00D55AE7" w:rsidRDefault="00B51261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to ja</w:t>
            </w:r>
          </w:p>
        </w:tc>
        <w:tc>
          <w:tcPr>
            <w:tcW w:w="1992" w:type="dxa"/>
          </w:tcPr>
          <w:p w:rsidR="00D55AE7" w:rsidRDefault="00A67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  <w:p w:rsidR="00A674A5" w:rsidRDefault="00A67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B51261">
              <w:rPr>
                <w:sz w:val="24"/>
                <w:szCs w:val="24"/>
              </w:rPr>
              <w:t>8-83-8108-086-6</w:t>
            </w:r>
          </w:p>
          <w:p w:rsidR="00B51261" w:rsidRDefault="00B51261">
            <w:pPr>
              <w:rPr>
                <w:sz w:val="24"/>
                <w:szCs w:val="24"/>
              </w:rPr>
            </w:pPr>
          </w:p>
        </w:tc>
      </w:tr>
      <w:tr w:rsidR="00B51261" w:rsidRPr="00532F59" w:rsidTr="00275129">
        <w:tc>
          <w:tcPr>
            <w:tcW w:w="2660" w:type="dxa"/>
          </w:tcPr>
          <w:p w:rsidR="00B51261" w:rsidRPr="00D55AE7" w:rsidRDefault="00B51261" w:rsidP="002D7C85">
            <w:pPr>
              <w:jc w:val="center"/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>Edukacja wczesnoszkolna kl. I</w:t>
            </w:r>
          </w:p>
        </w:tc>
        <w:tc>
          <w:tcPr>
            <w:tcW w:w="2410" w:type="dxa"/>
          </w:tcPr>
          <w:p w:rsidR="00B51261" w:rsidRPr="00B51261" w:rsidRDefault="00B51261" w:rsidP="00B51261">
            <w:pPr>
              <w:rPr>
                <w:sz w:val="24"/>
                <w:szCs w:val="24"/>
              </w:rPr>
            </w:pPr>
            <w:proofErr w:type="spellStart"/>
            <w:r w:rsidRPr="00B51261">
              <w:rPr>
                <w:sz w:val="24"/>
                <w:szCs w:val="24"/>
              </w:rPr>
              <w:t>K.Mucha</w:t>
            </w:r>
            <w:proofErr w:type="spellEnd"/>
          </w:p>
          <w:p w:rsidR="00B51261" w:rsidRPr="00B51261" w:rsidRDefault="00B51261" w:rsidP="00B51261">
            <w:pPr>
              <w:rPr>
                <w:sz w:val="24"/>
                <w:szCs w:val="24"/>
              </w:rPr>
            </w:pPr>
            <w:proofErr w:type="spellStart"/>
            <w:r w:rsidRPr="00B51261">
              <w:rPr>
                <w:sz w:val="24"/>
                <w:szCs w:val="24"/>
              </w:rPr>
              <w:t>A.Stalmach</w:t>
            </w:r>
            <w:proofErr w:type="spellEnd"/>
            <w:r w:rsidRPr="00B51261">
              <w:rPr>
                <w:sz w:val="24"/>
                <w:szCs w:val="24"/>
              </w:rPr>
              <w:t>-Tkacz</w:t>
            </w:r>
          </w:p>
          <w:p w:rsidR="00B51261" w:rsidRDefault="00B51261" w:rsidP="00B51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o</w:t>
            </w:r>
            <w:r w:rsidRPr="00B51261">
              <w:rPr>
                <w:sz w:val="24"/>
                <w:szCs w:val="24"/>
              </w:rPr>
              <w:t>sianek</w:t>
            </w:r>
            <w:proofErr w:type="spellEnd"/>
          </w:p>
          <w:p w:rsidR="00B51261" w:rsidRPr="00D55AE7" w:rsidRDefault="00B51261" w:rsidP="00D55AE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51261" w:rsidRDefault="00B51261" w:rsidP="00D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to ja” podręcznik</w:t>
            </w:r>
          </w:p>
          <w:p w:rsidR="00B51261" w:rsidRPr="00D55AE7" w:rsidRDefault="00B51261" w:rsidP="00D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przyrodniczy</w:t>
            </w:r>
          </w:p>
        </w:tc>
        <w:tc>
          <w:tcPr>
            <w:tcW w:w="1843" w:type="dxa"/>
          </w:tcPr>
          <w:p w:rsidR="00B51261" w:rsidRDefault="00B51261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C</w:t>
            </w:r>
          </w:p>
        </w:tc>
        <w:tc>
          <w:tcPr>
            <w:tcW w:w="2126" w:type="dxa"/>
          </w:tcPr>
          <w:p w:rsidR="00B51261" w:rsidRDefault="00B51261" w:rsidP="00D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to ja</w:t>
            </w:r>
          </w:p>
        </w:tc>
        <w:tc>
          <w:tcPr>
            <w:tcW w:w="1992" w:type="dxa"/>
          </w:tcPr>
          <w:p w:rsidR="00B51261" w:rsidRDefault="00B5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  <w:p w:rsidR="00B51261" w:rsidRDefault="00B5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83-8108-216-7</w:t>
            </w:r>
          </w:p>
        </w:tc>
      </w:tr>
      <w:tr w:rsidR="00532F59" w:rsidRPr="00532F59" w:rsidTr="00275129">
        <w:tc>
          <w:tcPr>
            <w:tcW w:w="2660" w:type="dxa"/>
          </w:tcPr>
          <w:p w:rsidR="00343951" w:rsidRPr="007A1550" w:rsidRDefault="00343951" w:rsidP="00983C6C">
            <w:pPr>
              <w:jc w:val="center"/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 xml:space="preserve">Edukacja wczesnoszkolna kl. </w:t>
            </w:r>
            <w:r w:rsidR="00983C6C" w:rsidRPr="007A1550">
              <w:rPr>
                <w:sz w:val="24"/>
                <w:szCs w:val="24"/>
              </w:rPr>
              <w:t>II</w:t>
            </w:r>
          </w:p>
        </w:tc>
        <w:tc>
          <w:tcPr>
            <w:tcW w:w="2410" w:type="dxa"/>
          </w:tcPr>
          <w:p w:rsidR="00343951" w:rsidRDefault="007A1550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Burakowska</w:t>
            </w:r>
            <w:proofErr w:type="spellEnd"/>
          </w:p>
          <w:p w:rsidR="007A1550" w:rsidRDefault="007A1550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Banasiak</w:t>
            </w:r>
            <w:proofErr w:type="spellEnd"/>
          </w:p>
          <w:p w:rsidR="007A1550" w:rsidRDefault="007A1550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Dymarka</w:t>
            </w:r>
            <w:proofErr w:type="spellEnd"/>
          </w:p>
          <w:p w:rsidR="00D43DF9" w:rsidRPr="007A1550" w:rsidRDefault="007A1550" w:rsidP="00C1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ołaczyńska</w:t>
            </w:r>
            <w:proofErr w:type="spellEnd"/>
          </w:p>
        </w:tc>
        <w:tc>
          <w:tcPr>
            <w:tcW w:w="3118" w:type="dxa"/>
          </w:tcPr>
          <w:p w:rsidR="00983C6C" w:rsidRPr="007A1550" w:rsidRDefault="008D4EA8" w:rsidP="0098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iet </w:t>
            </w:r>
            <w:bookmarkStart w:id="0" w:name="_GoBack"/>
            <w:bookmarkEnd w:id="0"/>
            <w:r w:rsidR="007A1550">
              <w:rPr>
                <w:sz w:val="24"/>
                <w:szCs w:val="24"/>
              </w:rPr>
              <w:t>„Tropiciele</w:t>
            </w:r>
            <w:r w:rsidR="00983C6C" w:rsidRPr="007A155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343951" w:rsidRPr="007A1550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7A1550" w:rsidRDefault="00D43DF9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SiP</w:t>
            </w:r>
          </w:p>
        </w:tc>
        <w:tc>
          <w:tcPr>
            <w:tcW w:w="2126" w:type="dxa"/>
          </w:tcPr>
          <w:p w:rsidR="00343951" w:rsidRDefault="00C064D9" w:rsidP="00C064D9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Tropiciele</w:t>
            </w:r>
          </w:p>
          <w:p w:rsidR="00D43DF9" w:rsidRPr="007A1550" w:rsidRDefault="00D43DF9" w:rsidP="00C064D9">
            <w:pPr>
              <w:rPr>
                <w:sz w:val="24"/>
                <w:szCs w:val="24"/>
              </w:rPr>
            </w:pPr>
            <w:r w:rsidRPr="00D43DF9">
              <w:rPr>
                <w:sz w:val="24"/>
                <w:szCs w:val="24"/>
              </w:rPr>
              <w:t>Program edukacji wczesnoszkolnej</w:t>
            </w:r>
          </w:p>
        </w:tc>
        <w:tc>
          <w:tcPr>
            <w:tcW w:w="1992" w:type="dxa"/>
          </w:tcPr>
          <w:p w:rsidR="00343951" w:rsidRPr="007A1550" w:rsidRDefault="00343951">
            <w:pPr>
              <w:rPr>
                <w:sz w:val="24"/>
                <w:szCs w:val="24"/>
              </w:rPr>
            </w:pPr>
          </w:p>
          <w:p w:rsidR="00343951" w:rsidRPr="007A1550" w:rsidRDefault="00D43DF9" w:rsidP="00C0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/4/2013</w:t>
            </w:r>
          </w:p>
        </w:tc>
      </w:tr>
      <w:tr w:rsidR="00532F59" w:rsidRPr="00532F59" w:rsidTr="00275129">
        <w:tc>
          <w:tcPr>
            <w:tcW w:w="2660" w:type="dxa"/>
          </w:tcPr>
          <w:p w:rsidR="00343951" w:rsidRPr="00532F59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532F59" w:rsidRDefault="00343951" w:rsidP="00983C6C">
            <w:pPr>
              <w:jc w:val="center"/>
              <w:rPr>
                <w:sz w:val="24"/>
                <w:szCs w:val="24"/>
              </w:rPr>
            </w:pPr>
            <w:r w:rsidRPr="00532F59">
              <w:rPr>
                <w:sz w:val="24"/>
                <w:szCs w:val="24"/>
              </w:rPr>
              <w:t xml:space="preserve">Edukacja wczesnoszkolna kl. </w:t>
            </w:r>
            <w:r w:rsidR="00983C6C" w:rsidRPr="00532F59">
              <w:rPr>
                <w:sz w:val="24"/>
                <w:szCs w:val="24"/>
              </w:rPr>
              <w:t>III</w:t>
            </w:r>
          </w:p>
        </w:tc>
        <w:tc>
          <w:tcPr>
            <w:tcW w:w="2410" w:type="dxa"/>
          </w:tcPr>
          <w:p w:rsidR="00343951" w:rsidRDefault="00532F59" w:rsidP="00C165AF">
            <w:pPr>
              <w:rPr>
                <w:sz w:val="24"/>
                <w:szCs w:val="24"/>
              </w:rPr>
            </w:pPr>
            <w:r w:rsidRPr="00532F59">
              <w:rPr>
                <w:sz w:val="24"/>
                <w:szCs w:val="24"/>
              </w:rPr>
              <w:t>Maria</w:t>
            </w:r>
            <w:r>
              <w:rPr>
                <w:sz w:val="24"/>
                <w:szCs w:val="24"/>
              </w:rPr>
              <w:t xml:space="preserve"> Lorek</w:t>
            </w:r>
          </w:p>
          <w:p w:rsidR="00532F59" w:rsidRPr="00532F59" w:rsidRDefault="00532F59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Zatorska</w:t>
            </w:r>
          </w:p>
        </w:tc>
        <w:tc>
          <w:tcPr>
            <w:tcW w:w="3118" w:type="dxa"/>
          </w:tcPr>
          <w:p w:rsidR="00484883" w:rsidRPr="00532F59" w:rsidRDefault="00532F59" w:rsidP="00484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sza szkoła”</w:t>
            </w:r>
          </w:p>
        </w:tc>
        <w:tc>
          <w:tcPr>
            <w:tcW w:w="1843" w:type="dxa"/>
          </w:tcPr>
          <w:p w:rsidR="00343951" w:rsidRPr="00532F59" w:rsidRDefault="00343951" w:rsidP="00C85453">
            <w:pPr>
              <w:jc w:val="center"/>
              <w:rPr>
                <w:sz w:val="24"/>
                <w:szCs w:val="24"/>
              </w:rPr>
            </w:pPr>
          </w:p>
          <w:p w:rsidR="00343951" w:rsidRPr="00532F59" w:rsidRDefault="00532F59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4883" w:rsidRPr="00532F59">
              <w:rPr>
                <w:sz w:val="24"/>
                <w:szCs w:val="24"/>
              </w:rPr>
              <w:t xml:space="preserve"> </w:t>
            </w:r>
            <w:r w:rsidR="005935CF">
              <w:rPr>
                <w:sz w:val="24"/>
                <w:szCs w:val="24"/>
              </w:rPr>
              <w:t xml:space="preserve">      </w:t>
            </w:r>
            <w:r w:rsidR="00484883" w:rsidRPr="00532F59">
              <w:rPr>
                <w:sz w:val="24"/>
                <w:szCs w:val="24"/>
              </w:rPr>
              <w:t>MEN</w:t>
            </w:r>
          </w:p>
        </w:tc>
        <w:tc>
          <w:tcPr>
            <w:tcW w:w="2126" w:type="dxa"/>
          </w:tcPr>
          <w:p w:rsidR="00484883" w:rsidRDefault="00532F59" w:rsidP="00C0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je ćwiczenia”</w:t>
            </w:r>
          </w:p>
          <w:p w:rsidR="00532F59" w:rsidRDefault="00532F59" w:rsidP="00C0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dukacji wczesnoszkolnej</w:t>
            </w:r>
          </w:p>
          <w:p w:rsidR="00B51261" w:rsidRPr="00532F59" w:rsidRDefault="00B51261" w:rsidP="00C064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43951" w:rsidRPr="00532F59" w:rsidRDefault="00343951">
            <w:pPr>
              <w:rPr>
                <w:sz w:val="24"/>
                <w:szCs w:val="24"/>
              </w:rPr>
            </w:pPr>
          </w:p>
          <w:p w:rsidR="00343951" w:rsidRPr="00532F59" w:rsidRDefault="005935CF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84883" w:rsidRPr="00532F59">
              <w:rPr>
                <w:sz w:val="24"/>
                <w:szCs w:val="24"/>
              </w:rPr>
              <w:t>-------------</w:t>
            </w:r>
          </w:p>
        </w:tc>
      </w:tr>
      <w:tr w:rsidR="00532F59" w:rsidRPr="00532F59" w:rsidTr="00275129">
        <w:trPr>
          <w:trHeight w:val="141"/>
        </w:trPr>
        <w:tc>
          <w:tcPr>
            <w:tcW w:w="2660" w:type="dxa"/>
          </w:tcPr>
          <w:p w:rsidR="00532F59" w:rsidRDefault="00532F59" w:rsidP="005B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32F59" w:rsidRDefault="00532F59" w:rsidP="005B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532F59">
              <w:rPr>
                <w:sz w:val="24"/>
                <w:szCs w:val="24"/>
              </w:rPr>
              <w:t>Edukacja</w:t>
            </w:r>
            <w:r>
              <w:rPr>
                <w:sz w:val="24"/>
                <w:szCs w:val="24"/>
              </w:rPr>
              <w:t xml:space="preserve">         </w:t>
            </w:r>
          </w:p>
          <w:p w:rsidR="00343951" w:rsidRPr="00532F59" w:rsidRDefault="00532F59" w:rsidP="005B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czesnoszkolna kl. III</w:t>
            </w:r>
          </w:p>
          <w:p w:rsidR="00343951" w:rsidRPr="00532F59" w:rsidRDefault="00343951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Pr="00532F59" w:rsidRDefault="00343951" w:rsidP="00C165AF">
            <w:pPr>
              <w:rPr>
                <w:sz w:val="24"/>
                <w:szCs w:val="24"/>
              </w:rPr>
            </w:pPr>
          </w:p>
          <w:p w:rsidR="00524E8D" w:rsidRDefault="005935CF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Ludwa</w:t>
            </w:r>
            <w:proofErr w:type="spellEnd"/>
          </w:p>
          <w:p w:rsidR="005935CF" w:rsidRPr="00532F59" w:rsidRDefault="005935CF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orek</w:t>
            </w:r>
          </w:p>
        </w:tc>
        <w:tc>
          <w:tcPr>
            <w:tcW w:w="3118" w:type="dxa"/>
          </w:tcPr>
          <w:p w:rsidR="00343951" w:rsidRPr="00532F59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5935CF" w:rsidRDefault="005935CF" w:rsidP="00524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Nasza szkoła – </w:t>
            </w:r>
          </w:p>
          <w:p w:rsidR="00524E8D" w:rsidRPr="00532F59" w:rsidRDefault="005935CF" w:rsidP="00524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”</w:t>
            </w:r>
          </w:p>
          <w:p w:rsidR="00343951" w:rsidRPr="00532F59" w:rsidRDefault="00343951" w:rsidP="00524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51" w:rsidRPr="00532F59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532F59" w:rsidRDefault="005425BA" w:rsidP="005935CF">
            <w:pPr>
              <w:rPr>
                <w:sz w:val="24"/>
                <w:szCs w:val="24"/>
              </w:rPr>
            </w:pPr>
            <w:r w:rsidRPr="00532F59">
              <w:rPr>
                <w:sz w:val="24"/>
                <w:szCs w:val="24"/>
              </w:rPr>
              <w:t xml:space="preserve"> </w:t>
            </w:r>
            <w:r w:rsidR="005935CF">
              <w:rPr>
                <w:sz w:val="24"/>
                <w:szCs w:val="24"/>
              </w:rPr>
              <w:t xml:space="preserve">          MEN</w:t>
            </w:r>
          </w:p>
        </w:tc>
        <w:tc>
          <w:tcPr>
            <w:tcW w:w="2126" w:type="dxa"/>
          </w:tcPr>
          <w:p w:rsidR="00343951" w:rsidRPr="00532F59" w:rsidRDefault="00343951">
            <w:pPr>
              <w:rPr>
                <w:sz w:val="24"/>
                <w:szCs w:val="24"/>
              </w:rPr>
            </w:pPr>
          </w:p>
          <w:p w:rsidR="00343951" w:rsidRPr="00532F59" w:rsidRDefault="005935CF" w:rsidP="00593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Beata </w:t>
            </w:r>
            <w:proofErr w:type="spellStart"/>
            <w:r>
              <w:rPr>
                <w:sz w:val="24"/>
                <w:szCs w:val="24"/>
              </w:rPr>
              <w:t>Szurowska</w:t>
            </w:r>
            <w:proofErr w:type="spellEnd"/>
            <w:r w:rsidR="005425BA" w:rsidRPr="00532F59">
              <w:t xml:space="preserve"> </w:t>
            </w:r>
            <w:r>
              <w:rPr>
                <w:sz w:val="24"/>
                <w:szCs w:val="24"/>
              </w:rPr>
              <w:t>dr Aneta Jegier</w:t>
            </w:r>
          </w:p>
        </w:tc>
        <w:tc>
          <w:tcPr>
            <w:tcW w:w="1992" w:type="dxa"/>
          </w:tcPr>
          <w:p w:rsidR="00343951" w:rsidRPr="00532F59" w:rsidRDefault="00343951">
            <w:pPr>
              <w:rPr>
                <w:sz w:val="24"/>
                <w:szCs w:val="24"/>
              </w:rPr>
            </w:pPr>
          </w:p>
          <w:p w:rsidR="00343951" w:rsidRDefault="005935CF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-----------</w:t>
            </w:r>
          </w:p>
          <w:p w:rsidR="00B51261" w:rsidRDefault="00B51261" w:rsidP="00343951">
            <w:pPr>
              <w:rPr>
                <w:sz w:val="24"/>
                <w:szCs w:val="24"/>
              </w:rPr>
            </w:pPr>
          </w:p>
          <w:p w:rsidR="00B51261" w:rsidRPr="00532F59" w:rsidRDefault="00B51261" w:rsidP="00343951">
            <w:pPr>
              <w:rPr>
                <w:sz w:val="24"/>
                <w:szCs w:val="24"/>
              </w:rPr>
            </w:pPr>
          </w:p>
        </w:tc>
      </w:tr>
      <w:tr w:rsidR="00B51261" w:rsidRPr="00532F59" w:rsidTr="00275129">
        <w:trPr>
          <w:trHeight w:val="141"/>
        </w:trPr>
        <w:tc>
          <w:tcPr>
            <w:tcW w:w="2660" w:type="dxa"/>
          </w:tcPr>
          <w:p w:rsidR="00B51261" w:rsidRPr="00B51261" w:rsidRDefault="00B51261" w:rsidP="00B51261">
            <w:pPr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 xml:space="preserve">              Edukacja         </w:t>
            </w:r>
          </w:p>
          <w:p w:rsidR="00B51261" w:rsidRDefault="00B51261" w:rsidP="00B51261">
            <w:pPr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 xml:space="preserve">    wczesnoszkolna kl. III</w:t>
            </w:r>
          </w:p>
          <w:p w:rsidR="00B51261" w:rsidRDefault="00A21F15" w:rsidP="005B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10" w:type="dxa"/>
          </w:tcPr>
          <w:p w:rsidR="00B51261" w:rsidRPr="00B51261" w:rsidRDefault="00B51261" w:rsidP="00B51261">
            <w:pPr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>Maria Lorek</w:t>
            </w:r>
          </w:p>
          <w:p w:rsidR="00B51261" w:rsidRPr="00532F59" w:rsidRDefault="00B51261" w:rsidP="00B51261">
            <w:pPr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>Monika Zatorska</w:t>
            </w:r>
          </w:p>
        </w:tc>
        <w:tc>
          <w:tcPr>
            <w:tcW w:w="3118" w:type="dxa"/>
          </w:tcPr>
          <w:p w:rsidR="00B51261" w:rsidRPr="00532F59" w:rsidRDefault="00B51261" w:rsidP="002D7C85">
            <w:pPr>
              <w:jc w:val="center"/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>„Nasza szkoła”</w:t>
            </w:r>
          </w:p>
        </w:tc>
        <w:tc>
          <w:tcPr>
            <w:tcW w:w="1843" w:type="dxa"/>
          </w:tcPr>
          <w:p w:rsidR="00B51261" w:rsidRPr="00532F59" w:rsidRDefault="00B51261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</w:t>
            </w:r>
          </w:p>
        </w:tc>
        <w:tc>
          <w:tcPr>
            <w:tcW w:w="2126" w:type="dxa"/>
          </w:tcPr>
          <w:p w:rsidR="00B51261" w:rsidRPr="00532F59" w:rsidRDefault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ćwiczenia</w:t>
            </w:r>
          </w:p>
        </w:tc>
        <w:tc>
          <w:tcPr>
            <w:tcW w:w="1992" w:type="dxa"/>
          </w:tcPr>
          <w:p w:rsidR="00B51261" w:rsidRDefault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  <w:p w:rsidR="00A21F15" w:rsidRPr="00532F59" w:rsidRDefault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83-65-152-04-6 (całość)</w:t>
            </w:r>
          </w:p>
        </w:tc>
      </w:tr>
      <w:tr w:rsidR="00B51261" w:rsidRPr="00532F59" w:rsidTr="00275129">
        <w:trPr>
          <w:trHeight w:val="141"/>
        </w:trPr>
        <w:tc>
          <w:tcPr>
            <w:tcW w:w="2660" w:type="dxa"/>
          </w:tcPr>
          <w:p w:rsidR="00B51261" w:rsidRDefault="00B51261" w:rsidP="005B50C0">
            <w:pPr>
              <w:rPr>
                <w:sz w:val="24"/>
                <w:szCs w:val="24"/>
              </w:rPr>
            </w:pPr>
          </w:p>
          <w:p w:rsidR="00B51261" w:rsidRPr="00B51261" w:rsidRDefault="00B51261" w:rsidP="00B51261">
            <w:pPr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 xml:space="preserve">              Edukacja         </w:t>
            </w:r>
          </w:p>
          <w:p w:rsidR="00B51261" w:rsidRDefault="00B51261" w:rsidP="005B50C0">
            <w:pPr>
              <w:rPr>
                <w:sz w:val="24"/>
                <w:szCs w:val="24"/>
              </w:rPr>
            </w:pPr>
            <w:r w:rsidRPr="00B51261">
              <w:rPr>
                <w:sz w:val="24"/>
                <w:szCs w:val="24"/>
              </w:rPr>
              <w:t xml:space="preserve">    wczesnoszkolna kl. III</w:t>
            </w:r>
          </w:p>
        </w:tc>
        <w:tc>
          <w:tcPr>
            <w:tcW w:w="2410" w:type="dxa"/>
          </w:tcPr>
          <w:p w:rsidR="00B51261" w:rsidRPr="00532F59" w:rsidRDefault="00A21F15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Ludwa</w:t>
            </w:r>
            <w:proofErr w:type="spellEnd"/>
          </w:p>
        </w:tc>
        <w:tc>
          <w:tcPr>
            <w:tcW w:w="3118" w:type="dxa"/>
          </w:tcPr>
          <w:p w:rsidR="00B51261" w:rsidRPr="00532F59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sza szkoła” matematyczna</w:t>
            </w:r>
          </w:p>
        </w:tc>
        <w:tc>
          <w:tcPr>
            <w:tcW w:w="1843" w:type="dxa"/>
          </w:tcPr>
          <w:p w:rsidR="00B51261" w:rsidRPr="00532F59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</w:t>
            </w:r>
          </w:p>
        </w:tc>
        <w:tc>
          <w:tcPr>
            <w:tcW w:w="2126" w:type="dxa"/>
          </w:tcPr>
          <w:p w:rsidR="00B51261" w:rsidRPr="00532F59" w:rsidRDefault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ćwiczenia</w:t>
            </w:r>
          </w:p>
        </w:tc>
        <w:tc>
          <w:tcPr>
            <w:tcW w:w="1992" w:type="dxa"/>
          </w:tcPr>
          <w:p w:rsidR="00A21F15" w:rsidRPr="00A21F15" w:rsidRDefault="00A21F15" w:rsidP="00A21F15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>ISBN</w:t>
            </w:r>
          </w:p>
          <w:p w:rsidR="00B51261" w:rsidRPr="00532F59" w:rsidRDefault="00A21F15" w:rsidP="00A21F15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>978-83-65-152-04-6 (całość)</w:t>
            </w:r>
          </w:p>
        </w:tc>
      </w:tr>
      <w:tr w:rsidR="00A21F15" w:rsidRPr="00532F59" w:rsidTr="00275129">
        <w:trPr>
          <w:trHeight w:val="141"/>
        </w:trPr>
        <w:tc>
          <w:tcPr>
            <w:tcW w:w="2660" w:type="dxa"/>
          </w:tcPr>
          <w:p w:rsidR="00A21F15" w:rsidRPr="00A21F15" w:rsidRDefault="00A21F15" w:rsidP="00A21F15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 xml:space="preserve">              Edukacja         </w:t>
            </w:r>
          </w:p>
          <w:p w:rsidR="00A21F15" w:rsidRDefault="00A21F15" w:rsidP="00A21F15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 xml:space="preserve">    wczesnoszkolna kl. III</w:t>
            </w:r>
          </w:p>
          <w:p w:rsidR="00A21F15" w:rsidRDefault="00A21F15" w:rsidP="005B50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1F15" w:rsidRDefault="00A21F15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Faliszewska</w:t>
            </w:r>
          </w:p>
          <w:p w:rsidR="00A21F15" w:rsidRDefault="00A21F15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Lech</w:t>
            </w:r>
          </w:p>
        </w:tc>
        <w:tc>
          <w:tcPr>
            <w:tcW w:w="3118" w:type="dxa"/>
          </w:tcPr>
          <w:p w:rsidR="00A21F15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je ćwiczenia”</w:t>
            </w:r>
          </w:p>
        </w:tc>
        <w:tc>
          <w:tcPr>
            <w:tcW w:w="1843" w:type="dxa"/>
          </w:tcPr>
          <w:p w:rsidR="00A21F15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26" w:type="dxa"/>
          </w:tcPr>
          <w:p w:rsidR="00A21F15" w:rsidRDefault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ćwiczenia</w:t>
            </w:r>
          </w:p>
        </w:tc>
        <w:tc>
          <w:tcPr>
            <w:tcW w:w="1992" w:type="dxa"/>
          </w:tcPr>
          <w:p w:rsidR="00A21F15" w:rsidRDefault="00A21F15" w:rsidP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  <w:p w:rsidR="00A21F15" w:rsidRPr="00A21F15" w:rsidRDefault="00A21F15" w:rsidP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83-65-463-29-6</w:t>
            </w:r>
          </w:p>
        </w:tc>
      </w:tr>
      <w:tr w:rsidR="00A21F15" w:rsidRPr="00532F59" w:rsidTr="00275129">
        <w:trPr>
          <w:trHeight w:val="141"/>
        </w:trPr>
        <w:tc>
          <w:tcPr>
            <w:tcW w:w="2660" w:type="dxa"/>
          </w:tcPr>
          <w:p w:rsidR="00A21F15" w:rsidRDefault="00A21F15" w:rsidP="005B50C0">
            <w:pPr>
              <w:rPr>
                <w:sz w:val="24"/>
                <w:szCs w:val="24"/>
              </w:rPr>
            </w:pPr>
          </w:p>
          <w:p w:rsidR="00A21F15" w:rsidRPr="00A21F15" w:rsidRDefault="00A21F15" w:rsidP="00A21F15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 xml:space="preserve">              Edukacja         </w:t>
            </w:r>
          </w:p>
          <w:p w:rsidR="00A21F15" w:rsidRDefault="00A21F15" w:rsidP="005B50C0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 xml:space="preserve">    wczesnoszkolna kl. III</w:t>
            </w:r>
          </w:p>
        </w:tc>
        <w:tc>
          <w:tcPr>
            <w:tcW w:w="2410" w:type="dxa"/>
          </w:tcPr>
          <w:p w:rsidR="00A21F15" w:rsidRDefault="00A21F15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Opala</w:t>
            </w:r>
          </w:p>
          <w:p w:rsidR="00A21F15" w:rsidRDefault="00A21F15" w:rsidP="00C1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a </w:t>
            </w:r>
            <w:proofErr w:type="spellStart"/>
            <w:r>
              <w:rPr>
                <w:sz w:val="24"/>
                <w:szCs w:val="24"/>
              </w:rPr>
              <w:t>Parlicka</w:t>
            </w:r>
            <w:proofErr w:type="spellEnd"/>
          </w:p>
        </w:tc>
        <w:tc>
          <w:tcPr>
            <w:tcW w:w="3118" w:type="dxa"/>
          </w:tcPr>
          <w:p w:rsidR="00A21F15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je ćwiczenia”</w:t>
            </w:r>
          </w:p>
          <w:p w:rsidR="00A21F15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843" w:type="dxa"/>
          </w:tcPr>
          <w:p w:rsidR="00A21F15" w:rsidRDefault="00A21F1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26" w:type="dxa"/>
          </w:tcPr>
          <w:p w:rsidR="00A21F15" w:rsidRDefault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ćwiczenia</w:t>
            </w:r>
          </w:p>
        </w:tc>
        <w:tc>
          <w:tcPr>
            <w:tcW w:w="1992" w:type="dxa"/>
          </w:tcPr>
          <w:p w:rsidR="00A21F15" w:rsidRPr="00A21F15" w:rsidRDefault="00A21F15" w:rsidP="00A21F15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>ISBN</w:t>
            </w:r>
          </w:p>
          <w:p w:rsidR="00A21F15" w:rsidRPr="00A21F15" w:rsidRDefault="00A21F15" w:rsidP="00A2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83-65-463-36-4</w:t>
            </w:r>
          </w:p>
        </w:tc>
      </w:tr>
      <w:tr w:rsidR="00532F59" w:rsidRPr="00532F59" w:rsidTr="00275129">
        <w:trPr>
          <w:trHeight w:val="795"/>
        </w:trPr>
        <w:tc>
          <w:tcPr>
            <w:tcW w:w="2660" w:type="dxa"/>
          </w:tcPr>
          <w:p w:rsidR="00343951" w:rsidRPr="00A21F15" w:rsidRDefault="00D43DF9" w:rsidP="005B50C0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 xml:space="preserve">         </w:t>
            </w:r>
            <w:r w:rsidR="00343951" w:rsidRPr="00A21F15">
              <w:rPr>
                <w:sz w:val="24"/>
                <w:szCs w:val="24"/>
              </w:rPr>
              <w:t>Język angielski</w:t>
            </w:r>
          </w:p>
          <w:p w:rsidR="00343951" w:rsidRPr="00A21F15" w:rsidRDefault="00D43DF9" w:rsidP="007E0EE0">
            <w:pPr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 xml:space="preserve">                </w:t>
            </w:r>
            <w:r w:rsidR="00BD53DA">
              <w:rPr>
                <w:sz w:val="24"/>
                <w:szCs w:val="24"/>
              </w:rPr>
              <w:t>Kl. I</w:t>
            </w:r>
          </w:p>
          <w:p w:rsidR="00343951" w:rsidRPr="00A21F15" w:rsidRDefault="00343951" w:rsidP="007E0E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Default="00BD53DA" w:rsidP="006B7C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howski</w:t>
            </w:r>
            <w:proofErr w:type="spellEnd"/>
          </w:p>
          <w:p w:rsidR="00BD53DA" w:rsidRDefault="00BD53DA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iana </w:t>
            </w:r>
            <w:proofErr w:type="spellStart"/>
            <w:r>
              <w:rPr>
                <w:sz w:val="24"/>
                <w:szCs w:val="24"/>
              </w:rPr>
              <w:t>Bruni</w:t>
            </w:r>
            <w:proofErr w:type="spellEnd"/>
          </w:p>
          <w:p w:rsidR="00BD53DA" w:rsidRPr="00A21F15" w:rsidRDefault="00BD53DA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Raczyńska</w:t>
            </w:r>
          </w:p>
        </w:tc>
        <w:tc>
          <w:tcPr>
            <w:tcW w:w="3118" w:type="dxa"/>
          </w:tcPr>
          <w:p w:rsidR="00C064D9" w:rsidRPr="00A21F15" w:rsidRDefault="00BD53DA" w:rsidP="00C0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064D9" w:rsidRPr="00A21F15">
              <w:rPr>
                <w:sz w:val="24"/>
                <w:szCs w:val="24"/>
              </w:rPr>
              <w:t>NEW ENGLISH</w:t>
            </w:r>
          </w:p>
          <w:p w:rsidR="00C064D9" w:rsidRPr="00A21F15" w:rsidRDefault="00BD53DA" w:rsidP="00C0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dventure 1</w:t>
            </w:r>
          </w:p>
        </w:tc>
        <w:tc>
          <w:tcPr>
            <w:tcW w:w="1843" w:type="dxa"/>
          </w:tcPr>
          <w:p w:rsidR="00343951" w:rsidRPr="00A21F15" w:rsidRDefault="00BD53DA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43951" w:rsidRPr="00A21F15">
              <w:rPr>
                <w:sz w:val="24"/>
                <w:szCs w:val="24"/>
              </w:rPr>
              <w:t xml:space="preserve">Pearson </w:t>
            </w:r>
          </w:p>
          <w:p w:rsidR="00343951" w:rsidRPr="00A21F15" w:rsidRDefault="00343951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7C0A" w:rsidRPr="00A21F15" w:rsidRDefault="0017001E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1992" w:type="dxa"/>
          </w:tcPr>
          <w:p w:rsidR="00343951" w:rsidRPr="00A21F15" w:rsidRDefault="006B7C0A" w:rsidP="002D7C85">
            <w:pPr>
              <w:jc w:val="center"/>
              <w:rPr>
                <w:sz w:val="24"/>
                <w:szCs w:val="24"/>
              </w:rPr>
            </w:pPr>
            <w:r w:rsidRPr="00A21F15">
              <w:rPr>
                <w:sz w:val="24"/>
                <w:szCs w:val="24"/>
              </w:rPr>
              <w:t>68</w:t>
            </w:r>
            <w:r w:rsidR="00BD53DA">
              <w:rPr>
                <w:sz w:val="24"/>
                <w:szCs w:val="24"/>
              </w:rPr>
              <w:t>0/1/2014/2016</w:t>
            </w:r>
          </w:p>
        </w:tc>
      </w:tr>
      <w:tr w:rsidR="00532F59" w:rsidRPr="00532F59" w:rsidTr="00275129">
        <w:trPr>
          <w:trHeight w:val="795"/>
        </w:trPr>
        <w:tc>
          <w:tcPr>
            <w:tcW w:w="2660" w:type="dxa"/>
          </w:tcPr>
          <w:p w:rsidR="006B7C0A" w:rsidRPr="00BD53DA" w:rsidRDefault="00A21F15" w:rsidP="006B7C0A">
            <w:pPr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 xml:space="preserve">     </w:t>
            </w:r>
            <w:r w:rsidR="00BD53DA">
              <w:rPr>
                <w:sz w:val="24"/>
                <w:szCs w:val="24"/>
              </w:rPr>
              <w:t xml:space="preserve">     </w:t>
            </w:r>
            <w:r w:rsidR="006B7C0A" w:rsidRPr="00BD53DA">
              <w:rPr>
                <w:sz w:val="24"/>
                <w:szCs w:val="24"/>
              </w:rPr>
              <w:t>Język angielski</w:t>
            </w:r>
          </w:p>
          <w:p w:rsidR="005425BA" w:rsidRPr="00BD53DA" w:rsidRDefault="00A21F15" w:rsidP="006B7C0A">
            <w:pPr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 xml:space="preserve">               </w:t>
            </w:r>
            <w:r w:rsidR="00BD53DA" w:rsidRPr="00BD53DA">
              <w:rPr>
                <w:sz w:val="24"/>
                <w:szCs w:val="24"/>
              </w:rPr>
              <w:t>Kl. II</w:t>
            </w:r>
          </w:p>
        </w:tc>
        <w:tc>
          <w:tcPr>
            <w:tcW w:w="2410" w:type="dxa"/>
          </w:tcPr>
          <w:p w:rsidR="00BD53DA" w:rsidRPr="00BD53DA" w:rsidRDefault="00BD53DA" w:rsidP="00BD53DA">
            <w:pPr>
              <w:rPr>
                <w:sz w:val="24"/>
                <w:szCs w:val="24"/>
              </w:rPr>
            </w:pPr>
            <w:proofErr w:type="spellStart"/>
            <w:r w:rsidRPr="00BD53DA">
              <w:rPr>
                <w:sz w:val="24"/>
                <w:szCs w:val="24"/>
              </w:rPr>
              <w:t>Viv</w:t>
            </w:r>
            <w:proofErr w:type="spellEnd"/>
            <w:r w:rsidRPr="00BD53DA">
              <w:rPr>
                <w:sz w:val="24"/>
                <w:szCs w:val="24"/>
              </w:rPr>
              <w:t xml:space="preserve"> Lambert,</w:t>
            </w:r>
          </w:p>
          <w:p w:rsidR="00C064D9" w:rsidRPr="00BD53DA" w:rsidRDefault="00BD53DA" w:rsidP="00BD53DA">
            <w:pPr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 xml:space="preserve"> </w:t>
            </w:r>
            <w:proofErr w:type="spellStart"/>
            <w:r w:rsidRPr="00BD53DA">
              <w:rPr>
                <w:sz w:val="24"/>
                <w:szCs w:val="24"/>
              </w:rPr>
              <w:t>A.Worall</w:t>
            </w:r>
            <w:proofErr w:type="spellEnd"/>
          </w:p>
        </w:tc>
        <w:tc>
          <w:tcPr>
            <w:tcW w:w="3118" w:type="dxa"/>
          </w:tcPr>
          <w:p w:rsidR="00C064D9" w:rsidRPr="00BD53DA" w:rsidRDefault="00484883" w:rsidP="00C064D9">
            <w:pPr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 xml:space="preserve">            </w:t>
            </w:r>
            <w:r w:rsidR="00C064D9" w:rsidRPr="00BD53DA">
              <w:rPr>
                <w:sz w:val="24"/>
                <w:szCs w:val="24"/>
              </w:rPr>
              <w:t>NEW ENGLISH</w:t>
            </w:r>
          </w:p>
          <w:p w:rsidR="00C064D9" w:rsidRPr="00BD53DA" w:rsidRDefault="00484883" w:rsidP="00C064D9">
            <w:pPr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 xml:space="preserve">             </w:t>
            </w:r>
            <w:r w:rsidR="00BD53DA">
              <w:rPr>
                <w:sz w:val="24"/>
                <w:szCs w:val="24"/>
              </w:rPr>
              <w:t xml:space="preserve"> Adventure 2</w:t>
            </w:r>
          </w:p>
        </w:tc>
        <w:tc>
          <w:tcPr>
            <w:tcW w:w="1843" w:type="dxa"/>
          </w:tcPr>
          <w:p w:rsidR="005425BA" w:rsidRPr="00BD53DA" w:rsidRDefault="00BD53DA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B7C0A" w:rsidRPr="00BD53DA">
              <w:rPr>
                <w:sz w:val="24"/>
                <w:szCs w:val="24"/>
              </w:rPr>
              <w:t>Pearson</w:t>
            </w:r>
          </w:p>
        </w:tc>
        <w:tc>
          <w:tcPr>
            <w:tcW w:w="2126" w:type="dxa"/>
          </w:tcPr>
          <w:p w:rsidR="005425BA" w:rsidRPr="00BD53DA" w:rsidRDefault="0017001E" w:rsidP="00754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1992" w:type="dxa"/>
          </w:tcPr>
          <w:p w:rsidR="005425BA" w:rsidRPr="00BD53DA" w:rsidRDefault="00BD53DA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/2</w:t>
            </w:r>
            <w:r w:rsidR="006B7C0A" w:rsidRPr="00BD53DA">
              <w:rPr>
                <w:sz w:val="24"/>
                <w:szCs w:val="24"/>
              </w:rPr>
              <w:t>/2015</w:t>
            </w:r>
          </w:p>
        </w:tc>
      </w:tr>
      <w:tr w:rsidR="00CF4D9B" w:rsidRPr="00CF4D9B" w:rsidTr="00275129">
        <w:trPr>
          <w:trHeight w:val="795"/>
        </w:trPr>
        <w:tc>
          <w:tcPr>
            <w:tcW w:w="2660" w:type="dxa"/>
          </w:tcPr>
          <w:p w:rsidR="00BD53DA" w:rsidRDefault="00BD53DA" w:rsidP="005B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B7C0A" w:rsidRPr="00CF4D9B">
              <w:rPr>
                <w:sz w:val="24"/>
                <w:szCs w:val="24"/>
              </w:rPr>
              <w:t>Język angielski</w:t>
            </w:r>
          </w:p>
          <w:p w:rsidR="005425BA" w:rsidRPr="00CF4D9B" w:rsidRDefault="00BD53DA" w:rsidP="005B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B7C0A" w:rsidRPr="00CF4D9B">
              <w:rPr>
                <w:sz w:val="24"/>
                <w:szCs w:val="24"/>
              </w:rPr>
              <w:t xml:space="preserve"> kl.</w:t>
            </w:r>
            <w:r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2410" w:type="dxa"/>
          </w:tcPr>
          <w:p w:rsidR="00CF4D9B" w:rsidRDefault="00BD53DA" w:rsidP="006B7C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ssa </w:t>
            </w:r>
            <w:proofErr w:type="spellStart"/>
            <w:r>
              <w:rPr>
                <w:sz w:val="24"/>
                <w:szCs w:val="24"/>
                <w:lang w:val="en-US"/>
              </w:rPr>
              <w:t>Lachowski</w:t>
            </w:r>
            <w:proofErr w:type="spellEnd"/>
          </w:p>
          <w:p w:rsidR="00BD53DA" w:rsidRPr="00CF4D9B" w:rsidRDefault="00BD53DA" w:rsidP="006B7C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ne </w:t>
            </w:r>
            <w:proofErr w:type="spellStart"/>
            <w:r>
              <w:rPr>
                <w:sz w:val="24"/>
                <w:szCs w:val="24"/>
                <w:lang w:val="en-US"/>
              </w:rPr>
              <w:t>Worall</w:t>
            </w:r>
            <w:proofErr w:type="spellEnd"/>
          </w:p>
        </w:tc>
        <w:tc>
          <w:tcPr>
            <w:tcW w:w="3118" w:type="dxa"/>
          </w:tcPr>
          <w:p w:rsidR="00BD53DA" w:rsidRPr="00BD53DA" w:rsidRDefault="00BD53DA" w:rsidP="00BD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D53DA">
              <w:rPr>
                <w:sz w:val="24"/>
                <w:szCs w:val="24"/>
              </w:rPr>
              <w:t xml:space="preserve"> NEW ENGLISH</w:t>
            </w:r>
          </w:p>
          <w:p w:rsidR="005425BA" w:rsidRPr="00CF4D9B" w:rsidRDefault="0017001E" w:rsidP="00BD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dventure 3</w:t>
            </w:r>
          </w:p>
        </w:tc>
        <w:tc>
          <w:tcPr>
            <w:tcW w:w="1843" w:type="dxa"/>
          </w:tcPr>
          <w:p w:rsidR="008A42BC" w:rsidRPr="00CF4D9B" w:rsidRDefault="00BD53DA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earson</w:t>
            </w:r>
          </w:p>
        </w:tc>
        <w:tc>
          <w:tcPr>
            <w:tcW w:w="2126" w:type="dxa"/>
          </w:tcPr>
          <w:p w:rsidR="008A42BC" w:rsidRPr="00CF4D9B" w:rsidRDefault="008A42BC" w:rsidP="0048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anie </w:t>
            </w:r>
            <w:proofErr w:type="spellStart"/>
            <w:r>
              <w:rPr>
                <w:sz w:val="24"/>
                <w:szCs w:val="24"/>
              </w:rPr>
              <w:t>Ellis,A.Rak</w:t>
            </w:r>
            <w:proofErr w:type="spellEnd"/>
          </w:p>
        </w:tc>
        <w:tc>
          <w:tcPr>
            <w:tcW w:w="1992" w:type="dxa"/>
          </w:tcPr>
          <w:p w:rsidR="005425BA" w:rsidRPr="00CF4D9B" w:rsidRDefault="00BD53DA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/3/2015</w:t>
            </w:r>
          </w:p>
        </w:tc>
      </w:tr>
      <w:tr w:rsidR="00532F59" w:rsidRPr="00532F59" w:rsidTr="00275129">
        <w:trPr>
          <w:trHeight w:val="795"/>
        </w:trPr>
        <w:tc>
          <w:tcPr>
            <w:tcW w:w="2660" w:type="dxa"/>
          </w:tcPr>
          <w:p w:rsidR="005425BA" w:rsidRPr="00BD53DA" w:rsidRDefault="00213157" w:rsidP="005425BA">
            <w:pPr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>Język angielski  k</w:t>
            </w:r>
            <w:r w:rsidR="006B7C0A" w:rsidRPr="00BD53DA">
              <w:rPr>
                <w:sz w:val="24"/>
                <w:szCs w:val="24"/>
              </w:rPr>
              <w:t xml:space="preserve">l. </w:t>
            </w:r>
            <w:r w:rsidR="005425BA" w:rsidRPr="00BD53DA">
              <w:rPr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C064D9" w:rsidRPr="00FF0625" w:rsidRDefault="00BD53DA" w:rsidP="00C165AF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>Brian</w:t>
            </w:r>
            <w:r w:rsidR="00A02860" w:rsidRPr="00FF0625">
              <w:rPr>
                <w:sz w:val="24"/>
                <w:szCs w:val="24"/>
                <w:lang w:val="en-US"/>
              </w:rPr>
              <w:t xml:space="preserve"> </w:t>
            </w:r>
            <w:r w:rsidRPr="00FF0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Abbs</w:t>
            </w:r>
            <w:proofErr w:type="spellEnd"/>
          </w:p>
          <w:p w:rsidR="00BD53DA" w:rsidRPr="00FF0625" w:rsidRDefault="00BD53DA" w:rsidP="00C165AF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Ingrid </w:t>
            </w:r>
            <w:r w:rsidR="00A02860" w:rsidRPr="00FF0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Freebaim</w:t>
            </w:r>
            <w:proofErr w:type="spellEnd"/>
          </w:p>
          <w:p w:rsidR="00A02860" w:rsidRPr="00FF0625" w:rsidRDefault="00A02860" w:rsidP="00C165AF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Piotr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Steinbrich</w:t>
            </w:r>
            <w:proofErr w:type="spellEnd"/>
          </w:p>
        </w:tc>
        <w:tc>
          <w:tcPr>
            <w:tcW w:w="3118" w:type="dxa"/>
          </w:tcPr>
          <w:p w:rsidR="00C064D9" w:rsidRPr="00BD53DA" w:rsidRDefault="00484883" w:rsidP="005425BA">
            <w:pPr>
              <w:rPr>
                <w:sz w:val="24"/>
                <w:szCs w:val="24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="00C064D9" w:rsidRPr="00BD53DA">
              <w:rPr>
                <w:sz w:val="24"/>
                <w:szCs w:val="24"/>
              </w:rPr>
              <w:t>Today</w:t>
            </w:r>
            <w:proofErr w:type="spellEnd"/>
            <w:r w:rsidR="00C064D9" w:rsidRPr="00BD53D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</w:tcPr>
          <w:p w:rsidR="005425BA" w:rsidRPr="00BD53DA" w:rsidRDefault="00A02860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425BA" w:rsidRPr="00BD53DA">
              <w:rPr>
                <w:sz w:val="24"/>
                <w:szCs w:val="24"/>
              </w:rPr>
              <w:t xml:space="preserve">Pearson </w:t>
            </w:r>
          </w:p>
        </w:tc>
        <w:tc>
          <w:tcPr>
            <w:tcW w:w="2126" w:type="dxa"/>
          </w:tcPr>
          <w:p w:rsidR="005425BA" w:rsidRPr="00BD53DA" w:rsidRDefault="002E06F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992" w:type="dxa"/>
          </w:tcPr>
          <w:p w:rsidR="005425BA" w:rsidRPr="00BD53DA" w:rsidRDefault="006B7C0A" w:rsidP="002D7C85">
            <w:pPr>
              <w:jc w:val="center"/>
              <w:rPr>
                <w:sz w:val="24"/>
                <w:szCs w:val="24"/>
              </w:rPr>
            </w:pPr>
            <w:r w:rsidRPr="00BD53DA">
              <w:rPr>
                <w:sz w:val="24"/>
                <w:szCs w:val="24"/>
              </w:rPr>
              <w:t>669/2/2013/2014</w:t>
            </w:r>
          </w:p>
        </w:tc>
      </w:tr>
      <w:tr w:rsidR="00532F59" w:rsidRPr="00532F59" w:rsidTr="00275129">
        <w:trPr>
          <w:trHeight w:val="795"/>
        </w:trPr>
        <w:tc>
          <w:tcPr>
            <w:tcW w:w="2660" w:type="dxa"/>
          </w:tcPr>
          <w:p w:rsidR="006B7C0A" w:rsidRPr="00A02860" w:rsidRDefault="006B7C0A" w:rsidP="005425BA">
            <w:pPr>
              <w:rPr>
                <w:sz w:val="24"/>
                <w:szCs w:val="24"/>
              </w:rPr>
            </w:pPr>
            <w:r w:rsidRPr="00A02860">
              <w:rPr>
                <w:sz w:val="24"/>
                <w:szCs w:val="24"/>
              </w:rPr>
              <w:t>Język angielski</w:t>
            </w:r>
            <w:r w:rsidR="00213157" w:rsidRPr="00A02860">
              <w:rPr>
                <w:sz w:val="24"/>
                <w:szCs w:val="24"/>
              </w:rPr>
              <w:t xml:space="preserve"> </w:t>
            </w:r>
            <w:r w:rsidRPr="00A02860">
              <w:rPr>
                <w:sz w:val="24"/>
                <w:szCs w:val="24"/>
              </w:rPr>
              <w:t xml:space="preserve"> kl.VI</w:t>
            </w:r>
          </w:p>
        </w:tc>
        <w:tc>
          <w:tcPr>
            <w:tcW w:w="2410" w:type="dxa"/>
          </w:tcPr>
          <w:p w:rsidR="00A02860" w:rsidRPr="00FF0625" w:rsidRDefault="00A02860" w:rsidP="00A02860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Brian 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Abbs</w:t>
            </w:r>
            <w:proofErr w:type="spellEnd"/>
          </w:p>
          <w:p w:rsidR="00A02860" w:rsidRPr="00FF0625" w:rsidRDefault="00A02860" w:rsidP="00A02860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Ingrid 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Freebaim</w:t>
            </w:r>
            <w:proofErr w:type="spellEnd"/>
          </w:p>
          <w:p w:rsidR="006021E1" w:rsidRPr="00FF0625" w:rsidRDefault="00A02860" w:rsidP="00A02860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Piotr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Steinbrich</w:t>
            </w:r>
            <w:proofErr w:type="spellEnd"/>
          </w:p>
        </w:tc>
        <w:tc>
          <w:tcPr>
            <w:tcW w:w="3118" w:type="dxa"/>
          </w:tcPr>
          <w:p w:rsidR="006021E1" w:rsidRPr="00A02860" w:rsidRDefault="00484883" w:rsidP="006B7C0A">
            <w:pPr>
              <w:rPr>
                <w:sz w:val="24"/>
                <w:szCs w:val="24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="006021E1" w:rsidRPr="00A02860">
              <w:rPr>
                <w:sz w:val="24"/>
                <w:szCs w:val="24"/>
              </w:rPr>
              <w:t>Today</w:t>
            </w:r>
            <w:proofErr w:type="spellEnd"/>
            <w:r w:rsidR="006021E1" w:rsidRPr="00A0286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</w:tcPr>
          <w:p w:rsidR="006B7C0A" w:rsidRPr="00A02860" w:rsidRDefault="00A02860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B7C0A" w:rsidRPr="00A02860">
              <w:rPr>
                <w:sz w:val="24"/>
                <w:szCs w:val="24"/>
              </w:rPr>
              <w:t>Pearson</w:t>
            </w:r>
          </w:p>
        </w:tc>
        <w:tc>
          <w:tcPr>
            <w:tcW w:w="2126" w:type="dxa"/>
          </w:tcPr>
          <w:p w:rsidR="006B7C0A" w:rsidRPr="00A02860" w:rsidRDefault="002E06F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1992" w:type="dxa"/>
          </w:tcPr>
          <w:p w:rsidR="006B7C0A" w:rsidRPr="00A02860" w:rsidRDefault="006B7C0A" w:rsidP="002D7C85">
            <w:pPr>
              <w:jc w:val="center"/>
              <w:rPr>
                <w:sz w:val="24"/>
                <w:szCs w:val="24"/>
              </w:rPr>
            </w:pPr>
            <w:r w:rsidRPr="00A02860">
              <w:rPr>
                <w:sz w:val="24"/>
                <w:szCs w:val="24"/>
              </w:rPr>
              <w:t>669/3/2015</w:t>
            </w:r>
          </w:p>
        </w:tc>
      </w:tr>
      <w:tr w:rsidR="00A02860" w:rsidRPr="00532F59" w:rsidTr="00275129">
        <w:trPr>
          <w:trHeight w:val="795"/>
        </w:trPr>
        <w:tc>
          <w:tcPr>
            <w:tcW w:w="2660" w:type="dxa"/>
          </w:tcPr>
          <w:p w:rsidR="00A02860" w:rsidRPr="00A02860" w:rsidRDefault="00A02860" w:rsidP="005425BA">
            <w:pPr>
              <w:rPr>
                <w:sz w:val="24"/>
                <w:szCs w:val="24"/>
              </w:rPr>
            </w:pPr>
            <w:r w:rsidRPr="00A02860">
              <w:rPr>
                <w:sz w:val="24"/>
                <w:szCs w:val="24"/>
              </w:rPr>
              <w:t xml:space="preserve">Język angielski  </w:t>
            </w:r>
            <w:proofErr w:type="spellStart"/>
            <w:r w:rsidRPr="00A02860">
              <w:rPr>
                <w:sz w:val="24"/>
                <w:szCs w:val="24"/>
              </w:rPr>
              <w:t>kl.VI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10" w:type="dxa"/>
          </w:tcPr>
          <w:p w:rsidR="00A02860" w:rsidRPr="00FF0625" w:rsidRDefault="00A02860" w:rsidP="00A02860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>Bob Hastings</w:t>
            </w:r>
          </w:p>
          <w:p w:rsidR="00A02860" w:rsidRPr="00FF0625" w:rsidRDefault="00A02860" w:rsidP="00A02860">
            <w:pPr>
              <w:rPr>
                <w:sz w:val="24"/>
                <w:szCs w:val="24"/>
                <w:lang w:val="en-US"/>
              </w:rPr>
            </w:pPr>
            <w:r w:rsidRPr="00FF0625">
              <w:rPr>
                <w:sz w:val="24"/>
                <w:szCs w:val="24"/>
                <w:lang w:val="en-US"/>
              </w:rPr>
              <w:t>Stuart McKinley</w:t>
            </w:r>
          </w:p>
          <w:p w:rsidR="00A02860" w:rsidRPr="00FF0625" w:rsidRDefault="00A02860" w:rsidP="00A02860">
            <w:pPr>
              <w:rPr>
                <w:sz w:val="24"/>
                <w:szCs w:val="24"/>
                <w:lang w:val="en-US"/>
              </w:rPr>
            </w:pPr>
            <w:proofErr w:type="spellStart"/>
            <w:r w:rsidRPr="00FF0625">
              <w:rPr>
                <w:sz w:val="24"/>
                <w:szCs w:val="24"/>
                <w:lang w:val="en-US"/>
              </w:rPr>
              <w:t>Arek</w:t>
            </w:r>
            <w:proofErr w:type="spellEnd"/>
            <w:r w:rsidRPr="00FF0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625">
              <w:rPr>
                <w:sz w:val="24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3118" w:type="dxa"/>
          </w:tcPr>
          <w:p w:rsidR="00A02860" w:rsidRPr="00A02860" w:rsidRDefault="00A02860" w:rsidP="006B7C0A">
            <w:pPr>
              <w:rPr>
                <w:sz w:val="24"/>
                <w:szCs w:val="24"/>
              </w:rPr>
            </w:pPr>
            <w:r w:rsidRPr="00FF0625">
              <w:rPr>
                <w:sz w:val="24"/>
                <w:szCs w:val="24"/>
                <w:lang w:val="en-US"/>
              </w:rPr>
              <w:t xml:space="preserve">          </w:t>
            </w:r>
            <w:r>
              <w:rPr>
                <w:sz w:val="24"/>
                <w:szCs w:val="24"/>
              </w:rPr>
              <w:t>English Class A2+</w:t>
            </w:r>
          </w:p>
        </w:tc>
        <w:tc>
          <w:tcPr>
            <w:tcW w:w="1843" w:type="dxa"/>
          </w:tcPr>
          <w:p w:rsidR="00A02860" w:rsidRPr="00A02860" w:rsidRDefault="00A02860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earson</w:t>
            </w:r>
          </w:p>
        </w:tc>
        <w:tc>
          <w:tcPr>
            <w:tcW w:w="2126" w:type="dxa"/>
          </w:tcPr>
          <w:p w:rsidR="00A02860" w:rsidRPr="00A02860" w:rsidRDefault="002E06F5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1992" w:type="dxa"/>
          </w:tcPr>
          <w:p w:rsidR="00A02860" w:rsidRDefault="00A02860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rakcie procedury</w:t>
            </w:r>
          </w:p>
          <w:p w:rsidR="0035033B" w:rsidRPr="00A02860" w:rsidRDefault="0035033B" w:rsidP="002D7C85">
            <w:pPr>
              <w:jc w:val="center"/>
              <w:rPr>
                <w:sz w:val="24"/>
                <w:szCs w:val="24"/>
              </w:rPr>
            </w:pPr>
          </w:p>
        </w:tc>
      </w:tr>
      <w:tr w:rsidR="0035033B" w:rsidRPr="00532F59" w:rsidTr="00275129">
        <w:trPr>
          <w:trHeight w:val="795"/>
        </w:trPr>
        <w:tc>
          <w:tcPr>
            <w:tcW w:w="2660" w:type="dxa"/>
          </w:tcPr>
          <w:p w:rsidR="0035033B" w:rsidRPr="00A02860" w:rsidRDefault="0035033B" w:rsidP="00542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angielski </w:t>
            </w:r>
            <w:proofErr w:type="spellStart"/>
            <w:r>
              <w:rPr>
                <w:sz w:val="24"/>
                <w:szCs w:val="24"/>
              </w:rPr>
              <w:t>kl.IV</w:t>
            </w:r>
            <w:proofErr w:type="spellEnd"/>
          </w:p>
        </w:tc>
        <w:tc>
          <w:tcPr>
            <w:tcW w:w="2410" w:type="dxa"/>
          </w:tcPr>
          <w:p w:rsidR="0035033B" w:rsidRPr="00853C10" w:rsidRDefault="0035033B" w:rsidP="00A02860">
            <w:pPr>
              <w:rPr>
                <w:sz w:val="24"/>
                <w:szCs w:val="24"/>
                <w:lang w:val="en-US"/>
              </w:rPr>
            </w:pPr>
            <w:r w:rsidRPr="00853C10">
              <w:rPr>
                <w:sz w:val="24"/>
                <w:szCs w:val="24"/>
                <w:lang w:val="en-US"/>
              </w:rPr>
              <w:t xml:space="preserve">Sylvia </w:t>
            </w:r>
            <w:proofErr w:type="spellStart"/>
            <w:r w:rsidRPr="00853C10">
              <w:rPr>
                <w:sz w:val="24"/>
                <w:szCs w:val="24"/>
                <w:lang w:val="en-US"/>
              </w:rPr>
              <w:t>Wheeldom</w:t>
            </w:r>
            <w:proofErr w:type="spellEnd"/>
          </w:p>
          <w:p w:rsidR="0035033B" w:rsidRPr="00853C10" w:rsidRDefault="0035033B" w:rsidP="00A02860">
            <w:pPr>
              <w:rPr>
                <w:sz w:val="24"/>
                <w:szCs w:val="24"/>
                <w:lang w:val="en-US"/>
              </w:rPr>
            </w:pPr>
            <w:r w:rsidRPr="00853C10">
              <w:rPr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853C10">
              <w:rPr>
                <w:sz w:val="24"/>
                <w:szCs w:val="24"/>
                <w:lang w:val="en-US"/>
              </w:rPr>
              <w:t>Falla</w:t>
            </w:r>
            <w:proofErr w:type="spellEnd"/>
          </w:p>
          <w:p w:rsidR="0035033B" w:rsidRPr="00853C10" w:rsidRDefault="0035033B" w:rsidP="00A02860">
            <w:pPr>
              <w:rPr>
                <w:sz w:val="24"/>
                <w:szCs w:val="24"/>
                <w:lang w:val="en-US"/>
              </w:rPr>
            </w:pPr>
            <w:r w:rsidRPr="00853C10">
              <w:rPr>
                <w:sz w:val="24"/>
                <w:szCs w:val="24"/>
                <w:lang w:val="en-US"/>
              </w:rPr>
              <w:t>Paul A. Davis</w:t>
            </w:r>
          </w:p>
        </w:tc>
        <w:tc>
          <w:tcPr>
            <w:tcW w:w="3118" w:type="dxa"/>
          </w:tcPr>
          <w:p w:rsidR="0035033B" w:rsidRPr="0035033B" w:rsidRDefault="0035033B" w:rsidP="006B7C0A">
            <w:pPr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teps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</w:tc>
        <w:tc>
          <w:tcPr>
            <w:tcW w:w="1843" w:type="dxa"/>
          </w:tcPr>
          <w:p w:rsidR="0035033B" w:rsidRDefault="0035033B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xford </w:t>
            </w:r>
          </w:p>
          <w:p w:rsidR="0035033B" w:rsidRDefault="0035033B" w:rsidP="006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Press</w:t>
            </w:r>
          </w:p>
        </w:tc>
        <w:tc>
          <w:tcPr>
            <w:tcW w:w="2126" w:type="dxa"/>
          </w:tcPr>
          <w:p w:rsidR="0035033B" w:rsidRDefault="0035033B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. angielskiego dla kl.</w:t>
            </w:r>
            <w:r w:rsidR="00170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-VI</w:t>
            </w:r>
          </w:p>
        </w:tc>
        <w:tc>
          <w:tcPr>
            <w:tcW w:w="1992" w:type="dxa"/>
          </w:tcPr>
          <w:p w:rsidR="0035033B" w:rsidRDefault="0035033B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/1/2017</w:t>
            </w:r>
          </w:p>
        </w:tc>
      </w:tr>
      <w:tr w:rsidR="00532F59" w:rsidRPr="00532F59" w:rsidTr="00275129">
        <w:trPr>
          <w:trHeight w:val="1260"/>
        </w:trPr>
        <w:tc>
          <w:tcPr>
            <w:tcW w:w="2660" w:type="dxa"/>
          </w:tcPr>
          <w:p w:rsidR="00E87516" w:rsidRPr="007D5A75" w:rsidRDefault="00E87516" w:rsidP="007E0EE0">
            <w:pPr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>Język polski</w:t>
            </w:r>
            <w:r w:rsidR="00213157" w:rsidRPr="007D5A75">
              <w:rPr>
                <w:sz w:val="24"/>
                <w:szCs w:val="24"/>
              </w:rPr>
              <w:t xml:space="preserve">   k</w:t>
            </w:r>
            <w:r w:rsidRPr="007D5A75">
              <w:rPr>
                <w:sz w:val="24"/>
                <w:szCs w:val="24"/>
              </w:rPr>
              <w:t>l.</w:t>
            </w:r>
            <w:r w:rsidR="00983C6C" w:rsidRPr="007D5A75">
              <w:rPr>
                <w:sz w:val="24"/>
                <w:szCs w:val="24"/>
              </w:rPr>
              <w:t xml:space="preserve"> </w:t>
            </w:r>
            <w:r w:rsidRPr="007D5A75">
              <w:rPr>
                <w:sz w:val="24"/>
                <w:szCs w:val="24"/>
              </w:rPr>
              <w:t>IV</w:t>
            </w:r>
          </w:p>
          <w:p w:rsidR="00E87516" w:rsidRPr="007D5A75" w:rsidRDefault="00E87516" w:rsidP="007E0E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95F6D" w:rsidRPr="007D5A75" w:rsidRDefault="00195F6D" w:rsidP="00195F6D">
            <w:pPr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 xml:space="preserve">A. </w:t>
            </w:r>
            <w:r w:rsidR="00E87516" w:rsidRPr="007D5A75">
              <w:rPr>
                <w:sz w:val="24"/>
                <w:szCs w:val="24"/>
              </w:rPr>
              <w:t>Łuczak,</w:t>
            </w:r>
            <w:r w:rsidR="0017001E">
              <w:rPr>
                <w:sz w:val="24"/>
                <w:szCs w:val="24"/>
              </w:rPr>
              <w:t xml:space="preserve"> </w:t>
            </w:r>
            <w:proofErr w:type="spellStart"/>
            <w:r w:rsidR="0017001E">
              <w:rPr>
                <w:sz w:val="24"/>
                <w:szCs w:val="24"/>
              </w:rPr>
              <w:t>E.Prylińska</w:t>
            </w:r>
            <w:proofErr w:type="spellEnd"/>
          </w:p>
          <w:p w:rsidR="00E87516" w:rsidRDefault="00E87516" w:rsidP="00195F6D">
            <w:pPr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 xml:space="preserve">A. </w:t>
            </w:r>
            <w:proofErr w:type="spellStart"/>
            <w:r w:rsidRPr="007D5A75">
              <w:rPr>
                <w:sz w:val="24"/>
                <w:szCs w:val="24"/>
              </w:rPr>
              <w:t>Murdzek</w:t>
            </w:r>
            <w:proofErr w:type="spellEnd"/>
          </w:p>
          <w:p w:rsidR="007D5A75" w:rsidRPr="007D5A75" w:rsidRDefault="0017001E" w:rsidP="00195F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Piasta-Siechowicz</w:t>
            </w:r>
            <w:proofErr w:type="spellEnd"/>
          </w:p>
        </w:tc>
        <w:tc>
          <w:tcPr>
            <w:tcW w:w="3118" w:type="dxa"/>
          </w:tcPr>
          <w:p w:rsidR="00E87516" w:rsidRPr="007D5A75" w:rsidRDefault="00484883" w:rsidP="00983C6C">
            <w:pPr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 xml:space="preserve">            </w:t>
            </w:r>
            <w:r w:rsidR="00E87516" w:rsidRPr="007D5A75">
              <w:rPr>
                <w:sz w:val="24"/>
                <w:szCs w:val="24"/>
              </w:rPr>
              <w:t>„Między nami</w:t>
            </w:r>
            <w:r w:rsidR="00983C6C" w:rsidRPr="007D5A75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E87516" w:rsidRPr="007D5A75" w:rsidRDefault="00E87516" w:rsidP="00195F6D">
            <w:pPr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E87516" w:rsidRPr="007D5A75" w:rsidRDefault="00983C6C" w:rsidP="002D7C85">
            <w:pPr>
              <w:jc w:val="center"/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>Program nauczania języka polskiego</w:t>
            </w:r>
          </w:p>
          <w:p w:rsidR="00484883" w:rsidRPr="007D5A75" w:rsidRDefault="00484883" w:rsidP="002D7C85">
            <w:pPr>
              <w:jc w:val="center"/>
              <w:rPr>
                <w:sz w:val="24"/>
                <w:szCs w:val="24"/>
              </w:rPr>
            </w:pPr>
            <w:r w:rsidRPr="007D5A75">
              <w:rPr>
                <w:sz w:val="24"/>
                <w:szCs w:val="24"/>
              </w:rPr>
              <w:t>w kl.</w:t>
            </w:r>
            <w:r w:rsidR="0017001E">
              <w:rPr>
                <w:sz w:val="24"/>
                <w:szCs w:val="24"/>
              </w:rPr>
              <w:t xml:space="preserve"> </w:t>
            </w:r>
            <w:r w:rsidRPr="007D5A75">
              <w:rPr>
                <w:sz w:val="24"/>
                <w:szCs w:val="24"/>
              </w:rPr>
              <w:t>IV-VI</w:t>
            </w:r>
            <w:r w:rsidR="0017001E">
              <w:rPr>
                <w:sz w:val="24"/>
                <w:szCs w:val="24"/>
              </w:rPr>
              <w:t>II</w:t>
            </w:r>
          </w:p>
        </w:tc>
        <w:tc>
          <w:tcPr>
            <w:tcW w:w="1992" w:type="dxa"/>
          </w:tcPr>
          <w:p w:rsidR="00E87516" w:rsidRPr="007D5A75" w:rsidRDefault="0017001E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2E06F5">
              <w:rPr>
                <w:sz w:val="24"/>
                <w:szCs w:val="24"/>
              </w:rPr>
              <w:t>trakcie procedur</w:t>
            </w:r>
          </w:p>
        </w:tc>
      </w:tr>
      <w:tr w:rsidR="00532F59" w:rsidRPr="00532F59" w:rsidTr="00275129">
        <w:trPr>
          <w:trHeight w:val="1260"/>
        </w:trPr>
        <w:tc>
          <w:tcPr>
            <w:tcW w:w="2660" w:type="dxa"/>
          </w:tcPr>
          <w:p w:rsidR="00213157" w:rsidRPr="007A67CE" w:rsidRDefault="00213157" w:rsidP="007E0EE0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Język polski   </w:t>
            </w:r>
            <w:proofErr w:type="spellStart"/>
            <w:r w:rsidRPr="007A67CE">
              <w:rPr>
                <w:sz w:val="24"/>
                <w:szCs w:val="24"/>
              </w:rPr>
              <w:t>kl.V</w:t>
            </w:r>
            <w:proofErr w:type="spellEnd"/>
          </w:p>
        </w:tc>
        <w:tc>
          <w:tcPr>
            <w:tcW w:w="2410" w:type="dxa"/>
          </w:tcPr>
          <w:p w:rsidR="00195F6D" w:rsidRPr="007A67CE" w:rsidRDefault="00195F6D" w:rsidP="00C165AF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A. Łuczak, </w:t>
            </w:r>
          </w:p>
          <w:p w:rsidR="00213157" w:rsidRPr="007A67CE" w:rsidRDefault="00195F6D" w:rsidP="00C165AF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A. </w:t>
            </w:r>
            <w:proofErr w:type="spellStart"/>
            <w:r w:rsidRPr="007A67CE">
              <w:rPr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118" w:type="dxa"/>
          </w:tcPr>
          <w:p w:rsidR="00213157" w:rsidRPr="007A67CE" w:rsidRDefault="00983C6C" w:rsidP="00983C6C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   </w:t>
            </w:r>
            <w:r w:rsidR="00484883" w:rsidRPr="007A67CE">
              <w:rPr>
                <w:sz w:val="24"/>
                <w:szCs w:val="24"/>
              </w:rPr>
              <w:t xml:space="preserve">       </w:t>
            </w:r>
            <w:r w:rsidR="00195F6D" w:rsidRPr="007A67CE">
              <w:rPr>
                <w:sz w:val="24"/>
                <w:szCs w:val="24"/>
              </w:rPr>
              <w:t>„Między nami</w:t>
            </w:r>
            <w:r w:rsidRPr="007A67CE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213157" w:rsidRPr="007A67CE" w:rsidRDefault="00195F6D" w:rsidP="00195F6D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213157" w:rsidRPr="007A67CE" w:rsidRDefault="00983C6C" w:rsidP="002D7C85">
            <w:pPr>
              <w:jc w:val="center"/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Program nauczania języka polskiego</w:t>
            </w:r>
          </w:p>
          <w:p w:rsidR="00484883" w:rsidRPr="007A67CE" w:rsidRDefault="00484883" w:rsidP="002D7C85">
            <w:pPr>
              <w:jc w:val="center"/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w </w:t>
            </w:r>
            <w:proofErr w:type="spellStart"/>
            <w:r w:rsidRPr="007A67CE">
              <w:rPr>
                <w:sz w:val="24"/>
                <w:szCs w:val="24"/>
              </w:rPr>
              <w:t>kl.IV</w:t>
            </w:r>
            <w:proofErr w:type="spellEnd"/>
            <w:r w:rsidRPr="007A67CE">
              <w:rPr>
                <w:sz w:val="24"/>
                <w:szCs w:val="24"/>
              </w:rPr>
              <w:t>-VI</w:t>
            </w:r>
          </w:p>
        </w:tc>
        <w:tc>
          <w:tcPr>
            <w:tcW w:w="1992" w:type="dxa"/>
          </w:tcPr>
          <w:p w:rsidR="00213157" w:rsidRPr="007A67CE" w:rsidRDefault="00195F6D" w:rsidP="002D7C85">
            <w:pPr>
              <w:jc w:val="center"/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445/2/2013</w:t>
            </w:r>
          </w:p>
          <w:p w:rsidR="007D5A75" w:rsidRPr="007A67CE" w:rsidRDefault="007D5A75" w:rsidP="002D7C85">
            <w:pPr>
              <w:jc w:val="center"/>
              <w:rPr>
                <w:sz w:val="24"/>
                <w:szCs w:val="24"/>
              </w:rPr>
            </w:pPr>
          </w:p>
          <w:p w:rsidR="007D5A75" w:rsidRPr="007A67CE" w:rsidRDefault="007D5A75" w:rsidP="002D7C85">
            <w:pPr>
              <w:jc w:val="center"/>
              <w:rPr>
                <w:sz w:val="24"/>
                <w:szCs w:val="24"/>
              </w:rPr>
            </w:pPr>
          </w:p>
          <w:p w:rsidR="007D5A75" w:rsidRPr="007A67CE" w:rsidRDefault="007D5A75" w:rsidP="002D7C85">
            <w:pPr>
              <w:jc w:val="center"/>
              <w:rPr>
                <w:sz w:val="24"/>
                <w:szCs w:val="24"/>
              </w:rPr>
            </w:pPr>
          </w:p>
        </w:tc>
      </w:tr>
      <w:tr w:rsidR="00532F59" w:rsidRPr="00532F59" w:rsidTr="00275129">
        <w:trPr>
          <w:trHeight w:val="1260"/>
        </w:trPr>
        <w:tc>
          <w:tcPr>
            <w:tcW w:w="2660" w:type="dxa"/>
          </w:tcPr>
          <w:p w:rsidR="00283A33" w:rsidRPr="007D5A75" w:rsidRDefault="00283A33" w:rsidP="007E0EE0">
            <w:pPr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>Język polski kl. VI</w:t>
            </w:r>
          </w:p>
        </w:tc>
        <w:tc>
          <w:tcPr>
            <w:tcW w:w="2410" w:type="dxa"/>
          </w:tcPr>
          <w:p w:rsidR="000D1460" w:rsidRPr="007D5A75" w:rsidRDefault="000D1460" w:rsidP="000D1460">
            <w:pPr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 xml:space="preserve">A. Łuczak, </w:t>
            </w:r>
          </w:p>
          <w:p w:rsidR="00195F6D" w:rsidRPr="007D5A75" w:rsidRDefault="000D1460" w:rsidP="000D146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5A75">
              <w:rPr>
                <w:color w:val="000000" w:themeColor="text1"/>
                <w:sz w:val="24"/>
                <w:szCs w:val="24"/>
              </w:rPr>
              <w:t>A.Murdzek</w:t>
            </w:r>
            <w:proofErr w:type="spellEnd"/>
          </w:p>
        </w:tc>
        <w:tc>
          <w:tcPr>
            <w:tcW w:w="3118" w:type="dxa"/>
          </w:tcPr>
          <w:p w:rsidR="00195F6D" w:rsidRPr="007D5A75" w:rsidRDefault="00983C6C" w:rsidP="00983C6C">
            <w:pPr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84883" w:rsidRPr="007D5A75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7D5A7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1460" w:rsidRPr="007D5A75">
              <w:rPr>
                <w:color w:val="000000" w:themeColor="text1"/>
                <w:sz w:val="24"/>
                <w:szCs w:val="24"/>
              </w:rPr>
              <w:t>„Między nami</w:t>
            </w:r>
            <w:r w:rsidRPr="007D5A75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195F6D" w:rsidRPr="007D5A75" w:rsidRDefault="000D1460" w:rsidP="00195F6D">
            <w:pPr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195F6D" w:rsidRPr="007D5A75" w:rsidRDefault="00983C6C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>Program nauczania języka polskiego</w:t>
            </w:r>
          </w:p>
          <w:p w:rsidR="00484883" w:rsidRPr="007D5A75" w:rsidRDefault="00484883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 xml:space="preserve">w  </w:t>
            </w:r>
            <w:proofErr w:type="spellStart"/>
            <w:r w:rsidRPr="007D5A75">
              <w:rPr>
                <w:color w:val="000000" w:themeColor="text1"/>
                <w:sz w:val="24"/>
                <w:szCs w:val="24"/>
              </w:rPr>
              <w:t>kl.IV</w:t>
            </w:r>
            <w:proofErr w:type="spellEnd"/>
            <w:r w:rsidRPr="007D5A75">
              <w:rPr>
                <w:color w:val="000000" w:themeColor="text1"/>
                <w:sz w:val="24"/>
                <w:szCs w:val="24"/>
              </w:rPr>
              <w:t>-VI</w:t>
            </w:r>
          </w:p>
        </w:tc>
        <w:tc>
          <w:tcPr>
            <w:tcW w:w="1992" w:type="dxa"/>
          </w:tcPr>
          <w:p w:rsidR="00195F6D" w:rsidRDefault="000D1460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>445/3/2014</w:t>
            </w:r>
          </w:p>
          <w:p w:rsidR="007D5A75" w:rsidRDefault="007D5A75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5A75" w:rsidRDefault="007D5A75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5A75" w:rsidRPr="007D5A75" w:rsidRDefault="007D5A75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D5A75" w:rsidRPr="00532F59" w:rsidTr="00275129">
        <w:trPr>
          <w:trHeight w:val="1260"/>
        </w:trPr>
        <w:tc>
          <w:tcPr>
            <w:tcW w:w="2660" w:type="dxa"/>
          </w:tcPr>
          <w:p w:rsidR="007D5A75" w:rsidRPr="007D5A75" w:rsidRDefault="00510415" w:rsidP="007E0E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D5A75" w:rsidRPr="007D5A75">
              <w:rPr>
                <w:color w:val="000000" w:themeColor="text1"/>
                <w:sz w:val="24"/>
                <w:szCs w:val="24"/>
              </w:rPr>
              <w:t>Język polski kl. VI</w:t>
            </w:r>
            <w:r w:rsidR="007D5A75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:rsidR="007D5A75" w:rsidRDefault="007D5A75" w:rsidP="000D146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Łuczak</w:t>
            </w:r>
            <w:proofErr w:type="spellEnd"/>
          </w:p>
          <w:p w:rsidR="007D5A75" w:rsidRDefault="007D5A75" w:rsidP="000D146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.Prylińska</w:t>
            </w:r>
            <w:proofErr w:type="spellEnd"/>
          </w:p>
          <w:p w:rsidR="007D5A75" w:rsidRDefault="007D5A75" w:rsidP="000D146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Suchowierska</w:t>
            </w:r>
            <w:proofErr w:type="spellEnd"/>
          </w:p>
          <w:p w:rsidR="007D5A75" w:rsidRPr="007D5A75" w:rsidRDefault="007D5A75" w:rsidP="000D14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olan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szka</w:t>
            </w:r>
            <w:proofErr w:type="spellEnd"/>
          </w:p>
        </w:tc>
        <w:tc>
          <w:tcPr>
            <w:tcW w:w="3118" w:type="dxa"/>
          </w:tcPr>
          <w:p w:rsidR="007D5A75" w:rsidRPr="007D5A75" w:rsidRDefault="007D5A75" w:rsidP="00983C6C">
            <w:pPr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 xml:space="preserve">          „Między nami”</w:t>
            </w:r>
            <w:r w:rsidRPr="007D5A75">
              <w:rPr>
                <w:color w:val="000000" w:themeColor="text1"/>
                <w:sz w:val="24"/>
                <w:szCs w:val="24"/>
              </w:rPr>
              <w:tab/>
              <w:t>GWO</w:t>
            </w:r>
          </w:p>
        </w:tc>
        <w:tc>
          <w:tcPr>
            <w:tcW w:w="1843" w:type="dxa"/>
          </w:tcPr>
          <w:p w:rsidR="007D5A75" w:rsidRPr="007D5A75" w:rsidRDefault="007D5A75" w:rsidP="00195F6D">
            <w:pPr>
              <w:rPr>
                <w:color w:val="000000" w:themeColor="text1"/>
                <w:sz w:val="24"/>
                <w:szCs w:val="24"/>
              </w:rPr>
            </w:pPr>
            <w:r w:rsidRPr="007D5A75">
              <w:rPr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7D5A75" w:rsidRPr="007D5A75" w:rsidRDefault="007D5A75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7D5A75" w:rsidRPr="007D5A75" w:rsidRDefault="007D5A75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484883" w:rsidRPr="00510415" w:rsidRDefault="00484883" w:rsidP="00EF6D8F">
            <w:pPr>
              <w:jc w:val="center"/>
              <w:rPr>
                <w:sz w:val="24"/>
                <w:szCs w:val="24"/>
              </w:rPr>
            </w:pPr>
          </w:p>
          <w:p w:rsidR="00343951" w:rsidRPr="00510415" w:rsidRDefault="00343951" w:rsidP="00EF6D8F">
            <w:pPr>
              <w:jc w:val="center"/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Wychowanie fizyczne</w:t>
            </w:r>
          </w:p>
          <w:p w:rsidR="00343951" w:rsidRPr="00510415" w:rsidRDefault="00343951" w:rsidP="00EF6D8F">
            <w:pPr>
              <w:jc w:val="center"/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Kl.</w:t>
            </w:r>
            <w:r w:rsidR="00983C6C" w:rsidRPr="00510415">
              <w:rPr>
                <w:sz w:val="24"/>
                <w:szCs w:val="24"/>
              </w:rPr>
              <w:t xml:space="preserve"> </w:t>
            </w:r>
            <w:r w:rsidRPr="00510415">
              <w:rPr>
                <w:sz w:val="24"/>
                <w:szCs w:val="24"/>
              </w:rPr>
              <w:t>IV-VI</w:t>
            </w:r>
          </w:p>
          <w:p w:rsidR="00343951" w:rsidRPr="00510415" w:rsidRDefault="00343951" w:rsidP="00EF6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4883" w:rsidRPr="00510415" w:rsidRDefault="00343951" w:rsidP="00C165AF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      </w:t>
            </w:r>
          </w:p>
          <w:p w:rsidR="00343951" w:rsidRPr="00510415" w:rsidRDefault="00343951" w:rsidP="00C165AF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 Alicja Romanowska</w:t>
            </w:r>
          </w:p>
          <w:p w:rsidR="00343951" w:rsidRPr="00510415" w:rsidRDefault="00343951" w:rsidP="00C165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4883" w:rsidRPr="00510415" w:rsidRDefault="00484883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510415" w:rsidRDefault="00343951" w:rsidP="002D7C85">
            <w:pPr>
              <w:jc w:val="center"/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„Wychowanie fizyczne bliższe wartościom”</w:t>
            </w:r>
          </w:p>
          <w:p w:rsidR="00343951" w:rsidRPr="00510415" w:rsidRDefault="00343951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51" w:rsidRPr="00510415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510415" w:rsidRDefault="00343951" w:rsidP="00722DDE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Korepetytor </w:t>
            </w:r>
          </w:p>
          <w:p w:rsidR="00343951" w:rsidRPr="00510415" w:rsidRDefault="00343951" w:rsidP="00722DDE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M. Gałczyński</w:t>
            </w:r>
          </w:p>
          <w:p w:rsidR="00343951" w:rsidRPr="00510415" w:rsidRDefault="00343951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43951" w:rsidRPr="00510415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510415" w:rsidRDefault="00061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25B8" w:rsidRPr="00510415">
              <w:rPr>
                <w:sz w:val="24"/>
                <w:szCs w:val="24"/>
              </w:rPr>
              <w:t>Program autorski</w:t>
            </w:r>
          </w:p>
          <w:p w:rsidR="00343951" w:rsidRPr="00510415" w:rsidRDefault="00343951">
            <w:pPr>
              <w:rPr>
                <w:sz w:val="24"/>
                <w:szCs w:val="24"/>
              </w:rPr>
            </w:pPr>
          </w:p>
          <w:p w:rsidR="00343951" w:rsidRPr="00510415" w:rsidRDefault="00343951" w:rsidP="00343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43951" w:rsidRPr="00510415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510415" w:rsidRDefault="009937A6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    ----------------</w:t>
            </w:r>
          </w:p>
          <w:p w:rsidR="00343951" w:rsidRPr="00510415" w:rsidRDefault="00343951">
            <w:pPr>
              <w:rPr>
                <w:sz w:val="24"/>
                <w:szCs w:val="24"/>
              </w:rPr>
            </w:pPr>
          </w:p>
          <w:p w:rsidR="00343951" w:rsidRPr="00510415" w:rsidRDefault="00343951" w:rsidP="00343951">
            <w:pPr>
              <w:jc w:val="center"/>
              <w:rPr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343951" w:rsidRPr="00853C10" w:rsidRDefault="00343951" w:rsidP="00EF6D8F">
            <w:pPr>
              <w:jc w:val="center"/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Historia</w:t>
            </w:r>
          </w:p>
          <w:p w:rsidR="00343951" w:rsidRPr="00853C10" w:rsidRDefault="00343951" w:rsidP="00EF6D8F">
            <w:pPr>
              <w:jc w:val="center"/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Kl. IV</w:t>
            </w:r>
          </w:p>
          <w:p w:rsidR="00343951" w:rsidRPr="00853C10" w:rsidRDefault="00343951" w:rsidP="007E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Pr="00853C10" w:rsidRDefault="00343951" w:rsidP="00C165AF">
            <w:pPr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Bogumiła Olszewska</w:t>
            </w:r>
          </w:p>
          <w:p w:rsidR="00343951" w:rsidRPr="00853C10" w:rsidRDefault="00697B7D" w:rsidP="00C165AF">
            <w:pPr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Wiesława</w:t>
            </w:r>
            <w:r w:rsidR="00343951" w:rsidRPr="00853C10">
              <w:rPr>
                <w:sz w:val="24"/>
                <w:szCs w:val="24"/>
              </w:rPr>
              <w:t xml:space="preserve"> Surdyk-</w:t>
            </w:r>
            <w:proofErr w:type="spellStart"/>
            <w:r w:rsidR="00343951" w:rsidRPr="00853C10">
              <w:rPr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3118" w:type="dxa"/>
          </w:tcPr>
          <w:p w:rsidR="00343951" w:rsidRPr="00853C10" w:rsidRDefault="00853C10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czoraj i dziś</w:t>
            </w:r>
            <w:r w:rsidR="00343951" w:rsidRPr="00853C10">
              <w:rPr>
                <w:sz w:val="24"/>
                <w:szCs w:val="24"/>
              </w:rPr>
              <w:t>”</w:t>
            </w:r>
          </w:p>
          <w:p w:rsidR="00343951" w:rsidRPr="00853C10" w:rsidRDefault="00983C6C" w:rsidP="002D7C85">
            <w:pPr>
              <w:jc w:val="center"/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3951" w:rsidRPr="00853C10" w:rsidRDefault="00853C10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3951" w:rsidRPr="00853C10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343951" w:rsidRPr="00853C10" w:rsidRDefault="002A57DD" w:rsidP="00343951">
            <w:pPr>
              <w:rPr>
                <w:sz w:val="24"/>
                <w:szCs w:val="24"/>
              </w:rPr>
            </w:pPr>
            <w:r w:rsidRPr="002A57DD">
              <w:rPr>
                <w:sz w:val="24"/>
                <w:szCs w:val="24"/>
              </w:rPr>
              <w:t>Program nauczania ogólnego historii i społeczeństwa w klasach IV-VI szkoły podstawowej</w:t>
            </w:r>
          </w:p>
        </w:tc>
        <w:tc>
          <w:tcPr>
            <w:tcW w:w="1992" w:type="dxa"/>
          </w:tcPr>
          <w:p w:rsidR="00343951" w:rsidRPr="00853C10" w:rsidRDefault="002A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9/1/2011</w:t>
            </w:r>
          </w:p>
          <w:p w:rsidR="00343951" w:rsidRPr="00853C10" w:rsidRDefault="00343951" w:rsidP="00853C10">
            <w:pPr>
              <w:rPr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983C6C" w:rsidRPr="00853C10" w:rsidRDefault="00983C6C" w:rsidP="00EF6D8F">
            <w:pPr>
              <w:jc w:val="center"/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Historia</w:t>
            </w:r>
          </w:p>
          <w:p w:rsidR="00983C6C" w:rsidRPr="00532F59" w:rsidRDefault="00983C6C" w:rsidP="00EF6D8F">
            <w:pPr>
              <w:jc w:val="center"/>
              <w:rPr>
                <w:color w:val="FF0000"/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Kl.</w:t>
            </w:r>
            <w:r w:rsidR="00697B7D" w:rsidRPr="00853C10">
              <w:rPr>
                <w:sz w:val="24"/>
                <w:szCs w:val="24"/>
              </w:rPr>
              <w:t xml:space="preserve"> </w:t>
            </w:r>
            <w:r w:rsidRPr="00853C10">
              <w:rPr>
                <w:sz w:val="24"/>
                <w:szCs w:val="24"/>
              </w:rPr>
              <w:t>V</w:t>
            </w:r>
            <w:r w:rsidR="00853C10" w:rsidRPr="00853C10">
              <w:rPr>
                <w:sz w:val="24"/>
                <w:szCs w:val="24"/>
              </w:rPr>
              <w:t>II</w:t>
            </w:r>
          </w:p>
        </w:tc>
        <w:tc>
          <w:tcPr>
            <w:tcW w:w="2410" w:type="dxa"/>
          </w:tcPr>
          <w:p w:rsidR="00983C6C" w:rsidRPr="00853C10" w:rsidRDefault="00853C10" w:rsidP="00697B7D">
            <w:pPr>
              <w:rPr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Stanisław Roszak</w:t>
            </w:r>
          </w:p>
          <w:p w:rsidR="00853C10" w:rsidRPr="00532F59" w:rsidRDefault="00853C10" w:rsidP="00697B7D">
            <w:pPr>
              <w:rPr>
                <w:color w:val="FF0000"/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Anna Łaszkiewicz</w:t>
            </w:r>
          </w:p>
        </w:tc>
        <w:tc>
          <w:tcPr>
            <w:tcW w:w="3118" w:type="dxa"/>
          </w:tcPr>
          <w:p w:rsidR="00697B7D" w:rsidRPr="00532F59" w:rsidRDefault="00853C10" w:rsidP="002D7C85">
            <w:pPr>
              <w:jc w:val="center"/>
              <w:rPr>
                <w:color w:val="FF0000"/>
                <w:sz w:val="24"/>
                <w:szCs w:val="24"/>
              </w:rPr>
            </w:pPr>
            <w:r w:rsidRPr="00853C10">
              <w:rPr>
                <w:sz w:val="24"/>
                <w:szCs w:val="24"/>
              </w:rPr>
              <w:t>„Wczoraj i dziś”</w:t>
            </w:r>
          </w:p>
        </w:tc>
        <w:tc>
          <w:tcPr>
            <w:tcW w:w="1843" w:type="dxa"/>
          </w:tcPr>
          <w:p w:rsidR="00983C6C" w:rsidRPr="00532F59" w:rsidRDefault="00853C10" w:rsidP="00697B7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697B7D" w:rsidRPr="00853C10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983C6C" w:rsidRPr="00532F59" w:rsidRDefault="002A57DD" w:rsidP="00343951">
            <w:pPr>
              <w:rPr>
                <w:color w:val="FF0000"/>
                <w:sz w:val="24"/>
                <w:szCs w:val="24"/>
              </w:rPr>
            </w:pPr>
            <w:r w:rsidRPr="002A57DD">
              <w:rPr>
                <w:sz w:val="24"/>
                <w:szCs w:val="24"/>
              </w:rPr>
              <w:t>Program nauczania ogólnego historii i społeczeństwa w klasach IV-VI szkoły podstawowej</w:t>
            </w:r>
          </w:p>
        </w:tc>
        <w:tc>
          <w:tcPr>
            <w:tcW w:w="1992" w:type="dxa"/>
          </w:tcPr>
          <w:p w:rsidR="00983C6C" w:rsidRPr="00532F59" w:rsidRDefault="002A57DD" w:rsidP="002A57DD">
            <w:pPr>
              <w:rPr>
                <w:color w:val="FF0000"/>
                <w:sz w:val="24"/>
                <w:szCs w:val="24"/>
              </w:rPr>
            </w:pPr>
            <w:r w:rsidRPr="002A57DD">
              <w:rPr>
                <w:sz w:val="24"/>
                <w:szCs w:val="24"/>
              </w:rPr>
              <w:t xml:space="preserve">    </w:t>
            </w:r>
          </w:p>
        </w:tc>
      </w:tr>
      <w:tr w:rsidR="00532F59" w:rsidRPr="00532F59" w:rsidTr="00275129">
        <w:tc>
          <w:tcPr>
            <w:tcW w:w="2660" w:type="dxa"/>
          </w:tcPr>
          <w:p w:rsidR="00983C6C" w:rsidRPr="007A1550" w:rsidRDefault="00697B7D" w:rsidP="00EF6D8F">
            <w:pPr>
              <w:jc w:val="center"/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Historia</w:t>
            </w:r>
          </w:p>
          <w:p w:rsidR="00697B7D" w:rsidRPr="007A1550" w:rsidRDefault="00697B7D" w:rsidP="00EF6D8F">
            <w:pPr>
              <w:jc w:val="center"/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Kl.VI</w:t>
            </w:r>
          </w:p>
        </w:tc>
        <w:tc>
          <w:tcPr>
            <w:tcW w:w="2410" w:type="dxa"/>
          </w:tcPr>
          <w:p w:rsidR="00697B7D" w:rsidRPr="007A1550" w:rsidRDefault="00697B7D" w:rsidP="00697B7D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Bogumiła Olszewska</w:t>
            </w:r>
          </w:p>
          <w:p w:rsidR="00983C6C" w:rsidRPr="007A1550" w:rsidRDefault="00697B7D" w:rsidP="00697B7D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Wiesława Surdyk-</w:t>
            </w:r>
            <w:proofErr w:type="spellStart"/>
            <w:r w:rsidRPr="007A1550">
              <w:rPr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3118" w:type="dxa"/>
          </w:tcPr>
          <w:p w:rsidR="00697B7D" w:rsidRPr="007A1550" w:rsidRDefault="00697B7D" w:rsidP="00697B7D">
            <w:pPr>
              <w:jc w:val="center"/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„My i historia”</w:t>
            </w:r>
          </w:p>
          <w:p w:rsidR="00983C6C" w:rsidRPr="007A1550" w:rsidRDefault="00697B7D" w:rsidP="00697B7D">
            <w:pPr>
              <w:jc w:val="center"/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7B7D" w:rsidRPr="007A1550" w:rsidRDefault="00697B7D" w:rsidP="00697B7D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 xml:space="preserve">Wydawnictwo </w:t>
            </w:r>
          </w:p>
          <w:p w:rsidR="00697B7D" w:rsidRPr="007A1550" w:rsidRDefault="00697B7D" w:rsidP="00697B7D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 xml:space="preserve">Szkolne </w:t>
            </w:r>
          </w:p>
          <w:p w:rsidR="00983C6C" w:rsidRPr="007A1550" w:rsidRDefault="00697B7D" w:rsidP="00697B7D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PWN Nowa Era</w:t>
            </w:r>
          </w:p>
        </w:tc>
        <w:tc>
          <w:tcPr>
            <w:tcW w:w="2126" w:type="dxa"/>
          </w:tcPr>
          <w:p w:rsidR="00983C6C" w:rsidRPr="007A1550" w:rsidRDefault="00697B7D" w:rsidP="00343951">
            <w:pPr>
              <w:rPr>
                <w:sz w:val="24"/>
                <w:szCs w:val="24"/>
              </w:rPr>
            </w:pPr>
            <w:r w:rsidRPr="007A1550">
              <w:rPr>
                <w:sz w:val="24"/>
                <w:szCs w:val="24"/>
              </w:rPr>
              <w:t>Program nauczania ogólnego historii i społeczeństwa w klasach IV-VI szkoły podstawowej</w:t>
            </w:r>
          </w:p>
        </w:tc>
        <w:tc>
          <w:tcPr>
            <w:tcW w:w="1992" w:type="dxa"/>
          </w:tcPr>
          <w:p w:rsidR="00983C6C" w:rsidRDefault="001516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A57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7B7D" w:rsidRPr="007A1550">
              <w:rPr>
                <w:color w:val="000000" w:themeColor="text1"/>
                <w:sz w:val="24"/>
                <w:szCs w:val="24"/>
              </w:rPr>
              <w:t>369/3/2013</w:t>
            </w:r>
          </w:p>
          <w:p w:rsidR="00D43DF9" w:rsidRDefault="00D43DF9">
            <w:pPr>
              <w:rPr>
                <w:color w:val="000000" w:themeColor="text1"/>
                <w:sz w:val="24"/>
                <w:szCs w:val="24"/>
              </w:rPr>
            </w:pPr>
          </w:p>
          <w:p w:rsidR="00D43DF9" w:rsidRDefault="00D43DF9">
            <w:pPr>
              <w:rPr>
                <w:color w:val="000000" w:themeColor="text1"/>
                <w:sz w:val="24"/>
                <w:szCs w:val="24"/>
              </w:rPr>
            </w:pPr>
          </w:p>
          <w:p w:rsidR="00D43DF9" w:rsidRDefault="00D43DF9">
            <w:pPr>
              <w:rPr>
                <w:color w:val="000000" w:themeColor="text1"/>
                <w:sz w:val="24"/>
                <w:szCs w:val="24"/>
              </w:rPr>
            </w:pPr>
          </w:p>
          <w:p w:rsidR="00D43DF9" w:rsidRPr="00532F59" w:rsidRDefault="00D43DF9">
            <w:pPr>
              <w:rPr>
                <w:color w:val="FF0000"/>
                <w:sz w:val="24"/>
                <w:szCs w:val="24"/>
              </w:rPr>
            </w:pPr>
          </w:p>
        </w:tc>
      </w:tr>
      <w:tr w:rsidR="00853C10" w:rsidRPr="00532F59" w:rsidTr="00275129">
        <w:tc>
          <w:tcPr>
            <w:tcW w:w="2660" w:type="dxa"/>
          </w:tcPr>
          <w:p w:rsidR="0015169E" w:rsidRDefault="00853C10" w:rsidP="00EF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  <w:p w:rsidR="00853C10" w:rsidRDefault="00853C10" w:rsidP="00EF6D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.V</w:t>
            </w:r>
            <w:proofErr w:type="spellEnd"/>
          </w:p>
          <w:p w:rsidR="00853C10" w:rsidRDefault="00853C10" w:rsidP="00EF6D8F">
            <w:pPr>
              <w:jc w:val="center"/>
              <w:rPr>
                <w:sz w:val="24"/>
                <w:szCs w:val="24"/>
              </w:rPr>
            </w:pPr>
          </w:p>
          <w:p w:rsidR="00853C10" w:rsidRDefault="00853C10" w:rsidP="00EF6D8F">
            <w:pPr>
              <w:jc w:val="center"/>
              <w:rPr>
                <w:sz w:val="24"/>
                <w:szCs w:val="24"/>
              </w:rPr>
            </w:pPr>
          </w:p>
          <w:p w:rsidR="00853C10" w:rsidRPr="007A1550" w:rsidRDefault="00853C10" w:rsidP="00EF6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53C10" w:rsidRDefault="0015169E" w:rsidP="0069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miła Olszewska</w:t>
            </w:r>
          </w:p>
          <w:p w:rsidR="0015169E" w:rsidRPr="007A1550" w:rsidRDefault="0015169E" w:rsidP="0069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a Surdyk-</w:t>
            </w:r>
            <w:proofErr w:type="spellStart"/>
            <w:r>
              <w:rPr>
                <w:sz w:val="24"/>
                <w:szCs w:val="24"/>
              </w:rPr>
              <w:t>Ferstch</w:t>
            </w:r>
            <w:proofErr w:type="spellEnd"/>
          </w:p>
        </w:tc>
        <w:tc>
          <w:tcPr>
            <w:tcW w:w="3118" w:type="dxa"/>
          </w:tcPr>
          <w:p w:rsidR="00853C10" w:rsidRDefault="0015169E" w:rsidP="00697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y i historia”</w:t>
            </w:r>
          </w:p>
          <w:p w:rsidR="0015169E" w:rsidRPr="007A1550" w:rsidRDefault="0015169E" w:rsidP="00697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3C10" w:rsidRPr="007A1550" w:rsidRDefault="0015169E" w:rsidP="0069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Szkolne PWN Nowa Era</w:t>
            </w:r>
          </w:p>
        </w:tc>
        <w:tc>
          <w:tcPr>
            <w:tcW w:w="2126" w:type="dxa"/>
          </w:tcPr>
          <w:p w:rsidR="00853C10" w:rsidRPr="007A1550" w:rsidRDefault="002A57DD" w:rsidP="00343951">
            <w:pPr>
              <w:rPr>
                <w:sz w:val="24"/>
                <w:szCs w:val="24"/>
              </w:rPr>
            </w:pPr>
            <w:r w:rsidRPr="002A57DD">
              <w:rPr>
                <w:sz w:val="24"/>
                <w:szCs w:val="24"/>
              </w:rPr>
              <w:t>Program nauczania ogólnego historii i społeczeństwa w klasach IV-VI szkoły podstawowej</w:t>
            </w:r>
          </w:p>
        </w:tc>
        <w:tc>
          <w:tcPr>
            <w:tcW w:w="1992" w:type="dxa"/>
          </w:tcPr>
          <w:p w:rsidR="00853C10" w:rsidRPr="007A1550" w:rsidRDefault="001516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369/2/2012</w:t>
            </w:r>
          </w:p>
        </w:tc>
      </w:tr>
      <w:tr w:rsidR="00D43DF9" w:rsidRPr="00532F59" w:rsidTr="00275129">
        <w:tc>
          <w:tcPr>
            <w:tcW w:w="2660" w:type="dxa"/>
          </w:tcPr>
          <w:p w:rsidR="00D43DF9" w:rsidRDefault="00D43DF9" w:rsidP="00EF6D8F">
            <w:pPr>
              <w:jc w:val="center"/>
              <w:rPr>
                <w:sz w:val="24"/>
                <w:szCs w:val="24"/>
              </w:rPr>
            </w:pPr>
            <w:r w:rsidRPr="00D43DF9">
              <w:rPr>
                <w:sz w:val="24"/>
                <w:szCs w:val="24"/>
              </w:rPr>
              <w:t>Zajęcia komputerowe</w:t>
            </w:r>
          </w:p>
          <w:p w:rsidR="00D43DF9" w:rsidRPr="007A1550" w:rsidRDefault="00D43DF9" w:rsidP="00EF6D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</w:p>
        </w:tc>
        <w:tc>
          <w:tcPr>
            <w:tcW w:w="2410" w:type="dxa"/>
          </w:tcPr>
          <w:p w:rsidR="00D43DF9" w:rsidRPr="007A1550" w:rsidRDefault="00D43DF9" w:rsidP="0069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ulesza</w:t>
            </w:r>
          </w:p>
        </w:tc>
        <w:tc>
          <w:tcPr>
            <w:tcW w:w="3118" w:type="dxa"/>
          </w:tcPr>
          <w:p w:rsidR="00D43DF9" w:rsidRPr="007A1550" w:rsidRDefault="00D43DF9" w:rsidP="00697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</w:tc>
        <w:tc>
          <w:tcPr>
            <w:tcW w:w="1843" w:type="dxa"/>
          </w:tcPr>
          <w:p w:rsidR="00D43DF9" w:rsidRPr="007A1550" w:rsidRDefault="00D43DF9" w:rsidP="0069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SiP</w:t>
            </w:r>
          </w:p>
        </w:tc>
        <w:tc>
          <w:tcPr>
            <w:tcW w:w="2126" w:type="dxa"/>
          </w:tcPr>
          <w:p w:rsidR="00D43DF9" w:rsidRDefault="00D43DF9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dukacji</w:t>
            </w:r>
          </w:p>
          <w:p w:rsidR="00D43DF9" w:rsidRPr="007A1550" w:rsidRDefault="00D43DF9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esnoszkolnej</w:t>
            </w:r>
          </w:p>
        </w:tc>
        <w:tc>
          <w:tcPr>
            <w:tcW w:w="1992" w:type="dxa"/>
          </w:tcPr>
          <w:p w:rsidR="00D43DF9" w:rsidRDefault="001516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43DF9">
              <w:rPr>
                <w:color w:val="000000" w:themeColor="text1"/>
                <w:sz w:val="24"/>
                <w:szCs w:val="24"/>
              </w:rPr>
              <w:t>518/2/2013</w:t>
            </w:r>
          </w:p>
          <w:p w:rsidR="00D43DF9" w:rsidRDefault="00D43DF9">
            <w:pPr>
              <w:rPr>
                <w:color w:val="000000" w:themeColor="text1"/>
                <w:sz w:val="24"/>
                <w:szCs w:val="24"/>
              </w:rPr>
            </w:pPr>
          </w:p>
          <w:p w:rsidR="00D43DF9" w:rsidRPr="007A1550" w:rsidRDefault="00D43D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343951" w:rsidRPr="00935E15" w:rsidRDefault="00697B7D" w:rsidP="000E578B">
            <w:pPr>
              <w:jc w:val="center"/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Zajęcia komputerowe</w:t>
            </w:r>
          </w:p>
          <w:p w:rsidR="00697B7D" w:rsidRPr="00935E15" w:rsidRDefault="00697B7D" w:rsidP="000E578B">
            <w:pPr>
              <w:jc w:val="center"/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Kl.</w:t>
            </w:r>
            <w:r w:rsidR="00051ED4" w:rsidRPr="00935E15">
              <w:rPr>
                <w:sz w:val="24"/>
                <w:szCs w:val="24"/>
              </w:rPr>
              <w:t xml:space="preserve"> </w:t>
            </w:r>
            <w:r w:rsidRPr="00935E15">
              <w:rPr>
                <w:sz w:val="24"/>
                <w:szCs w:val="24"/>
              </w:rPr>
              <w:t>III</w:t>
            </w:r>
          </w:p>
        </w:tc>
        <w:tc>
          <w:tcPr>
            <w:tcW w:w="2410" w:type="dxa"/>
          </w:tcPr>
          <w:p w:rsidR="00343951" w:rsidRPr="00935E15" w:rsidRDefault="001F420C" w:rsidP="00C165AF">
            <w:pPr>
              <w:rPr>
                <w:sz w:val="24"/>
                <w:szCs w:val="24"/>
              </w:rPr>
            </w:pPr>
            <w:proofErr w:type="spellStart"/>
            <w:r w:rsidRPr="00935E15">
              <w:rPr>
                <w:sz w:val="24"/>
                <w:szCs w:val="24"/>
              </w:rPr>
              <w:t>K.Ko</w:t>
            </w:r>
            <w:r w:rsidR="00064A76" w:rsidRPr="00935E15">
              <w:rPr>
                <w:sz w:val="24"/>
                <w:szCs w:val="24"/>
              </w:rPr>
              <w:t>smaciński</w:t>
            </w:r>
            <w:proofErr w:type="spellEnd"/>
          </w:p>
        </w:tc>
        <w:tc>
          <w:tcPr>
            <w:tcW w:w="3118" w:type="dxa"/>
          </w:tcPr>
          <w:p w:rsidR="00343951" w:rsidRPr="00935E15" w:rsidRDefault="00051ED4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 </w:t>
            </w:r>
            <w:r w:rsidR="00343951" w:rsidRPr="00935E15">
              <w:rPr>
                <w:sz w:val="24"/>
                <w:szCs w:val="24"/>
              </w:rPr>
              <w:t xml:space="preserve"> „Lekcje z komputerem”</w:t>
            </w:r>
          </w:p>
        </w:tc>
        <w:tc>
          <w:tcPr>
            <w:tcW w:w="1843" w:type="dxa"/>
          </w:tcPr>
          <w:p w:rsidR="00343951" w:rsidRPr="00935E15" w:rsidRDefault="00343951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Wydawnictwo </w:t>
            </w:r>
          </w:p>
          <w:p w:rsidR="00343951" w:rsidRPr="00935E15" w:rsidRDefault="00343951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Szkolne</w:t>
            </w:r>
          </w:p>
          <w:p w:rsidR="00343951" w:rsidRPr="00935E15" w:rsidRDefault="00343951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i  Pedagogiczne</w:t>
            </w:r>
          </w:p>
          <w:p w:rsidR="00343951" w:rsidRPr="00935E15" w:rsidRDefault="00343951" w:rsidP="00722D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43951" w:rsidRPr="00935E15" w:rsidRDefault="00B225B8" w:rsidP="00343951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Program nauczania zajęć komputerowych w klasach IV-VI</w:t>
            </w:r>
          </w:p>
        </w:tc>
        <w:tc>
          <w:tcPr>
            <w:tcW w:w="1992" w:type="dxa"/>
          </w:tcPr>
          <w:p w:rsidR="00343951" w:rsidRPr="00935E15" w:rsidRDefault="00935E15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 </w:t>
            </w:r>
            <w:r w:rsidR="00064A76" w:rsidRPr="00935E15">
              <w:rPr>
                <w:sz w:val="24"/>
                <w:szCs w:val="24"/>
              </w:rPr>
              <w:t>602/3/2014</w:t>
            </w:r>
          </w:p>
          <w:p w:rsidR="00343951" w:rsidRPr="00853C10" w:rsidRDefault="00343951">
            <w:pPr>
              <w:rPr>
                <w:color w:val="FF0000"/>
                <w:sz w:val="24"/>
                <w:szCs w:val="24"/>
              </w:rPr>
            </w:pPr>
          </w:p>
          <w:p w:rsidR="00343951" w:rsidRPr="00853C10" w:rsidRDefault="00343951">
            <w:pPr>
              <w:rPr>
                <w:color w:val="FF0000"/>
                <w:sz w:val="24"/>
                <w:szCs w:val="24"/>
              </w:rPr>
            </w:pPr>
          </w:p>
          <w:p w:rsidR="00343951" w:rsidRPr="00853C10" w:rsidRDefault="00343951" w:rsidP="00343951">
            <w:pPr>
              <w:rPr>
                <w:color w:val="FF0000"/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Zajęcia komputerowe</w:t>
            </w:r>
          </w:p>
          <w:p w:rsidR="00051ED4" w:rsidRPr="00935E15" w:rsidRDefault="00051ED4" w:rsidP="00051ED4">
            <w:pPr>
              <w:jc w:val="center"/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Kl. IV</w:t>
            </w:r>
          </w:p>
          <w:p w:rsidR="00051ED4" w:rsidRPr="00935E15" w:rsidRDefault="00051ED4" w:rsidP="0005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1ED4" w:rsidRPr="00935E15" w:rsidRDefault="00051ED4" w:rsidP="00C165AF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Wanda Jochemczyk</w:t>
            </w:r>
          </w:p>
        </w:tc>
        <w:tc>
          <w:tcPr>
            <w:tcW w:w="3118" w:type="dxa"/>
          </w:tcPr>
          <w:p w:rsidR="00051ED4" w:rsidRPr="00935E15" w:rsidRDefault="00051ED4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  „Lekcje z komputerem”</w:t>
            </w:r>
          </w:p>
        </w:tc>
        <w:tc>
          <w:tcPr>
            <w:tcW w:w="1843" w:type="dxa"/>
          </w:tcPr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Wydawnictwo </w:t>
            </w:r>
          </w:p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Szkolne</w:t>
            </w:r>
          </w:p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i  Pedagogiczne</w:t>
            </w:r>
          </w:p>
        </w:tc>
        <w:tc>
          <w:tcPr>
            <w:tcW w:w="2126" w:type="dxa"/>
          </w:tcPr>
          <w:p w:rsidR="00051ED4" w:rsidRPr="00935E15" w:rsidRDefault="00051ED4" w:rsidP="00343951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Program nauczania zaj</w:t>
            </w:r>
            <w:r w:rsidR="001F420C" w:rsidRPr="00935E15">
              <w:rPr>
                <w:sz w:val="24"/>
                <w:szCs w:val="24"/>
              </w:rPr>
              <w:t>ęć komputerowych w klasach IV-VI</w:t>
            </w:r>
          </w:p>
          <w:p w:rsidR="001F420C" w:rsidRPr="00935E15" w:rsidRDefault="001F420C" w:rsidP="0034395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051ED4" w:rsidRPr="00935E15" w:rsidRDefault="00064A76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453/1/2012</w:t>
            </w:r>
          </w:p>
        </w:tc>
      </w:tr>
      <w:tr w:rsidR="00532F59" w:rsidRPr="00532F59" w:rsidTr="00275129">
        <w:tc>
          <w:tcPr>
            <w:tcW w:w="2660" w:type="dxa"/>
          </w:tcPr>
          <w:p w:rsidR="00051ED4" w:rsidRPr="00935E15" w:rsidRDefault="00051ED4" w:rsidP="00051ED4">
            <w:pPr>
              <w:jc w:val="center"/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Zajęcia komputerowe</w:t>
            </w:r>
          </w:p>
          <w:p w:rsidR="00051ED4" w:rsidRPr="00935E15" w:rsidRDefault="00051ED4" w:rsidP="00051ED4">
            <w:pPr>
              <w:jc w:val="center"/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Kl. V</w:t>
            </w:r>
          </w:p>
          <w:p w:rsidR="00051ED4" w:rsidRPr="00935E15" w:rsidRDefault="00051ED4" w:rsidP="000E5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1ED4" w:rsidRPr="00935E15" w:rsidRDefault="00051ED4" w:rsidP="00C165AF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Wanda Jochemczyk</w:t>
            </w:r>
          </w:p>
        </w:tc>
        <w:tc>
          <w:tcPr>
            <w:tcW w:w="3118" w:type="dxa"/>
          </w:tcPr>
          <w:p w:rsidR="00051ED4" w:rsidRPr="00935E15" w:rsidRDefault="00051ED4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  „Lekcje z komputerem”</w:t>
            </w:r>
          </w:p>
        </w:tc>
        <w:tc>
          <w:tcPr>
            <w:tcW w:w="1843" w:type="dxa"/>
          </w:tcPr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Wydawnictwo </w:t>
            </w:r>
          </w:p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Szkolne</w:t>
            </w:r>
          </w:p>
          <w:p w:rsidR="00051ED4" w:rsidRPr="00935E15" w:rsidRDefault="00051ED4" w:rsidP="00051ED4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i  Pedagogiczne</w:t>
            </w:r>
          </w:p>
        </w:tc>
        <w:tc>
          <w:tcPr>
            <w:tcW w:w="2126" w:type="dxa"/>
          </w:tcPr>
          <w:p w:rsidR="00051ED4" w:rsidRPr="00935E15" w:rsidRDefault="00051ED4" w:rsidP="00343951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Program nauczania zajęć komputerowych w klasach IV-VI</w:t>
            </w:r>
          </w:p>
          <w:p w:rsidR="001F420C" w:rsidRPr="00935E15" w:rsidRDefault="001F420C" w:rsidP="0034395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051ED4" w:rsidRPr="00935E15" w:rsidRDefault="00064A76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453/2/2013</w:t>
            </w:r>
          </w:p>
        </w:tc>
      </w:tr>
      <w:tr w:rsidR="00532F59" w:rsidRPr="00532F59" w:rsidTr="00275129">
        <w:tc>
          <w:tcPr>
            <w:tcW w:w="2660" w:type="dxa"/>
          </w:tcPr>
          <w:p w:rsidR="00064A76" w:rsidRPr="00935E15" w:rsidRDefault="001F420C" w:rsidP="001F420C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  </w:t>
            </w:r>
            <w:r w:rsidR="00064A76" w:rsidRPr="00935E15">
              <w:rPr>
                <w:sz w:val="24"/>
                <w:szCs w:val="24"/>
              </w:rPr>
              <w:t>Zajęcia komputerowe</w:t>
            </w:r>
          </w:p>
          <w:p w:rsidR="00064A76" w:rsidRPr="00935E15" w:rsidRDefault="00064A76" w:rsidP="00064A76">
            <w:pPr>
              <w:jc w:val="center"/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Kl. VI</w:t>
            </w:r>
          </w:p>
          <w:p w:rsidR="00064A76" w:rsidRPr="00935E15" w:rsidRDefault="00064A76" w:rsidP="00064A7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4A76" w:rsidRPr="00935E15" w:rsidRDefault="00064A76" w:rsidP="00C165AF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Wanda Jochemczyk</w:t>
            </w:r>
          </w:p>
        </w:tc>
        <w:tc>
          <w:tcPr>
            <w:tcW w:w="3118" w:type="dxa"/>
          </w:tcPr>
          <w:p w:rsidR="00064A76" w:rsidRPr="00935E15" w:rsidRDefault="001F420C" w:rsidP="00722DDE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   „Lekcje z komputerem”</w:t>
            </w:r>
          </w:p>
        </w:tc>
        <w:tc>
          <w:tcPr>
            <w:tcW w:w="1843" w:type="dxa"/>
          </w:tcPr>
          <w:p w:rsidR="001F420C" w:rsidRPr="00935E15" w:rsidRDefault="001F420C" w:rsidP="001F420C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Wydawnictwo </w:t>
            </w:r>
          </w:p>
          <w:p w:rsidR="001F420C" w:rsidRPr="00935E15" w:rsidRDefault="001F420C" w:rsidP="001F420C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Szkolne</w:t>
            </w:r>
          </w:p>
          <w:p w:rsidR="00064A76" w:rsidRPr="00935E15" w:rsidRDefault="001F420C" w:rsidP="001F420C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 xml:space="preserve"> i  Pedagogiczne</w:t>
            </w:r>
          </w:p>
        </w:tc>
        <w:tc>
          <w:tcPr>
            <w:tcW w:w="2126" w:type="dxa"/>
          </w:tcPr>
          <w:p w:rsidR="00064A76" w:rsidRPr="00935E15" w:rsidRDefault="001F420C" w:rsidP="00343951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Program nauczania zajęć komputerowych w klasach IV-VI</w:t>
            </w:r>
          </w:p>
        </w:tc>
        <w:tc>
          <w:tcPr>
            <w:tcW w:w="1992" w:type="dxa"/>
          </w:tcPr>
          <w:p w:rsidR="00064A76" w:rsidRPr="00935E15" w:rsidRDefault="001F420C">
            <w:pPr>
              <w:rPr>
                <w:sz w:val="24"/>
                <w:szCs w:val="24"/>
              </w:rPr>
            </w:pPr>
            <w:r w:rsidRPr="00935E15">
              <w:rPr>
                <w:sz w:val="24"/>
                <w:szCs w:val="24"/>
              </w:rPr>
              <w:t>453/3/2014</w:t>
            </w:r>
          </w:p>
        </w:tc>
      </w:tr>
      <w:tr w:rsidR="00CF4D9B" w:rsidRPr="00CF4D9B" w:rsidTr="00275129">
        <w:tc>
          <w:tcPr>
            <w:tcW w:w="2660" w:type="dxa"/>
          </w:tcPr>
          <w:p w:rsidR="00343951" w:rsidRPr="00CF4D9B" w:rsidRDefault="00343951" w:rsidP="002D7C85">
            <w:pPr>
              <w:jc w:val="center"/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Religia kl. </w:t>
            </w:r>
            <w:r w:rsidR="00697B7D" w:rsidRPr="00CF4D9B">
              <w:rPr>
                <w:sz w:val="24"/>
                <w:szCs w:val="24"/>
              </w:rPr>
              <w:t>I</w:t>
            </w:r>
          </w:p>
          <w:p w:rsidR="00343951" w:rsidRPr="00CF4D9B" w:rsidRDefault="00343951" w:rsidP="00CC5F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Default="00CF4D9B" w:rsidP="005E26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ndrak</w:t>
            </w:r>
            <w:proofErr w:type="spellEnd"/>
          </w:p>
          <w:p w:rsidR="00CF4D9B" w:rsidRDefault="00CF4D9B" w:rsidP="005E26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Kurpiński</w:t>
            </w:r>
            <w:proofErr w:type="spellEnd"/>
          </w:p>
          <w:p w:rsidR="00CF4D9B" w:rsidRPr="00CF4D9B" w:rsidRDefault="00CF4D9B" w:rsidP="005E26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Snopek</w:t>
            </w:r>
            <w:proofErr w:type="spellEnd"/>
          </w:p>
        </w:tc>
        <w:tc>
          <w:tcPr>
            <w:tcW w:w="3118" w:type="dxa"/>
          </w:tcPr>
          <w:p w:rsidR="00343951" w:rsidRPr="00CF4D9B" w:rsidRDefault="00846F66" w:rsidP="00524E8D">
            <w:pPr>
              <w:jc w:val="center"/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„Żyjemy w Bożym świecie”</w:t>
            </w:r>
          </w:p>
        </w:tc>
        <w:tc>
          <w:tcPr>
            <w:tcW w:w="1843" w:type="dxa"/>
          </w:tcPr>
          <w:p w:rsidR="00343951" w:rsidRPr="00CF4D9B" w:rsidRDefault="00343951" w:rsidP="00722DDE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Wydawnictwo </w:t>
            </w:r>
          </w:p>
          <w:p w:rsidR="00343951" w:rsidRPr="00CF4D9B" w:rsidRDefault="00343951" w:rsidP="00722DDE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“Jedność”</w:t>
            </w:r>
          </w:p>
        </w:tc>
        <w:tc>
          <w:tcPr>
            <w:tcW w:w="2126" w:type="dxa"/>
          </w:tcPr>
          <w:p w:rsidR="00343951" w:rsidRDefault="00CF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-01/12</w:t>
            </w:r>
          </w:p>
          <w:p w:rsidR="00CF4D9B" w:rsidRPr="00CF4D9B" w:rsidRDefault="00CF4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z dn.04.01.2012 r.</w:t>
            </w:r>
          </w:p>
          <w:p w:rsidR="00343951" w:rsidRPr="00CF4D9B" w:rsidRDefault="00343951" w:rsidP="003439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</w:tcPr>
          <w:p w:rsidR="00343951" w:rsidRPr="00CF4D9B" w:rsidRDefault="00846F66">
            <w:pPr>
              <w:rPr>
                <w:sz w:val="24"/>
                <w:szCs w:val="24"/>
                <w:lang w:val="en-US"/>
              </w:rPr>
            </w:pPr>
            <w:r w:rsidRPr="00CF4D9B">
              <w:rPr>
                <w:sz w:val="24"/>
                <w:szCs w:val="24"/>
                <w:lang w:val="en-US"/>
              </w:rPr>
              <w:t>AZ-11-01/12-Ki-</w:t>
            </w:r>
          </w:p>
          <w:p w:rsidR="00846F66" w:rsidRPr="00CF4D9B" w:rsidRDefault="00846F66">
            <w:pPr>
              <w:rPr>
                <w:sz w:val="24"/>
                <w:szCs w:val="24"/>
                <w:lang w:val="en-US"/>
              </w:rPr>
            </w:pPr>
            <w:r w:rsidRPr="00CF4D9B">
              <w:rPr>
                <w:sz w:val="24"/>
                <w:szCs w:val="24"/>
                <w:lang w:val="en-US"/>
              </w:rPr>
              <w:t>1/12</w:t>
            </w:r>
          </w:p>
          <w:p w:rsidR="00343951" w:rsidRPr="00CF4D9B" w:rsidRDefault="00343951" w:rsidP="00343951">
            <w:pPr>
              <w:rPr>
                <w:sz w:val="24"/>
                <w:szCs w:val="24"/>
                <w:lang w:val="en-US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B225B8" w:rsidRPr="005C747E" w:rsidRDefault="00343951" w:rsidP="005E269D">
            <w:r w:rsidRPr="005C747E">
              <w:t xml:space="preserve">    </w:t>
            </w:r>
          </w:p>
          <w:p w:rsidR="00343951" w:rsidRPr="005C747E" w:rsidRDefault="00343951" w:rsidP="005E269D">
            <w:r w:rsidRPr="005C747E">
              <w:t xml:space="preserve"> </w:t>
            </w:r>
            <w:r w:rsidR="00697B7D" w:rsidRPr="005C747E">
              <w:t xml:space="preserve">         </w:t>
            </w:r>
            <w:r w:rsidR="001F420C" w:rsidRPr="005C747E">
              <w:t xml:space="preserve">   </w:t>
            </w:r>
            <w:r w:rsidR="00697B7D" w:rsidRPr="005C747E">
              <w:t xml:space="preserve"> </w:t>
            </w:r>
            <w:r w:rsidRPr="005C747E">
              <w:t xml:space="preserve">Religia kl. II </w:t>
            </w:r>
          </w:p>
          <w:p w:rsidR="00343951" w:rsidRPr="005C747E" w:rsidRDefault="00343951"/>
        </w:tc>
        <w:tc>
          <w:tcPr>
            <w:tcW w:w="2410" w:type="dxa"/>
          </w:tcPr>
          <w:p w:rsidR="00343951" w:rsidRDefault="005C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Kurpiński</w:t>
            </w:r>
          </w:p>
          <w:p w:rsidR="005C747E" w:rsidRDefault="005C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nopek</w:t>
            </w:r>
          </w:p>
          <w:p w:rsidR="005C747E" w:rsidRDefault="005C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</w:t>
            </w:r>
            <w:proofErr w:type="spellStart"/>
            <w:r>
              <w:rPr>
                <w:sz w:val="24"/>
                <w:szCs w:val="24"/>
              </w:rPr>
              <w:t>J.Czerkawski</w:t>
            </w:r>
            <w:proofErr w:type="spellEnd"/>
          </w:p>
          <w:p w:rsidR="005C747E" w:rsidRPr="005C747E" w:rsidRDefault="005C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118" w:type="dxa"/>
          </w:tcPr>
          <w:p w:rsidR="00B225B8" w:rsidRPr="005C747E" w:rsidRDefault="00343951" w:rsidP="00524E8D">
            <w:r w:rsidRPr="005C747E">
              <w:t xml:space="preserve">  </w:t>
            </w:r>
          </w:p>
          <w:p w:rsidR="00343951" w:rsidRPr="005C747E" w:rsidRDefault="00343951" w:rsidP="00524E8D">
            <w:r w:rsidRPr="005C747E">
              <w:t xml:space="preserve"> </w:t>
            </w:r>
            <w:r w:rsidR="00524E8D" w:rsidRPr="005C747E">
              <w:t>„Idziemy do Jezusa</w:t>
            </w:r>
            <w:r w:rsidRPr="005C747E">
              <w:t xml:space="preserve">  </w:t>
            </w:r>
            <w:r w:rsidR="00524E8D" w:rsidRPr="005C747E">
              <w:t>„</w:t>
            </w:r>
          </w:p>
        </w:tc>
        <w:tc>
          <w:tcPr>
            <w:tcW w:w="1843" w:type="dxa"/>
          </w:tcPr>
          <w:p w:rsidR="00B225B8" w:rsidRPr="005C747E" w:rsidRDefault="00B225B8" w:rsidP="00722DDE">
            <w:pPr>
              <w:rPr>
                <w:sz w:val="24"/>
                <w:szCs w:val="24"/>
              </w:rPr>
            </w:pP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Wydawnictwo </w:t>
            </w: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Jedność”</w:t>
            </w:r>
          </w:p>
        </w:tc>
        <w:tc>
          <w:tcPr>
            <w:tcW w:w="2126" w:type="dxa"/>
          </w:tcPr>
          <w:p w:rsidR="00B225B8" w:rsidRPr="005C747E" w:rsidRDefault="00524E8D" w:rsidP="00343951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            </w:t>
            </w:r>
          </w:p>
          <w:p w:rsidR="00343951" w:rsidRPr="005C747E" w:rsidRDefault="005C747E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-1-01/12</w:t>
            </w:r>
          </w:p>
        </w:tc>
        <w:tc>
          <w:tcPr>
            <w:tcW w:w="1992" w:type="dxa"/>
          </w:tcPr>
          <w:p w:rsidR="00B225B8" w:rsidRPr="005C747E" w:rsidRDefault="00B225B8">
            <w:pPr>
              <w:rPr>
                <w:sz w:val="24"/>
                <w:szCs w:val="24"/>
              </w:rPr>
            </w:pPr>
          </w:p>
          <w:p w:rsidR="00343951" w:rsidRPr="005C747E" w:rsidRDefault="007545FC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AZ-12-01/12-Ki-3/12</w:t>
            </w:r>
          </w:p>
          <w:p w:rsidR="00343951" w:rsidRPr="005C747E" w:rsidRDefault="00343951" w:rsidP="00343951">
            <w:pPr>
              <w:rPr>
                <w:sz w:val="24"/>
                <w:szCs w:val="24"/>
              </w:rPr>
            </w:pPr>
          </w:p>
        </w:tc>
      </w:tr>
      <w:tr w:rsidR="005C747E" w:rsidRPr="005C747E" w:rsidTr="00275129">
        <w:tc>
          <w:tcPr>
            <w:tcW w:w="2660" w:type="dxa"/>
          </w:tcPr>
          <w:p w:rsidR="00343951" w:rsidRPr="005C747E" w:rsidRDefault="00343951" w:rsidP="00FB6B1F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    </w:t>
            </w:r>
            <w:r w:rsidR="001F420C" w:rsidRPr="005C747E">
              <w:rPr>
                <w:sz w:val="24"/>
                <w:szCs w:val="24"/>
              </w:rPr>
              <w:t xml:space="preserve">       </w:t>
            </w:r>
            <w:r w:rsidRPr="005C747E">
              <w:rPr>
                <w:sz w:val="24"/>
                <w:szCs w:val="24"/>
              </w:rPr>
              <w:t>Religia kl. III</w:t>
            </w:r>
          </w:p>
        </w:tc>
        <w:tc>
          <w:tcPr>
            <w:tcW w:w="2410" w:type="dxa"/>
          </w:tcPr>
          <w:p w:rsidR="005C747E" w:rsidRPr="005C747E" w:rsidRDefault="005C747E" w:rsidP="005C747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D. Kurpiński</w:t>
            </w:r>
          </w:p>
          <w:p w:rsidR="005C747E" w:rsidRPr="005C747E" w:rsidRDefault="005C747E" w:rsidP="005C747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J. Snopek</w:t>
            </w:r>
          </w:p>
          <w:p w:rsidR="005C747E" w:rsidRPr="005C747E" w:rsidRDefault="005C747E" w:rsidP="005C747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Ks. </w:t>
            </w:r>
            <w:proofErr w:type="spellStart"/>
            <w:r w:rsidRPr="005C747E">
              <w:rPr>
                <w:sz w:val="24"/>
                <w:szCs w:val="24"/>
              </w:rPr>
              <w:t>J.Czerkawski</w:t>
            </w:r>
            <w:proofErr w:type="spellEnd"/>
          </w:p>
          <w:p w:rsidR="00343951" w:rsidRPr="005C747E" w:rsidRDefault="005C747E" w:rsidP="005C747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E. </w:t>
            </w:r>
            <w:proofErr w:type="spellStart"/>
            <w:r w:rsidRPr="005C747E">
              <w:rPr>
                <w:sz w:val="24"/>
                <w:szCs w:val="24"/>
              </w:rPr>
              <w:t>Kondrak</w:t>
            </w:r>
            <w:proofErr w:type="spellEnd"/>
            <w:r w:rsidRPr="005C74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43951" w:rsidRPr="005C747E" w:rsidRDefault="00524E8D" w:rsidP="00CC5F38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Jezus jest z nami”</w:t>
            </w:r>
          </w:p>
        </w:tc>
        <w:tc>
          <w:tcPr>
            <w:tcW w:w="1843" w:type="dxa"/>
          </w:tcPr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Wydawnictwo </w:t>
            </w: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Jedność”</w:t>
            </w:r>
          </w:p>
        </w:tc>
        <w:tc>
          <w:tcPr>
            <w:tcW w:w="2126" w:type="dxa"/>
          </w:tcPr>
          <w:p w:rsidR="00343951" w:rsidRPr="005C747E" w:rsidRDefault="005C747E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-01/12</w:t>
            </w:r>
          </w:p>
        </w:tc>
        <w:tc>
          <w:tcPr>
            <w:tcW w:w="1992" w:type="dxa"/>
          </w:tcPr>
          <w:p w:rsidR="00343951" w:rsidRPr="005C747E" w:rsidRDefault="005C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3-01/12-Ki-/</w:t>
            </w:r>
            <w:r w:rsidR="007545FC" w:rsidRPr="005C747E">
              <w:rPr>
                <w:sz w:val="24"/>
                <w:szCs w:val="24"/>
              </w:rPr>
              <w:t>13</w:t>
            </w:r>
          </w:p>
          <w:p w:rsidR="00343951" w:rsidRPr="005C747E" w:rsidRDefault="00343951" w:rsidP="00343951">
            <w:pPr>
              <w:rPr>
                <w:sz w:val="24"/>
                <w:szCs w:val="24"/>
              </w:rPr>
            </w:pPr>
          </w:p>
        </w:tc>
      </w:tr>
      <w:tr w:rsidR="005C747E" w:rsidRPr="005C747E" w:rsidTr="00275129">
        <w:tc>
          <w:tcPr>
            <w:tcW w:w="2660" w:type="dxa"/>
          </w:tcPr>
          <w:p w:rsidR="00343951" w:rsidRPr="005C747E" w:rsidRDefault="00343951" w:rsidP="00CC5F38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    </w:t>
            </w:r>
            <w:r w:rsidR="001F420C" w:rsidRPr="005C747E">
              <w:rPr>
                <w:sz w:val="24"/>
                <w:szCs w:val="24"/>
              </w:rPr>
              <w:t xml:space="preserve">       </w:t>
            </w:r>
            <w:r w:rsidRPr="005C747E">
              <w:rPr>
                <w:sz w:val="24"/>
                <w:szCs w:val="24"/>
              </w:rPr>
              <w:t>Religia kl. IV</w:t>
            </w:r>
          </w:p>
          <w:p w:rsidR="00343951" w:rsidRPr="005C747E" w:rsidRDefault="00343951" w:rsidP="00CC5F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Default="005C747E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dr </w:t>
            </w:r>
            <w:proofErr w:type="spellStart"/>
            <w:r>
              <w:rPr>
                <w:sz w:val="24"/>
                <w:szCs w:val="24"/>
              </w:rPr>
              <w:t>K.Mielnicki</w:t>
            </w:r>
            <w:proofErr w:type="spellEnd"/>
          </w:p>
          <w:p w:rsidR="005C747E" w:rsidRDefault="005C747E" w:rsidP="00410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ndrak</w:t>
            </w:r>
            <w:proofErr w:type="spellEnd"/>
          </w:p>
          <w:p w:rsidR="005C747E" w:rsidRPr="005C747E" w:rsidRDefault="005C747E" w:rsidP="00410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Nosek</w:t>
            </w:r>
            <w:proofErr w:type="spellEnd"/>
          </w:p>
        </w:tc>
        <w:tc>
          <w:tcPr>
            <w:tcW w:w="3118" w:type="dxa"/>
          </w:tcPr>
          <w:p w:rsidR="00343951" w:rsidRPr="005C747E" w:rsidRDefault="00524E8D" w:rsidP="00524E8D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Miejsca pełne Bogactw”</w:t>
            </w:r>
          </w:p>
        </w:tc>
        <w:tc>
          <w:tcPr>
            <w:tcW w:w="1843" w:type="dxa"/>
          </w:tcPr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Wydawnictwo </w:t>
            </w: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Jedność”</w:t>
            </w:r>
          </w:p>
        </w:tc>
        <w:tc>
          <w:tcPr>
            <w:tcW w:w="2126" w:type="dxa"/>
          </w:tcPr>
          <w:p w:rsidR="005C747E" w:rsidRDefault="005C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-02/12</w:t>
            </w:r>
          </w:p>
          <w:p w:rsidR="00343951" w:rsidRPr="005C747E" w:rsidRDefault="00524E8D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Odkrywamy tajemnice Bożego świata”</w:t>
            </w:r>
          </w:p>
          <w:p w:rsidR="00343951" w:rsidRPr="005C747E" w:rsidRDefault="00343951" w:rsidP="0034395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43951" w:rsidRPr="005C747E" w:rsidRDefault="00343951">
            <w:pPr>
              <w:rPr>
                <w:sz w:val="24"/>
                <w:szCs w:val="24"/>
              </w:rPr>
            </w:pPr>
          </w:p>
          <w:p w:rsidR="00343951" w:rsidRPr="005C747E" w:rsidRDefault="005C747E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1-02/12-Ki-</w:t>
            </w:r>
            <w:r w:rsidR="007545FC" w:rsidRPr="005C747E">
              <w:rPr>
                <w:sz w:val="24"/>
                <w:szCs w:val="24"/>
              </w:rPr>
              <w:t>/12</w:t>
            </w:r>
          </w:p>
        </w:tc>
      </w:tr>
      <w:tr w:rsidR="00532F59" w:rsidRPr="00532F59" w:rsidTr="00275129">
        <w:tc>
          <w:tcPr>
            <w:tcW w:w="2660" w:type="dxa"/>
          </w:tcPr>
          <w:p w:rsidR="00343951" w:rsidRPr="005C747E" w:rsidRDefault="00343951" w:rsidP="00410DD2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    </w:t>
            </w:r>
            <w:r w:rsidR="001F420C" w:rsidRPr="005C747E">
              <w:rPr>
                <w:sz w:val="24"/>
                <w:szCs w:val="24"/>
              </w:rPr>
              <w:t xml:space="preserve">        </w:t>
            </w:r>
            <w:r w:rsidRPr="005C747E">
              <w:rPr>
                <w:sz w:val="24"/>
                <w:szCs w:val="24"/>
              </w:rPr>
              <w:t>Religia kl. V</w:t>
            </w:r>
          </w:p>
        </w:tc>
        <w:tc>
          <w:tcPr>
            <w:tcW w:w="2410" w:type="dxa"/>
          </w:tcPr>
          <w:p w:rsidR="00343951" w:rsidRDefault="00343951" w:rsidP="005C747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Ks. </w:t>
            </w:r>
            <w:r w:rsidR="005C747E">
              <w:rPr>
                <w:sz w:val="24"/>
                <w:szCs w:val="24"/>
              </w:rPr>
              <w:t>dr K. Mielnicki</w:t>
            </w:r>
          </w:p>
          <w:p w:rsidR="005C747E" w:rsidRDefault="005C747E" w:rsidP="005C74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ndrak</w:t>
            </w:r>
            <w:proofErr w:type="spellEnd"/>
          </w:p>
          <w:p w:rsidR="005C747E" w:rsidRPr="005C747E" w:rsidRDefault="005C747E" w:rsidP="005C74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3118" w:type="dxa"/>
          </w:tcPr>
          <w:p w:rsidR="00343951" w:rsidRPr="005C747E" w:rsidRDefault="00524E8D" w:rsidP="00524E8D">
            <w:pPr>
              <w:jc w:val="center"/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Spotkania ubogacające”</w:t>
            </w:r>
          </w:p>
        </w:tc>
        <w:tc>
          <w:tcPr>
            <w:tcW w:w="1843" w:type="dxa"/>
          </w:tcPr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Wydawnictwo</w:t>
            </w: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„Jedność”</w:t>
            </w:r>
          </w:p>
        </w:tc>
        <w:tc>
          <w:tcPr>
            <w:tcW w:w="2126" w:type="dxa"/>
          </w:tcPr>
          <w:p w:rsidR="00343951" w:rsidRPr="005C747E" w:rsidRDefault="00343951">
            <w:pPr>
              <w:rPr>
                <w:sz w:val="24"/>
                <w:szCs w:val="24"/>
              </w:rPr>
            </w:pPr>
          </w:p>
          <w:p w:rsidR="00343951" w:rsidRPr="005C747E" w:rsidRDefault="00524E8D" w:rsidP="00343951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Odkrywamy tajemnice Bożego świata”</w:t>
            </w:r>
          </w:p>
        </w:tc>
        <w:tc>
          <w:tcPr>
            <w:tcW w:w="1992" w:type="dxa"/>
          </w:tcPr>
          <w:p w:rsidR="00343951" w:rsidRPr="005C747E" w:rsidRDefault="00343951">
            <w:pPr>
              <w:rPr>
                <w:sz w:val="24"/>
                <w:szCs w:val="24"/>
              </w:rPr>
            </w:pPr>
          </w:p>
          <w:p w:rsidR="00343951" w:rsidRPr="005C747E" w:rsidRDefault="007545FC" w:rsidP="00343951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AZ-22-02/12-Ki-1/13</w:t>
            </w:r>
          </w:p>
        </w:tc>
      </w:tr>
      <w:tr w:rsidR="00532F59" w:rsidRPr="00532F59" w:rsidTr="00275129">
        <w:tc>
          <w:tcPr>
            <w:tcW w:w="2660" w:type="dxa"/>
          </w:tcPr>
          <w:p w:rsidR="00343951" w:rsidRPr="005C747E" w:rsidRDefault="00343951" w:rsidP="00EC4B19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    </w:t>
            </w:r>
            <w:r w:rsidR="001F420C" w:rsidRPr="005C747E">
              <w:rPr>
                <w:sz w:val="24"/>
                <w:szCs w:val="24"/>
              </w:rPr>
              <w:t xml:space="preserve">       </w:t>
            </w:r>
            <w:r w:rsidRPr="005C747E">
              <w:rPr>
                <w:sz w:val="24"/>
                <w:szCs w:val="24"/>
              </w:rPr>
              <w:t>Religia kl.VI</w:t>
            </w:r>
          </w:p>
        </w:tc>
        <w:tc>
          <w:tcPr>
            <w:tcW w:w="2410" w:type="dxa"/>
          </w:tcPr>
          <w:p w:rsidR="005C747E" w:rsidRPr="005C747E" w:rsidRDefault="00CF4D9B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951" w:rsidRPr="005C747E">
              <w:rPr>
                <w:sz w:val="24"/>
                <w:szCs w:val="24"/>
              </w:rPr>
              <w:t>Ks. K. Mielnicki,</w:t>
            </w:r>
          </w:p>
          <w:p w:rsidR="00343951" w:rsidRPr="005C747E" w:rsidRDefault="00343951" w:rsidP="00073EED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E. </w:t>
            </w:r>
            <w:proofErr w:type="spellStart"/>
            <w:r w:rsidRPr="005C747E">
              <w:rPr>
                <w:sz w:val="24"/>
                <w:szCs w:val="24"/>
              </w:rPr>
              <w:t>Kondrak</w:t>
            </w:r>
            <w:proofErr w:type="spellEnd"/>
            <w:r w:rsidRPr="005C747E">
              <w:rPr>
                <w:sz w:val="24"/>
                <w:szCs w:val="24"/>
              </w:rPr>
              <w:t>,</w:t>
            </w:r>
          </w:p>
          <w:p w:rsidR="00343951" w:rsidRPr="005C747E" w:rsidRDefault="005C747E" w:rsidP="00073EED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 xml:space="preserve"> </w:t>
            </w:r>
            <w:proofErr w:type="spellStart"/>
            <w:r w:rsidRPr="005C747E">
              <w:rPr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3118" w:type="dxa"/>
          </w:tcPr>
          <w:p w:rsidR="00343951" w:rsidRPr="005C747E" w:rsidRDefault="00524E8D" w:rsidP="002D7C85">
            <w:pPr>
              <w:jc w:val="center"/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Tajemnice bogatego życia”</w:t>
            </w:r>
          </w:p>
        </w:tc>
        <w:tc>
          <w:tcPr>
            <w:tcW w:w="1843" w:type="dxa"/>
          </w:tcPr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Wydawnictwo</w:t>
            </w: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Jedność”</w:t>
            </w:r>
          </w:p>
          <w:p w:rsidR="00343951" w:rsidRPr="005C747E" w:rsidRDefault="00343951" w:rsidP="00722D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43951" w:rsidRPr="005C747E" w:rsidRDefault="00343951">
            <w:pPr>
              <w:rPr>
                <w:sz w:val="24"/>
                <w:szCs w:val="24"/>
              </w:rPr>
            </w:pPr>
          </w:p>
          <w:p w:rsidR="00343951" w:rsidRPr="005C747E" w:rsidRDefault="00524E8D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„Odkrywamy tajemnice Bożego świata”</w:t>
            </w:r>
          </w:p>
          <w:p w:rsidR="00343951" w:rsidRPr="005C747E" w:rsidRDefault="00343951" w:rsidP="0034395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43951" w:rsidRPr="005C747E" w:rsidRDefault="007545FC">
            <w:pPr>
              <w:rPr>
                <w:sz w:val="24"/>
                <w:szCs w:val="24"/>
              </w:rPr>
            </w:pPr>
            <w:r w:rsidRPr="005C747E">
              <w:rPr>
                <w:sz w:val="24"/>
                <w:szCs w:val="24"/>
              </w:rPr>
              <w:t>AZ-23-02/12-Ki-1/14</w:t>
            </w:r>
          </w:p>
          <w:p w:rsidR="00343951" w:rsidRPr="005C747E" w:rsidRDefault="00343951">
            <w:pPr>
              <w:rPr>
                <w:sz w:val="24"/>
                <w:szCs w:val="24"/>
              </w:rPr>
            </w:pPr>
          </w:p>
          <w:p w:rsidR="00343951" w:rsidRDefault="00343951" w:rsidP="00343951">
            <w:pPr>
              <w:rPr>
                <w:sz w:val="24"/>
                <w:szCs w:val="24"/>
              </w:rPr>
            </w:pPr>
          </w:p>
          <w:p w:rsidR="00CF4D9B" w:rsidRPr="005C747E" w:rsidRDefault="00CF4D9B" w:rsidP="00343951">
            <w:pPr>
              <w:rPr>
                <w:sz w:val="24"/>
                <w:szCs w:val="24"/>
              </w:rPr>
            </w:pPr>
          </w:p>
        </w:tc>
      </w:tr>
      <w:tr w:rsidR="00CF4D9B" w:rsidRPr="00532F59" w:rsidTr="00275129">
        <w:tc>
          <w:tcPr>
            <w:tcW w:w="2660" w:type="dxa"/>
          </w:tcPr>
          <w:p w:rsidR="00CF4D9B" w:rsidRDefault="00CF4D9B" w:rsidP="00EC4B19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            Religia </w:t>
            </w:r>
            <w:proofErr w:type="spellStart"/>
            <w:r w:rsidRPr="00CF4D9B">
              <w:rPr>
                <w:sz w:val="24"/>
                <w:szCs w:val="24"/>
              </w:rPr>
              <w:t>kl.VI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:rsidR="00CF4D9B" w:rsidRDefault="00CF4D9B" w:rsidP="00EC4B19">
            <w:pPr>
              <w:rPr>
                <w:sz w:val="24"/>
                <w:szCs w:val="24"/>
              </w:rPr>
            </w:pPr>
          </w:p>
          <w:p w:rsidR="00CF4D9B" w:rsidRPr="005C747E" w:rsidRDefault="00CF4D9B" w:rsidP="00EC4B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D9B" w:rsidRPr="00CF4D9B" w:rsidRDefault="00CF4D9B" w:rsidP="00CF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4D9B">
              <w:rPr>
                <w:sz w:val="24"/>
                <w:szCs w:val="24"/>
              </w:rPr>
              <w:t>Ks. K. Mielnicki,</w:t>
            </w:r>
          </w:p>
          <w:p w:rsidR="00CF4D9B" w:rsidRPr="00CF4D9B" w:rsidRDefault="00CF4D9B" w:rsidP="00CF4D9B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 E. </w:t>
            </w:r>
            <w:proofErr w:type="spellStart"/>
            <w:r w:rsidRPr="00CF4D9B">
              <w:rPr>
                <w:sz w:val="24"/>
                <w:szCs w:val="24"/>
              </w:rPr>
              <w:t>Kondrak</w:t>
            </w:r>
            <w:proofErr w:type="spellEnd"/>
            <w:r w:rsidRPr="00CF4D9B">
              <w:rPr>
                <w:sz w:val="24"/>
                <w:szCs w:val="24"/>
              </w:rPr>
              <w:t>,</w:t>
            </w:r>
          </w:p>
          <w:p w:rsidR="00CF4D9B" w:rsidRPr="005C747E" w:rsidRDefault="00CF4D9B" w:rsidP="00CF4D9B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 </w:t>
            </w:r>
            <w:proofErr w:type="spellStart"/>
            <w:r w:rsidRPr="00CF4D9B">
              <w:rPr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3118" w:type="dxa"/>
          </w:tcPr>
          <w:p w:rsidR="00CF4D9B" w:rsidRPr="005C747E" w:rsidRDefault="00CF4D9B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łogosławieni, którzy szukają Jezusa”</w:t>
            </w:r>
          </w:p>
        </w:tc>
        <w:tc>
          <w:tcPr>
            <w:tcW w:w="1843" w:type="dxa"/>
          </w:tcPr>
          <w:p w:rsidR="00CF4D9B" w:rsidRPr="00CF4D9B" w:rsidRDefault="00CF4D9B" w:rsidP="00CF4D9B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Wydawnictwo</w:t>
            </w:r>
          </w:p>
          <w:p w:rsidR="00CF4D9B" w:rsidRPr="005C747E" w:rsidRDefault="00CF4D9B" w:rsidP="00CF4D9B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„Jedność”</w:t>
            </w:r>
          </w:p>
        </w:tc>
        <w:tc>
          <w:tcPr>
            <w:tcW w:w="2126" w:type="dxa"/>
          </w:tcPr>
          <w:p w:rsidR="00CF4D9B" w:rsidRPr="005C747E" w:rsidRDefault="00CF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im jestem jako człowiek, kim chcę być jako chrześcijanin”</w:t>
            </w:r>
          </w:p>
        </w:tc>
        <w:tc>
          <w:tcPr>
            <w:tcW w:w="1992" w:type="dxa"/>
          </w:tcPr>
          <w:p w:rsidR="00CF4D9B" w:rsidRPr="005C747E" w:rsidRDefault="00CF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31-01/13-Ki-31/13</w:t>
            </w:r>
          </w:p>
        </w:tc>
      </w:tr>
      <w:tr w:rsidR="0035033B" w:rsidRPr="0035033B" w:rsidTr="00275129">
        <w:tc>
          <w:tcPr>
            <w:tcW w:w="2660" w:type="dxa"/>
          </w:tcPr>
          <w:p w:rsidR="007545FC" w:rsidRPr="0035033B" w:rsidRDefault="00343951" w:rsidP="00EC4B1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</w:t>
            </w:r>
          </w:p>
          <w:p w:rsidR="00343951" w:rsidRPr="0035033B" w:rsidRDefault="00343951" w:rsidP="00EC4B1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</w:t>
            </w:r>
            <w:r w:rsidR="001F420C" w:rsidRPr="0035033B">
              <w:rPr>
                <w:sz w:val="24"/>
                <w:szCs w:val="24"/>
              </w:rPr>
              <w:t xml:space="preserve">          </w:t>
            </w:r>
            <w:r w:rsidRPr="0035033B">
              <w:rPr>
                <w:sz w:val="24"/>
                <w:szCs w:val="24"/>
              </w:rPr>
              <w:t>Matematyka</w:t>
            </w:r>
          </w:p>
          <w:p w:rsidR="00343951" w:rsidRPr="0035033B" w:rsidRDefault="00343951" w:rsidP="00EC4B1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         </w:t>
            </w:r>
            <w:r w:rsidR="001F420C" w:rsidRPr="0035033B">
              <w:rPr>
                <w:sz w:val="24"/>
                <w:szCs w:val="24"/>
              </w:rPr>
              <w:t xml:space="preserve">    </w:t>
            </w:r>
            <w:r w:rsidRPr="0035033B">
              <w:rPr>
                <w:sz w:val="24"/>
                <w:szCs w:val="24"/>
              </w:rPr>
              <w:t>Kl. IV</w:t>
            </w:r>
          </w:p>
        </w:tc>
        <w:tc>
          <w:tcPr>
            <w:tcW w:w="2410" w:type="dxa"/>
          </w:tcPr>
          <w:p w:rsidR="007545FC" w:rsidRPr="0035033B" w:rsidRDefault="007545FC" w:rsidP="00410DD2">
            <w:pPr>
              <w:rPr>
                <w:sz w:val="24"/>
                <w:szCs w:val="24"/>
              </w:rPr>
            </w:pPr>
          </w:p>
          <w:p w:rsidR="00343951" w:rsidRDefault="0035033B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Lewicka</w:t>
            </w:r>
          </w:p>
          <w:p w:rsidR="0035033B" w:rsidRPr="0035033B" w:rsidRDefault="0035033B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a Kowalczyk</w:t>
            </w:r>
          </w:p>
          <w:p w:rsidR="00343951" w:rsidRPr="0035033B" w:rsidRDefault="00343951" w:rsidP="00410D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43951" w:rsidRPr="0035033B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Pr="0035033B" w:rsidRDefault="0035033B" w:rsidP="00935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Matematyka </w:t>
            </w:r>
            <w:r w:rsidR="00935E15">
              <w:rPr>
                <w:sz w:val="24"/>
                <w:szCs w:val="24"/>
              </w:rPr>
              <w:t>z kluczem</w:t>
            </w:r>
            <w:r w:rsidR="00343951" w:rsidRPr="0035033B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343951" w:rsidRPr="0035033B" w:rsidRDefault="00343951" w:rsidP="00722DDE">
            <w:pPr>
              <w:rPr>
                <w:sz w:val="24"/>
                <w:szCs w:val="24"/>
              </w:rPr>
            </w:pPr>
          </w:p>
          <w:p w:rsidR="00343951" w:rsidRPr="0035033B" w:rsidRDefault="001344FA" w:rsidP="00935E15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</w:t>
            </w:r>
            <w:r w:rsidR="002371F6">
              <w:rPr>
                <w:sz w:val="24"/>
                <w:szCs w:val="24"/>
              </w:rPr>
              <w:t xml:space="preserve"> </w:t>
            </w:r>
            <w:r w:rsidR="00935E15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343951" w:rsidRPr="0035033B" w:rsidRDefault="00343951">
            <w:pPr>
              <w:rPr>
                <w:sz w:val="24"/>
                <w:szCs w:val="24"/>
              </w:rPr>
            </w:pPr>
          </w:p>
          <w:p w:rsidR="00343951" w:rsidRPr="0035033B" w:rsidRDefault="00343951" w:rsidP="0035033B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13157" w:rsidRPr="0035033B" w:rsidRDefault="00213157" w:rsidP="00343951">
            <w:pPr>
              <w:rPr>
                <w:sz w:val="24"/>
                <w:szCs w:val="24"/>
              </w:rPr>
            </w:pPr>
          </w:p>
        </w:tc>
      </w:tr>
      <w:tr w:rsidR="005C747E" w:rsidRPr="005C747E" w:rsidTr="00275129">
        <w:tc>
          <w:tcPr>
            <w:tcW w:w="2660" w:type="dxa"/>
          </w:tcPr>
          <w:p w:rsidR="00343951" w:rsidRPr="00B1325C" w:rsidRDefault="00343951" w:rsidP="00073EED">
            <w:pPr>
              <w:rPr>
                <w:sz w:val="24"/>
                <w:szCs w:val="24"/>
              </w:rPr>
            </w:pPr>
            <w:r w:rsidRPr="00B1325C">
              <w:rPr>
                <w:sz w:val="24"/>
                <w:szCs w:val="24"/>
              </w:rPr>
              <w:t xml:space="preserve">     </w:t>
            </w:r>
            <w:r w:rsidR="00B60C19" w:rsidRPr="00B1325C">
              <w:rPr>
                <w:sz w:val="24"/>
                <w:szCs w:val="24"/>
              </w:rPr>
              <w:t xml:space="preserve">    </w:t>
            </w:r>
            <w:r w:rsidR="00B1325C">
              <w:rPr>
                <w:sz w:val="24"/>
                <w:szCs w:val="24"/>
              </w:rPr>
              <w:t xml:space="preserve">   </w:t>
            </w:r>
            <w:r w:rsidRPr="00B1325C">
              <w:rPr>
                <w:sz w:val="24"/>
                <w:szCs w:val="24"/>
              </w:rPr>
              <w:t>Matematyka</w:t>
            </w:r>
          </w:p>
          <w:p w:rsidR="00343951" w:rsidRPr="00B1325C" w:rsidRDefault="00343951" w:rsidP="00073EED">
            <w:pPr>
              <w:rPr>
                <w:sz w:val="24"/>
                <w:szCs w:val="24"/>
              </w:rPr>
            </w:pPr>
            <w:r w:rsidRPr="00B1325C">
              <w:rPr>
                <w:sz w:val="24"/>
                <w:szCs w:val="24"/>
              </w:rPr>
              <w:t xml:space="preserve">             </w:t>
            </w:r>
            <w:r w:rsidR="00B1325C">
              <w:rPr>
                <w:sz w:val="24"/>
                <w:szCs w:val="24"/>
              </w:rPr>
              <w:t xml:space="preserve">      </w:t>
            </w:r>
            <w:r w:rsidRPr="00B1325C">
              <w:rPr>
                <w:sz w:val="24"/>
                <w:szCs w:val="24"/>
              </w:rPr>
              <w:t>Kl. V</w:t>
            </w:r>
          </w:p>
        </w:tc>
        <w:tc>
          <w:tcPr>
            <w:tcW w:w="2410" w:type="dxa"/>
          </w:tcPr>
          <w:p w:rsidR="00343951" w:rsidRPr="00B1325C" w:rsidRDefault="00343951" w:rsidP="00410DD2">
            <w:pPr>
              <w:rPr>
                <w:sz w:val="24"/>
                <w:szCs w:val="24"/>
              </w:rPr>
            </w:pPr>
            <w:r w:rsidRPr="00B1325C">
              <w:rPr>
                <w:sz w:val="24"/>
                <w:szCs w:val="24"/>
              </w:rPr>
              <w:t>Marcin Braun, Agnieszka Mańkowska, Małgorzata Paszyńska</w:t>
            </w:r>
          </w:p>
          <w:p w:rsidR="00343951" w:rsidRPr="00B1325C" w:rsidRDefault="00343951" w:rsidP="00410D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43951" w:rsidRPr="00B1325C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Default="00343951" w:rsidP="002D7C85">
            <w:pPr>
              <w:jc w:val="center"/>
              <w:rPr>
                <w:sz w:val="24"/>
                <w:szCs w:val="24"/>
              </w:rPr>
            </w:pPr>
            <w:r w:rsidRPr="00B1325C">
              <w:rPr>
                <w:sz w:val="24"/>
                <w:szCs w:val="24"/>
              </w:rPr>
              <w:t>„Matematyka z kluczem”</w:t>
            </w:r>
          </w:p>
          <w:p w:rsidR="003F64ED" w:rsidRPr="00B1325C" w:rsidRDefault="003F64ED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ćwiczenia</w:t>
            </w:r>
          </w:p>
        </w:tc>
        <w:tc>
          <w:tcPr>
            <w:tcW w:w="1843" w:type="dxa"/>
          </w:tcPr>
          <w:p w:rsidR="00343951" w:rsidRPr="00B1325C" w:rsidRDefault="00343951" w:rsidP="00722DDE">
            <w:pPr>
              <w:rPr>
                <w:sz w:val="24"/>
                <w:szCs w:val="24"/>
              </w:rPr>
            </w:pPr>
          </w:p>
          <w:p w:rsidR="00343951" w:rsidRPr="00B1325C" w:rsidRDefault="001344FA" w:rsidP="00722DDE">
            <w:pPr>
              <w:rPr>
                <w:sz w:val="24"/>
                <w:szCs w:val="24"/>
              </w:rPr>
            </w:pPr>
            <w:r w:rsidRPr="00B1325C">
              <w:rPr>
                <w:sz w:val="24"/>
                <w:szCs w:val="24"/>
              </w:rPr>
              <w:t xml:space="preserve">     </w:t>
            </w:r>
            <w:r w:rsidR="00343951" w:rsidRPr="00B1325C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343951" w:rsidRPr="00B1325C" w:rsidRDefault="00343951">
            <w:pPr>
              <w:rPr>
                <w:sz w:val="24"/>
                <w:szCs w:val="24"/>
              </w:rPr>
            </w:pPr>
          </w:p>
          <w:p w:rsidR="00343951" w:rsidRPr="00B1325C" w:rsidRDefault="00C064D9" w:rsidP="00343951">
            <w:pPr>
              <w:rPr>
                <w:sz w:val="24"/>
                <w:szCs w:val="24"/>
              </w:rPr>
            </w:pPr>
            <w:r w:rsidRPr="00B1325C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1992" w:type="dxa"/>
          </w:tcPr>
          <w:p w:rsidR="00343951" w:rsidRPr="00B1325C" w:rsidRDefault="00343951">
            <w:pPr>
              <w:rPr>
                <w:sz w:val="24"/>
                <w:szCs w:val="24"/>
              </w:rPr>
            </w:pPr>
          </w:p>
          <w:p w:rsidR="0096108D" w:rsidRDefault="0096108D" w:rsidP="00961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3F64ED">
              <w:rPr>
                <w:sz w:val="24"/>
                <w:szCs w:val="24"/>
              </w:rPr>
              <w:t>/2/2012 z 1/2015</w:t>
            </w:r>
          </w:p>
          <w:p w:rsidR="003F64ED" w:rsidRPr="00B1325C" w:rsidRDefault="003F64ED" w:rsidP="00961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/3/2012/ z 1/2015</w:t>
            </w:r>
          </w:p>
          <w:p w:rsidR="00213157" w:rsidRPr="00B1325C" w:rsidRDefault="00213157" w:rsidP="00343951">
            <w:pPr>
              <w:rPr>
                <w:sz w:val="24"/>
                <w:szCs w:val="24"/>
              </w:rPr>
            </w:pPr>
          </w:p>
        </w:tc>
      </w:tr>
      <w:tr w:rsidR="005935CF" w:rsidRPr="005935CF" w:rsidTr="00275129">
        <w:tc>
          <w:tcPr>
            <w:tcW w:w="2660" w:type="dxa"/>
          </w:tcPr>
          <w:p w:rsidR="00343951" w:rsidRPr="005935CF" w:rsidRDefault="00343951" w:rsidP="00073EED">
            <w:pPr>
              <w:rPr>
                <w:sz w:val="24"/>
                <w:szCs w:val="24"/>
              </w:rPr>
            </w:pPr>
            <w:r w:rsidRPr="005935CF">
              <w:rPr>
                <w:sz w:val="24"/>
                <w:szCs w:val="24"/>
              </w:rPr>
              <w:t xml:space="preserve">     </w:t>
            </w:r>
            <w:r w:rsidR="00B60C19">
              <w:rPr>
                <w:sz w:val="24"/>
                <w:szCs w:val="24"/>
              </w:rPr>
              <w:t xml:space="preserve">    </w:t>
            </w:r>
            <w:r w:rsidR="00B1325C">
              <w:rPr>
                <w:sz w:val="24"/>
                <w:szCs w:val="24"/>
              </w:rPr>
              <w:t xml:space="preserve">  </w:t>
            </w:r>
            <w:r w:rsidR="00B60C19">
              <w:rPr>
                <w:sz w:val="24"/>
                <w:szCs w:val="24"/>
              </w:rPr>
              <w:t xml:space="preserve"> </w:t>
            </w:r>
            <w:r w:rsidRPr="005935CF">
              <w:rPr>
                <w:sz w:val="24"/>
                <w:szCs w:val="24"/>
              </w:rPr>
              <w:t>Matematyka</w:t>
            </w:r>
          </w:p>
          <w:p w:rsidR="00343951" w:rsidRPr="005935CF" w:rsidRDefault="00343951" w:rsidP="00073EED">
            <w:pPr>
              <w:rPr>
                <w:sz w:val="24"/>
                <w:szCs w:val="24"/>
              </w:rPr>
            </w:pPr>
            <w:r w:rsidRPr="005935CF">
              <w:rPr>
                <w:sz w:val="24"/>
                <w:szCs w:val="24"/>
              </w:rPr>
              <w:t xml:space="preserve">             </w:t>
            </w:r>
            <w:r w:rsidR="00B1325C">
              <w:rPr>
                <w:sz w:val="24"/>
                <w:szCs w:val="24"/>
              </w:rPr>
              <w:t xml:space="preserve">    </w:t>
            </w:r>
            <w:r w:rsidRPr="005935CF">
              <w:rPr>
                <w:sz w:val="24"/>
                <w:szCs w:val="24"/>
              </w:rPr>
              <w:t>Kl. VI</w:t>
            </w:r>
          </w:p>
          <w:p w:rsidR="00343951" w:rsidRPr="005935CF" w:rsidRDefault="00343951" w:rsidP="00EC4B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Pr="005935CF" w:rsidRDefault="00343951" w:rsidP="00410DD2">
            <w:pPr>
              <w:rPr>
                <w:sz w:val="24"/>
                <w:szCs w:val="24"/>
              </w:rPr>
            </w:pPr>
            <w:r w:rsidRPr="005935CF">
              <w:rPr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3118" w:type="dxa"/>
          </w:tcPr>
          <w:p w:rsidR="00343951" w:rsidRPr="005935CF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343951" w:rsidRDefault="00343951" w:rsidP="002D7C85">
            <w:pPr>
              <w:jc w:val="center"/>
              <w:rPr>
                <w:sz w:val="24"/>
                <w:szCs w:val="24"/>
              </w:rPr>
            </w:pPr>
            <w:r w:rsidRPr="005935CF">
              <w:rPr>
                <w:sz w:val="24"/>
                <w:szCs w:val="24"/>
              </w:rPr>
              <w:t>„Matematyka z kluczem”</w:t>
            </w:r>
          </w:p>
          <w:p w:rsidR="003F64ED" w:rsidRPr="005935CF" w:rsidRDefault="003F64ED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ćwiczenia</w:t>
            </w:r>
          </w:p>
        </w:tc>
        <w:tc>
          <w:tcPr>
            <w:tcW w:w="1843" w:type="dxa"/>
          </w:tcPr>
          <w:p w:rsidR="00343951" w:rsidRPr="005935CF" w:rsidRDefault="00343951" w:rsidP="00722DDE">
            <w:pPr>
              <w:rPr>
                <w:sz w:val="24"/>
                <w:szCs w:val="24"/>
              </w:rPr>
            </w:pPr>
          </w:p>
          <w:p w:rsidR="00343951" w:rsidRPr="005935CF" w:rsidRDefault="001344FA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3951" w:rsidRPr="005935CF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343951" w:rsidRPr="005935CF" w:rsidRDefault="00343951">
            <w:pPr>
              <w:rPr>
                <w:sz w:val="24"/>
                <w:szCs w:val="24"/>
              </w:rPr>
            </w:pPr>
          </w:p>
          <w:p w:rsidR="00343951" w:rsidRPr="005935CF" w:rsidRDefault="00C064D9" w:rsidP="00343951">
            <w:pPr>
              <w:rPr>
                <w:sz w:val="24"/>
                <w:szCs w:val="24"/>
              </w:rPr>
            </w:pPr>
            <w:r w:rsidRPr="005935CF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1992" w:type="dxa"/>
          </w:tcPr>
          <w:p w:rsidR="00343951" w:rsidRPr="005935CF" w:rsidRDefault="00343951">
            <w:pPr>
              <w:rPr>
                <w:sz w:val="24"/>
                <w:szCs w:val="24"/>
              </w:rPr>
            </w:pPr>
          </w:p>
          <w:p w:rsidR="00343951" w:rsidRDefault="00B60C19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15F6" w:rsidRPr="005935CF">
              <w:rPr>
                <w:sz w:val="24"/>
                <w:szCs w:val="24"/>
              </w:rPr>
              <w:t>157/4/2011</w:t>
            </w:r>
          </w:p>
          <w:p w:rsidR="005935CF" w:rsidRDefault="005935CF" w:rsidP="00343951">
            <w:pPr>
              <w:rPr>
                <w:sz w:val="24"/>
                <w:szCs w:val="24"/>
              </w:rPr>
            </w:pPr>
          </w:p>
          <w:p w:rsidR="005935CF" w:rsidRDefault="005935CF" w:rsidP="00343951">
            <w:pPr>
              <w:rPr>
                <w:sz w:val="24"/>
                <w:szCs w:val="24"/>
              </w:rPr>
            </w:pPr>
          </w:p>
          <w:p w:rsidR="005935CF" w:rsidRPr="005935CF" w:rsidRDefault="005935CF" w:rsidP="00343951">
            <w:pPr>
              <w:rPr>
                <w:sz w:val="24"/>
                <w:szCs w:val="24"/>
              </w:rPr>
            </w:pPr>
          </w:p>
        </w:tc>
      </w:tr>
      <w:tr w:rsidR="005935CF" w:rsidRPr="005935CF" w:rsidTr="00275129">
        <w:tc>
          <w:tcPr>
            <w:tcW w:w="2660" w:type="dxa"/>
          </w:tcPr>
          <w:p w:rsidR="005935CF" w:rsidRDefault="005935CF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0C1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B1325C">
              <w:rPr>
                <w:sz w:val="24"/>
                <w:szCs w:val="24"/>
              </w:rPr>
              <w:t xml:space="preserve">    </w:t>
            </w:r>
            <w:r w:rsidR="00B60C19">
              <w:rPr>
                <w:sz w:val="24"/>
                <w:szCs w:val="24"/>
              </w:rPr>
              <w:t>Matematyka</w:t>
            </w:r>
          </w:p>
          <w:p w:rsidR="00B60C19" w:rsidRPr="005935CF" w:rsidRDefault="00B60C19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1325C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2410" w:type="dxa"/>
          </w:tcPr>
          <w:p w:rsidR="005935CF" w:rsidRDefault="00B60C19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</w:t>
            </w:r>
          </w:p>
          <w:p w:rsidR="00B60C19" w:rsidRDefault="00B60C19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redakcją</w:t>
            </w:r>
          </w:p>
          <w:p w:rsidR="00B60C19" w:rsidRPr="005935CF" w:rsidRDefault="00B60C19" w:rsidP="00410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Dobrowolskiej</w:t>
            </w:r>
            <w:proofErr w:type="spellEnd"/>
          </w:p>
        </w:tc>
        <w:tc>
          <w:tcPr>
            <w:tcW w:w="3118" w:type="dxa"/>
          </w:tcPr>
          <w:p w:rsidR="005935CF" w:rsidRPr="005935CF" w:rsidRDefault="00B60C19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tematyka z plusem”</w:t>
            </w:r>
          </w:p>
        </w:tc>
        <w:tc>
          <w:tcPr>
            <w:tcW w:w="1843" w:type="dxa"/>
          </w:tcPr>
          <w:p w:rsidR="005935CF" w:rsidRPr="005935CF" w:rsidRDefault="001344FA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F64ED">
              <w:rPr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5935CF" w:rsidRPr="005935CF" w:rsidRDefault="00B6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tematyka z plusem</w:t>
            </w:r>
            <w:r w:rsidR="001344FA">
              <w:rPr>
                <w:sz w:val="24"/>
                <w:szCs w:val="24"/>
              </w:rPr>
              <w:t>”</w:t>
            </w:r>
          </w:p>
        </w:tc>
        <w:tc>
          <w:tcPr>
            <w:tcW w:w="1992" w:type="dxa"/>
          </w:tcPr>
          <w:p w:rsidR="005935CF" w:rsidRDefault="00B6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80/4/2017</w:t>
            </w:r>
          </w:p>
          <w:p w:rsidR="005935CF" w:rsidRDefault="005935CF">
            <w:pPr>
              <w:rPr>
                <w:sz w:val="24"/>
                <w:szCs w:val="24"/>
              </w:rPr>
            </w:pPr>
          </w:p>
          <w:p w:rsidR="005935CF" w:rsidRDefault="005935CF">
            <w:pPr>
              <w:rPr>
                <w:sz w:val="24"/>
                <w:szCs w:val="24"/>
              </w:rPr>
            </w:pPr>
          </w:p>
          <w:p w:rsidR="005935CF" w:rsidRPr="005935CF" w:rsidRDefault="005935CF">
            <w:pPr>
              <w:rPr>
                <w:sz w:val="24"/>
                <w:szCs w:val="24"/>
              </w:rPr>
            </w:pPr>
          </w:p>
        </w:tc>
      </w:tr>
      <w:tr w:rsidR="001344FA" w:rsidRPr="005935CF" w:rsidTr="00275129">
        <w:tc>
          <w:tcPr>
            <w:tcW w:w="2660" w:type="dxa"/>
          </w:tcPr>
          <w:p w:rsidR="001344FA" w:rsidRDefault="001344FA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1325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Matematyka</w:t>
            </w:r>
          </w:p>
          <w:p w:rsidR="001344FA" w:rsidRDefault="001344FA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1325C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Kl.VII</w:t>
            </w:r>
            <w:proofErr w:type="spellEnd"/>
          </w:p>
          <w:p w:rsidR="001344FA" w:rsidRDefault="001344FA" w:rsidP="00073EED">
            <w:pPr>
              <w:rPr>
                <w:sz w:val="24"/>
                <w:szCs w:val="24"/>
              </w:rPr>
            </w:pPr>
          </w:p>
          <w:p w:rsidR="001344FA" w:rsidRDefault="001344FA" w:rsidP="00073E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FA" w:rsidRDefault="001344FA" w:rsidP="00410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3118" w:type="dxa"/>
          </w:tcPr>
          <w:p w:rsidR="001344FA" w:rsidRDefault="001344FA" w:rsidP="0013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 podstawowych</w:t>
            </w:r>
          </w:p>
        </w:tc>
        <w:tc>
          <w:tcPr>
            <w:tcW w:w="1843" w:type="dxa"/>
          </w:tcPr>
          <w:p w:rsidR="001344FA" w:rsidRDefault="001344FA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F64ED">
              <w:rPr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1344FA" w:rsidRDefault="0013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tematyka z plusem”</w:t>
            </w:r>
          </w:p>
        </w:tc>
        <w:tc>
          <w:tcPr>
            <w:tcW w:w="1992" w:type="dxa"/>
          </w:tcPr>
          <w:p w:rsidR="001344FA" w:rsidRDefault="0013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80/4/2017</w:t>
            </w:r>
          </w:p>
        </w:tc>
      </w:tr>
      <w:tr w:rsidR="00532F59" w:rsidRPr="00532F59" w:rsidTr="00275129">
        <w:tc>
          <w:tcPr>
            <w:tcW w:w="2660" w:type="dxa"/>
          </w:tcPr>
          <w:p w:rsidR="00C064D9" w:rsidRPr="0035033B" w:rsidRDefault="00343951" w:rsidP="00073EED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 </w:t>
            </w:r>
          </w:p>
          <w:p w:rsidR="00343951" w:rsidRPr="0035033B" w:rsidRDefault="00B225B8" w:rsidP="00073EED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 </w:t>
            </w:r>
            <w:r w:rsidR="007A67CE" w:rsidRPr="0035033B">
              <w:rPr>
                <w:sz w:val="24"/>
                <w:szCs w:val="24"/>
              </w:rPr>
              <w:t xml:space="preserve">     </w:t>
            </w:r>
            <w:r w:rsidR="00343951" w:rsidRPr="0035033B">
              <w:rPr>
                <w:sz w:val="24"/>
                <w:szCs w:val="24"/>
              </w:rPr>
              <w:t xml:space="preserve">Przyroda </w:t>
            </w:r>
          </w:p>
          <w:p w:rsidR="00343951" w:rsidRPr="0035033B" w:rsidRDefault="00343951" w:rsidP="00FA15F6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    </w:t>
            </w:r>
            <w:r w:rsidR="007A67CE" w:rsidRPr="0035033B">
              <w:rPr>
                <w:sz w:val="24"/>
                <w:szCs w:val="24"/>
              </w:rPr>
              <w:t xml:space="preserve">     </w:t>
            </w:r>
            <w:r w:rsidRPr="0035033B">
              <w:rPr>
                <w:sz w:val="24"/>
                <w:szCs w:val="24"/>
              </w:rPr>
              <w:t>Kl. IV</w:t>
            </w:r>
          </w:p>
        </w:tc>
        <w:tc>
          <w:tcPr>
            <w:tcW w:w="2410" w:type="dxa"/>
          </w:tcPr>
          <w:p w:rsidR="00C064D9" w:rsidRPr="0035033B" w:rsidRDefault="00C064D9" w:rsidP="00410DD2">
            <w:pPr>
              <w:rPr>
                <w:sz w:val="24"/>
                <w:szCs w:val="24"/>
              </w:rPr>
            </w:pPr>
          </w:p>
          <w:p w:rsidR="0035033B" w:rsidRDefault="0035033B" w:rsidP="00410DD2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Maria Marko-</w:t>
            </w:r>
            <w:proofErr w:type="spellStart"/>
            <w:r w:rsidRPr="0035033B">
              <w:rPr>
                <w:sz w:val="24"/>
                <w:szCs w:val="24"/>
              </w:rPr>
              <w:t>Worłowska</w:t>
            </w:r>
            <w:proofErr w:type="spellEnd"/>
            <w:r w:rsidR="00343951" w:rsidRPr="0035033B">
              <w:rPr>
                <w:sz w:val="24"/>
                <w:szCs w:val="24"/>
              </w:rPr>
              <w:t xml:space="preserve"> Kofta, </w:t>
            </w:r>
          </w:p>
          <w:p w:rsidR="00343951" w:rsidRDefault="0035033B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tawarz</w:t>
            </w:r>
          </w:p>
          <w:p w:rsidR="0035033B" w:rsidRPr="0035033B" w:rsidRDefault="0035033B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ks </w:t>
            </w:r>
            <w:proofErr w:type="spellStart"/>
            <w:r>
              <w:rPr>
                <w:sz w:val="24"/>
                <w:szCs w:val="24"/>
              </w:rPr>
              <w:t>Szlakfer</w:t>
            </w:r>
            <w:proofErr w:type="spellEnd"/>
          </w:p>
          <w:p w:rsidR="00343951" w:rsidRPr="0035033B" w:rsidRDefault="00343951" w:rsidP="00410D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43951" w:rsidRPr="0035033B" w:rsidRDefault="00343951" w:rsidP="002D7C85">
            <w:pPr>
              <w:jc w:val="center"/>
              <w:rPr>
                <w:sz w:val="24"/>
                <w:szCs w:val="24"/>
              </w:rPr>
            </w:pPr>
          </w:p>
          <w:p w:rsidR="00B225B8" w:rsidRPr="0035033B" w:rsidRDefault="0035033B" w:rsidP="00B22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jemnice przyrody”</w:t>
            </w:r>
          </w:p>
          <w:p w:rsidR="00343951" w:rsidRPr="0035033B" w:rsidRDefault="00275129" w:rsidP="00275129">
            <w:pPr>
              <w:jc w:val="center"/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</w:t>
            </w:r>
            <w:r w:rsidR="00B225B8" w:rsidRPr="0035033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3951" w:rsidRDefault="00343951" w:rsidP="00722DDE">
            <w:pPr>
              <w:rPr>
                <w:sz w:val="24"/>
                <w:szCs w:val="24"/>
              </w:rPr>
            </w:pPr>
          </w:p>
          <w:p w:rsidR="0035033B" w:rsidRPr="0035033B" w:rsidRDefault="0035033B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a Era</w:t>
            </w: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43951" w:rsidRPr="0035033B" w:rsidRDefault="0035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jemnice przyrody”</w:t>
            </w:r>
          </w:p>
          <w:p w:rsidR="00FA15F6" w:rsidRPr="0035033B" w:rsidRDefault="00FA15F6" w:rsidP="0027512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</w:t>
            </w:r>
            <w:r w:rsidR="00B225B8" w:rsidRPr="0035033B">
              <w:rPr>
                <w:sz w:val="24"/>
                <w:szCs w:val="24"/>
              </w:rPr>
              <w:t xml:space="preserve">Program nauczania przyrody </w:t>
            </w:r>
            <w:r w:rsidRPr="0035033B">
              <w:rPr>
                <w:sz w:val="24"/>
                <w:szCs w:val="24"/>
              </w:rPr>
              <w:t xml:space="preserve">         </w:t>
            </w:r>
            <w:r w:rsidR="00275129" w:rsidRPr="0035033B">
              <w:rPr>
                <w:sz w:val="24"/>
                <w:szCs w:val="24"/>
              </w:rPr>
              <w:t>w kl.</w:t>
            </w:r>
            <w:r w:rsidR="0096108D">
              <w:rPr>
                <w:sz w:val="24"/>
                <w:szCs w:val="24"/>
              </w:rPr>
              <w:t xml:space="preserve"> </w:t>
            </w:r>
            <w:r w:rsidR="00275129" w:rsidRPr="0035033B">
              <w:rPr>
                <w:sz w:val="24"/>
                <w:szCs w:val="24"/>
              </w:rPr>
              <w:t>IV</w:t>
            </w:r>
          </w:p>
        </w:tc>
        <w:tc>
          <w:tcPr>
            <w:tcW w:w="1992" w:type="dxa"/>
          </w:tcPr>
          <w:p w:rsidR="00C064D9" w:rsidRPr="0035033B" w:rsidRDefault="00C064D9">
            <w:pPr>
              <w:rPr>
                <w:sz w:val="24"/>
                <w:szCs w:val="24"/>
              </w:rPr>
            </w:pPr>
          </w:p>
          <w:p w:rsidR="00343951" w:rsidRPr="0035033B" w:rsidRDefault="0035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rakcie procedury MEN</w:t>
            </w:r>
          </w:p>
          <w:p w:rsidR="00343951" w:rsidRPr="0035033B" w:rsidRDefault="00343951" w:rsidP="00343951">
            <w:pPr>
              <w:rPr>
                <w:sz w:val="24"/>
                <w:szCs w:val="24"/>
              </w:rPr>
            </w:pPr>
          </w:p>
        </w:tc>
      </w:tr>
      <w:tr w:rsidR="0035033B" w:rsidRPr="0035033B" w:rsidTr="00275129">
        <w:tc>
          <w:tcPr>
            <w:tcW w:w="2660" w:type="dxa"/>
          </w:tcPr>
          <w:p w:rsidR="00FA15F6" w:rsidRPr="0035033B" w:rsidRDefault="00FA15F6" w:rsidP="00073EED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 </w:t>
            </w:r>
            <w:r w:rsidR="007A67CE" w:rsidRPr="0035033B">
              <w:rPr>
                <w:sz w:val="24"/>
                <w:szCs w:val="24"/>
              </w:rPr>
              <w:t xml:space="preserve">     </w:t>
            </w:r>
            <w:r w:rsidRPr="0035033B">
              <w:rPr>
                <w:sz w:val="24"/>
                <w:szCs w:val="24"/>
              </w:rPr>
              <w:t>Przyroda</w:t>
            </w:r>
          </w:p>
          <w:p w:rsidR="00FA15F6" w:rsidRPr="0035033B" w:rsidRDefault="00FA15F6" w:rsidP="00073EED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  </w:t>
            </w:r>
            <w:r w:rsidR="007A67CE" w:rsidRPr="0035033B">
              <w:rPr>
                <w:sz w:val="24"/>
                <w:szCs w:val="24"/>
              </w:rPr>
              <w:t xml:space="preserve">       </w:t>
            </w:r>
            <w:r w:rsidRPr="0035033B">
              <w:rPr>
                <w:sz w:val="24"/>
                <w:szCs w:val="24"/>
              </w:rPr>
              <w:t>kl. V</w:t>
            </w:r>
          </w:p>
        </w:tc>
        <w:tc>
          <w:tcPr>
            <w:tcW w:w="2410" w:type="dxa"/>
          </w:tcPr>
          <w:p w:rsidR="00FA15F6" w:rsidRPr="0035033B" w:rsidRDefault="00FA15F6" w:rsidP="0035033B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Ewa Gromek, Ewa Kłos,  W</w:t>
            </w:r>
            <w:r w:rsidR="00093D4C" w:rsidRPr="0035033B">
              <w:rPr>
                <w:sz w:val="24"/>
                <w:szCs w:val="24"/>
              </w:rPr>
              <w:t xml:space="preserve">awrzyniec Kofta, </w:t>
            </w:r>
          </w:p>
        </w:tc>
        <w:tc>
          <w:tcPr>
            <w:tcW w:w="3118" w:type="dxa"/>
          </w:tcPr>
          <w:p w:rsidR="00275129" w:rsidRPr="0035033B" w:rsidRDefault="00275129" w:rsidP="00275129">
            <w:pPr>
              <w:jc w:val="center"/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„Przyrodo Witaj!”</w:t>
            </w:r>
          </w:p>
          <w:p w:rsidR="00FA15F6" w:rsidRPr="0035033B" w:rsidRDefault="00275129" w:rsidP="00275129">
            <w:pPr>
              <w:jc w:val="center"/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843" w:type="dxa"/>
          </w:tcPr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WSiP</w:t>
            </w: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033B" w:rsidRDefault="0035033B" w:rsidP="0027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yrodo Witaj</w:t>
            </w:r>
          </w:p>
          <w:p w:rsidR="00275129" w:rsidRPr="0035033B" w:rsidRDefault="00275129" w:rsidP="0027512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Program nauczania przyrody </w:t>
            </w:r>
          </w:p>
          <w:p w:rsidR="00FA15F6" w:rsidRPr="0035033B" w:rsidRDefault="00275129" w:rsidP="0027512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w kl. V</w:t>
            </w:r>
          </w:p>
        </w:tc>
        <w:tc>
          <w:tcPr>
            <w:tcW w:w="1992" w:type="dxa"/>
          </w:tcPr>
          <w:p w:rsidR="00FA15F6" w:rsidRPr="0035033B" w:rsidRDefault="00FA15F6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530/2/2013</w:t>
            </w:r>
          </w:p>
        </w:tc>
      </w:tr>
      <w:tr w:rsidR="00532F59" w:rsidRPr="00532F59" w:rsidTr="00275129">
        <w:tc>
          <w:tcPr>
            <w:tcW w:w="2660" w:type="dxa"/>
          </w:tcPr>
          <w:p w:rsidR="00FA15F6" w:rsidRPr="0035033B" w:rsidRDefault="00FA15F6" w:rsidP="00FA15F6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</w:t>
            </w:r>
            <w:r w:rsidR="007A67CE" w:rsidRPr="0035033B">
              <w:rPr>
                <w:sz w:val="24"/>
                <w:szCs w:val="24"/>
              </w:rPr>
              <w:t xml:space="preserve">      </w:t>
            </w:r>
            <w:r w:rsidRPr="0035033B">
              <w:rPr>
                <w:sz w:val="24"/>
                <w:szCs w:val="24"/>
              </w:rPr>
              <w:t xml:space="preserve"> Przyroda</w:t>
            </w:r>
          </w:p>
          <w:p w:rsidR="00FA15F6" w:rsidRPr="0035033B" w:rsidRDefault="00FA15F6" w:rsidP="00FA15F6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</w:t>
            </w:r>
            <w:r w:rsidR="007A67CE" w:rsidRPr="0035033B">
              <w:rPr>
                <w:sz w:val="24"/>
                <w:szCs w:val="24"/>
              </w:rPr>
              <w:t xml:space="preserve">        </w:t>
            </w:r>
            <w:r w:rsidRPr="0035033B">
              <w:rPr>
                <w:sz w:val="24"/>
                <w:szCs w:val="24"/>
              </w:rPr>
              <w:t xml:space="preserve"> kl.VI</w:t>
            </w:r>
          </w:p>
        </w:tc>
        <w:tc>
          <w:tcPr>
            <w:tcW w:w="2410" w:type="dxa"/>
          </w:tcPr>
          <w:p w:rsidR="00FA15F6" w:rsidRPr="0035033B" w:rsidRDefault="00FA15F6" w:rsidP="00093D4C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Ew</w:t>
            </w:r>
            <w:r w:rsidR="00093D4C" w:rsidRPr="0035033B">
              <w:rPr>
                <w:sz w:val="24"/>
                <w:szCs w:val="24"/>
              </w:rPr>
              <w:t xml:space="preserve">a Gromek, Ewa Kłos, </w:t>
            </w:r>
            <w:r w:rsidR="0035033B">
              <w:rPr>
                <w:sz w:val="24"/>
                <w:szCs w:val="24"/>
              </w:rPr>
              <w:t>Wawrzyniec Kofta</w:t>
            </w:r>
            <w:r w:rsidRPr="003503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75129" w:rsidRPr="0035033B" w:rsidRDefault="00275129" w:rsidP="00275129">
            <w:pPr>
              <w:jc w:val="center"/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„Przyrodo Witaj!”</w:t>
            </w:r>
          </w:p>
          <w:p w:rsidR="00FA15F6" w:rsidRPr="0035033B" w:rsidRDefault="00275129" w:rsidP="00275129">
            <w:pPr>
              <w:jc w:val="center"/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843" w:type="dxa"/>
          </w:tcPr>
          <w:p w:rsidR="00FA15F6" w:rsidRPr="0035033B" w:rsidRDefault="00FA15F6" w:rsidP="00722DDE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WSiP</w:t>
            </w:r>
          </w:p>
          <w:p w:rsidR="00FA15F6" w:rsidRPr="0035033B" w:rsidRDefault="00FA15F6" w:rsidP="00722D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033B" w:rsidRDefault="0035033B" w:rsidP="0027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yrodo Witaj”</w:t>
            </w:r>
          </w:p>
          <w:p w:rsidR="00275129" w:rsidRPr="0035033B" w:rsidRDefault="00275129" w:rsidP="0027512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 xml:space="preserve">Program nauczania przyrody </w:t>
            </w:r>
          </w:p>
          <w:p w:rsidR="00FA15F6" w:rsidRPr="0035033B" w:rsidRDefault="00275129" w:rsidP="00275129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w kl. VI</w:t>
            </w:r>
          </w:p>
        </w:tc>
        <w:tc>
          <w:tcPr>
            <w:tcW w:w="1992" w:type="dxa"/>
          </w:tcPr>
          <w:p w:rsidR="00FA15F6" w:rsidRPr="0035033B" w:rsidRDefault="00FA15F6">
            <w:pPr>
              <w:rPr>
                <w:sz w:val="24"/>
                <w:szCs w:val="24"/>
              </w:rPr>
            </w:pPr>
            <w:r w:rsidRPr="0035033B">
              <w:rPr>
                <w:sz w:val="24"/>
                <w:szCs w:val="24"/>
              </w:rPr>
              <w:t>530/3/2014</w:t>
            </w:r>
          </w:p>
        </w:tc>
      </w:tr>
      <w:tr w:rsidR="00532F59" w:rsidRPr="00532F59" w:rsidTr="00275129">
        <w:tc>
          <w:tcPr>
            <w:tcW w:w="2660" w:type="dxa"/>
          </w:tcPr>
          <w:p w:rsidR="00343951" w:rsidRPr="007A67CE" w:rsidRDefault="00343951" w:rsidP="00073EED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    Muzyka </w:t>
            </w:r>
          </w:p>
          <w:p w:rsidR="00343951" w:rsidRPr="007A67CE" w:rsidRDefault="00343951" w:rsidP="00073EED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    Kl. IV,V,VI</w:t>
            </w:r>
          </w:p>
          <w:p w:rsidR="00343951" w:rsidRPr="007A67CE" w:rsidRDefault="00343951" w:rsidP="00073E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3951" w:rsidRPr="007A67CE" w:rsidRDefault="00343951" w:rsidP="00410DD2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Urszula Smoczyńska,</w:t>
            </w:r>
          </w:p>
          <w:p w:rsidR="00343951" w:rsidRPr="007A67CE" w:rsidRDefault="00343951" w:rsidP="0027512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15F6" w:rsidRPr="007A67CE" w:rsidRDefault="00275129" w:rsidP="002D7C85">
            <w:pPr>
              <w:jc w:val="center"/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</w:t>
            </w:r>
            <w:r w:rsidR="00FA15F6" w:rsidRPr="007A67CE">
              <w:rPr>
                <w:sz w:val="24"/>
                <w:szCs w:val="24"/>
              </w:rPr>
              <w:t>„Klucz do muzyki”</w:t>
            </w:r>
          </w:p>
        </w:tc>
        <w:tc>
          <w:tcPr>
            <w:tcW w:w="1843" w:type="dxa"/>
          </w:tcPr>
          <w:p w:rsidR="00343951" w:rsidRPr="007A67CE" w:rsidRDefault="00343951" w:rsidP="00722DDE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WSiP</w:t>
            </w:r>
          </w:p>
        </w:tc>
        <w:tc>
          <w:tcPr>
            <w:tcW w:w="2126" w:type="dxa"/>
          </w:tcPr>
          <w:p w:rsidR="00275129" w:rsidRPr="007A67CE" w:rsidRDefault="00275129" w:rsidP="00FA15F6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Program nauczania</w:t>
            </w:r>
          </w:p>
          <w:p w:rsidR="00343951" w:rsidRPr="007A67CE" w:rsidRDefault="007A67CE" w:rsidP="00FA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FA15F6" w:rsidRPr="007A67CE">
              <w:rPr>
                <w:sz w:val="24"/>
                <w:szCs w:val="24"/>
              </w:rPr>
              <w:t>Muzyka i my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92" w:type="dxa"/>
          </w:tcPr>
          <w:p w:rsidR="00343951" w:rsidRPr="007A67CE" w:rsidRDefault="00343951" w:rsidP="00343951">
            <w:pPr>
              <w:rPr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7639BB" w:rsidRPr="007A67CE" w:rsidRDefault="00343951" w:rsidP="00073EED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  </w:t>
            </w:r>
          </w:p>
          <w:p w:rsidR="00343951" w:rsidRPr="007A67CE" w:rsidRDefault="007639BB" w:rsidP="00073EED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  </w:t>
            </w:r>
            <w:r w:rsidR="00343951" w:rsidRPr="007A67CE">
              <w:rPr>
                <w:sz w:val="24"/>
                <w:szCs w:val="24"/>
              </w:rPr>
              <w:t xml:space="preserve"> Technika</w:t>
            </w:r>
          </w:p>
          <w:p w:rsidR="00343951" w:rsidRPr="007A67CE" w:rsidRDefault="00343951" w:rsidP="00073EED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     Kl. IV-VI</w:t>
            </w:r>
          </w:p>
        </w:tc>
        <w:tc>
          <w:tcPr>
            <w:tcW w:w="2410" w:type="dxa"/>
          </w:tcPr>
          <w:p w:rsidR="007639BB" w:rsidRPr="007A67CE" w:rsidRDefault="007639BB" w:rsidP="00410DD2">
            <w:pPr>
              <w:rPr>
                <w:sz w:val="24"/>
                <w:szCs w:val="24"/>
              </w:rPr>
            </w:pPr>
          </w:p>
          <w:p w:rsidR="007A67CE" w:rsidRDefault="007A67CE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</w:t>
            </w:r>
            <w:r w:rsidR="00343951" w:rsidRPr="007A67CE">
              <w:rPr>
                <w:sz w:val="24"/>
                <w:szCs w:val="24"/>
              </w:rPr>
              <w:t xml:space="preserve"> </w:t>
            </w:r>
            <w:proofErr w:type="spellStart"/>
            <w:r w:rsidR="00343951" w:rsidRPr="007A67CE">
              <w:rPr>
                <w:sz w:val="24"/>
                <w:szCs w:val="24"/>
              </w:rPr>
              <w:t>Łabecki</w:t>
            </w:r>
            <w:proofErr w:type="spellEnd"/>
            <w:r w:rsidR="00343951" w:rsidRPr="007A67CE">
              <w:rPr>
                <w:sz w:val="24"/>
                <w:szCs w:val="24"/>
              </w:rPr>
              <w:t xml:space="preserve">, </w:t>
            </w:r>
          </w:p>
          <w:p w:rsidR="00343951" w:rsidRPr="007A67CE" w:rsidRDefault="007A67CE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  <w:r w:rsidR="00343951" w:rsidRPr="007A67CE">
              <w:rPr>
                <w:sz w:val="24"/>
                <w:szCs w:val="24"/>
              </w:rPr>
              <w:t xml:space="preserve"> </w:t>
            </w:r>
            <w:proofErr w:type="spellStart"/>
            <w:r w:rsidR="00343951" w:rsidRPr="007A67CE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118" w:type="dxa"/>
          </w:tcPr>
          <w:p w:rsidR="007639BB" w:rsidRPr="007A67CE" w:rsidRDefault="007639BB" w:rsidP="00275129">
            <w:pPr>
              <w:jc w:val="center"/>
              <w:rPr>
                <w:sz w:val="24"/>
                <w:szCs w:val="24"/>
              </w:rPr>
            </w:pPr>
          </w:p>
          <w:p w:rsidR="00343951" w:rsidRPr="007A67CE" w:rsidRDefault="00275129" w:rsidP="00275129">
            <w:pPr>
              <w:jc w:val="center"/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„Jak to działa”</w:t>
            </w:r>
          </w:p>
        </w:tc>
        <w:tc>
          <w:tcPr>
            <w:tcW w:w="1843" w:type="dxa"/>
          </w:tcPr>
          <w:p w:rsidR="007639BB" w:rsidRPr="007A67CE" w:rsidRDefault="007639BB" w:rsidP="00722DDE">
            <w:pPr>
              <w:rPr>
                <w:sz w:val="24"/>
                <w:szCs w:val="24"/>
              </w:rPr>
            </w:pPr>
          </w:p>
          <w:p w:rsidR="00343951" w:rsidRPr="007A67CE" w:rsidRDefault="00343951" w:rsidP="00722DDE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7639BB" w:rsidRPr="007A67CE" w:rsidRDefault="007639BB" w:rsidP="00343951">
            <w:pPr>
              <w:rPr>
                <w:sz w:val="24"/>
                <w:szCs w:val="24"/>
              </w:rPr>
            </w:pPr>
          </w:p>
          <w:p w:rsidR="00343951" w:rsidRPr="007A67CE" w:rsidRDefault="00275129" w:rsidP="00343951">
            <w:pPr>
              <w:rPr>
                <w:sz w:val="24"/>
                <w:szCs w:val="24"/>
              </w:rPr>
            </w:pPr>
            <w:r w:rsidRPr="007A67CE">
              <w:rPr>
                <w:sz w:val="24"/>
                <w:szCs w:val="24"/>
              </w:rPr>
              <w:t xml:space="preserve">Program nauczania </w:t>
            </w:r>
            <w:r w:rsidR="007A67CE" w:rsidRPr="007A67CE">
              <w:rPr>
                <w:sz w:val="24"/>
                <w:szCs w:val="24"/>
              </w:rPr>
              <w:t>ogólnego zajęć</w:t>
            </w:r>
            <w:r w:rsidRPr="007A67CE">
              <w:rPr>
                <w:sz w:val="24"/>
                <w:szCs w:val="24"/>
              </w:rPr>
              <w:t xml:space="preserve"> </w:t>
            </w:r>
            <w:r w:rsidR="007A67CE" w:rsidRPr="007A67CE">
              <w:rPr>
                <w:sz w:val="24"/>
                <w:szCs w:val="24"/>
              </w:rPr>
              <w:t>technicznych w kl.4-6</w:t>
            </w:r>
          </w:p>
          <w:p w:rsidR="007639BB" w:rsidRPr="007A67CE" w:rsidRDefault="007639BB" w:rsidP="0034395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7639BB" w:rsidRPr="00532F59" w:rsidRDefault="007639BB" w:rsidP="00343951">
            <w:pPr>
              <w:rPr>
                <w:color w:val="FF0000"/>
                <w:sz w:val="24"/>
                <w:szCs w:val="24"/>
              </w:rPr>
            </w:pPr>
          </w:p>
          <w:p w:rsidR="00343951" w:rsidRPr="00532F59" w:rsidRDefault="00343951" w:rsidP="00343951">
            <w:pPr>
              <w:rPr>
                <w:color w:val="FF0000"/>
                <w:sz w:val="24"/>
                <w:szCs w:val="24"/>
              </w:rPr>
            </w:pPr>
          </w:p>
        </w:tc>
      </w:tr>
      <w:tr w:rsidR="00532F59" w:rsidRPr="00532F59" w:rsidTr="00275129">
        <w:tc>
          <w:tcPr>
            <w:tcW w:w="2660" w:type="dxa"/>
          </w:tcPr>
          <w:p w:rsidR="00343951" w:rsidRPr="00510415" w:rsidRDefault="003F64ED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951" w:rsidRPr="00510415">
              <w:rPr>
                <w:sz w:val="24"/>
                <w:szCs w:val="24"/>
              </w:rPr>
              <w:t>Język niemiecki</w:t>
            </w:r>
            <w:r w:rsidR="002441E3">
              <w:rPr>
                <w:sz w:val="24"/>
                <w:szCs w:val="24"/>
              </w:rPr>
              <w:t xml:space="preserve"> kl. IV</w:t>
            </w:r>
          </w:p>
          <w:p w:rsidR="00343951" w:rsidRPr="00510415" w:rsidRDefault="003F64ED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41E3">
              <w:rPr>
                <w:sz w:val="24"/>
                <w:szCs w:val="24"/>
              </w:rPr>
              <w:t>Język niemiecki kl. IV</w:t>
            </w:r>
          </w:p>
        </w:tc>
        <w:tc>
          <w:tcPr>
            <w:tcW w:w="2410" w:type="dxa"/>
          </w:tcPr>
          <w:p w:rsidR="00343951" w:rsidRDefault="002441E3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gio Motta</w:t>
            </w:r>
          </w:p>
          <w:p w:rsidR="002441E3" w:rsidRPr="00510415" w:rsidRDefault="002441E3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gio Motta</w:t>
            </w:r>
          </w:p>
        </w:tc>
        <w:tc>
          <w:tcPr>
            <w:tcW w:w="3118" w:type="dxa"/>
          </w:tcPr>
          <w:p w:rsidR="00343951" w:rsidRDefault="002441E3" w:rsidP="0024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smart 1</w:t>
            </w:r>
            <w:r w:rsidR="00343951" w:rsidRPr="00510415">
              <w:rPr>
                <w:sz w:val="24"/>
                <w:szCs w:val="24"/>
              </w:rPr>
              <w:t xml:space="preserve"> </w:t>
            </w:r>
          </w:p>
          <w:p w:rsidR="002441E3" w:rsidRPr="00510415" w:rsidRDefault="002441E3" w:rsidP="0024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smart 1</w:t>
            </w:r>
          </w:p>
        </w:tc>
        <w:tc>
          <w:tcPr>
            <w:tcW w:w="1843" w:type="dxa"/>
          </w:tcPr>
          <w:p w:rsidR="00343951" w:rsidRDefault="00343951" w:rsidP="00722DDE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Lektor </w:t>
            </w:r>
            <w:proofErr w:type="spellStart"/>
            <w:r w:rsidRPr="00510415">
              <w:rPr>
                <w:sz w:val="24"/>
                <w:szCs w:val="24"/>
              </w:rPr>
              <w:t>Klett</w:t>
            </w:r>
            <w:proofErr w:type="spellEnd"/>
          </w:p>
          <w:p w:rsidR="002441E3" w:rsidRPr="00510415" w:rsidRDefault="002441E3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tor </w:t>
            </w: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126" w:type="dxa"/>
          </w:tcPr>
          <w:p w:rsidR="00343951" w:rsidRPr="00510415" w:rsidRDefault="00510415" w:rsidP="00343951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Aleksandra Kubicka</w:t>
            </w:r>
          </w:p>
          <w:p w:rsidR="00510415" w:rsidRPr="00510415" w:rsidRDefault="00510415" w:rsidP="00343951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„Program nauczania dla </w:t>
            </w:r>
            <w:proofErr w:type="spellStart"/>
            <w:r w:rsidRPr="00510415">
              <w:rPr>
                <w:sz w:val="24"/>
                <w:szCs w:val="24"/>
              </w:rPr>
              <w:t>kl.IV</w:t>
            </w:r>
            <w:proofErr w:type="spellEnd"/>
            <w:r w:rsidRPr="00510415">
              <w:rPr>
                <w:sz w:val="24"/>
                <w:szCs w:val="24"/>
              </w:rPr>
              <w:t>-VI szkoły podstawowej”</w:t>
            </w:r>
          </w:p>
        </w:tc>
        <w:tc>
          <w:tcPr>
            <w:tcW w:w="1992" w:type="dxa"/>
          </w:tcPr>
          <w:p w:rsidR="00343951" w:rsidRPr="00510415" w:rsidRDefault="00343951" w:rsidP="00343951">
            <w:pPr>
              <w:rPr>
                <w:sz w:val="24"/>
                <w:szCs w:val="24"/>
              </w:rPr>
            </w:pPr>
          </w:p>
          <w:p w:rsidR="00510415" w:rsidRDefault="002441E3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0415" w:rsidRPr="00510415">
              <w:rPr>
                <w:sz w:val="24"/>
                <w:szCs w:val="24"/>
              </w:rPr>
              <w:t>736/1/2015</w:t>
            </w: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  <w:p w:rsidR="002441E3" w:rsidRPr="00510415" w:rsidRDefault="002441E3" w:rsidP="00343951">
            <w:pPr>
              <w:rPr>
                <w:sz w:val="24"/>
                <w:szCs w:val="24"/>
              </w:rPr>
            </w:pPr>
          </w:p>
        </w:tc>
      </w:tr>
      <w:tr w:rsidR="002441E3" w:rsidRPr="00532F59" w:rsidTr="00275129">
        <w:tc>
          <w:tcPr>
            <w:tcW w:w="2660" w:type="dxa"/>
          </w:tcPr>
          <w:p w:rsidR="002441E3" w:rsidRPr="00510415" w:rsidRDefault="002441E3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 kl. V</w:t>
            </w:r>
          </w:p>
        </w:tc>
        <w:tc>
          <w:tcPr>
            <w:tcW w:w="2410" w:type="dxa"/>
          </w:tcPr>
          <w:p w:rsidR="002441E3" w:rsidRDefault="002441E3" w:rsidP="0041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gio Motta</w:t>
            </w:r>
          </w:p>
        </w:tc>
        <w:tc>
          <w:tcPr>
            <w:tcW w:w="3118" w:type="dxa"/>
          </w:tcPr>
          <w:p w:rsidR="002441E3" w:rsidRDefault="002441E3" w:rsidP="002D7C85">
            <w:pPr>
              <w:jc w:val="center"/>
              <w:rPr>
                <w:sz w:val="24"/>
                <w:szCs w:val="24"/>
              </w:rPr>
            </w:pPr>
          </w:p>
          <w:p w:rsidR="002441E3" w:rsidRDefault="002441E3" w:rsidP="002D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smart 1</w:t>
            </w:r>
          </w:p>
          <w:p w:rsidR="002441E3" w:rsidRDefault="002441E3" w:rsidP="002D7C85">
            <w:pPr>
              <w:jc w:val="center"/>
              <w:rPr>
                <w:sz w:val="24"/>
                <w:szCs w:val="24"/>
              </w:rPr>
            </w:pPr>
          </w:p>
          <w:p w:rsidR="002441E3" w:rsidRPr="00510415" w:rsidRDefault="002441E3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41E3" w:rsidRPr="00510415" w:rsidRDefault="002441E3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tor </w:t>
            </w: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126" w:type="dxa"/>
          </w:tcPr>
          <w:p w:rsidR="002441E3" w:rsidRPr="00510415" w:rsidRDefault="002441E3" w:rsidP="00343951">
            <w:pPr>
              <w:rPr>
                <w:sz w:val="24"/>
                <w:szCs w:val="24"/>
              </w:rPr>
            </w:pPr>
            <w:r w:rsidRPr="002441E3">
              <w:rPr>
                <w:sz w:val="24"/>
                <w:szCs w:val="24"/>
              </w:rPr>
              <w:t xml:space="preserve">„Program nauczania dla </w:t>
            </w:r>
            <w:proofErr w:type="spellStart"/>
            <w:r w:rsidRPr="002441E3">
              <w:rPr>
                <w:sz w:val="24"/>
                <w:szCs w:val="24"/>
              </w:rPr>
              <w:t>kl.IV</w:t>
            </w:r>
            <w:proofErr w:type="spellEnd"/>
            <w:r w:rsidRPr="002441E3">
              <w:rPr>
                <w:sz w:val="24"/>
                <w:szCs w:val="24"/>
              </w:rPr>
              <w:t>-VI szkoły podstawowej”</w:t>
            </w:r>
          </w:p>
        </w:tc>
        <w:tc>
          <w:tcPr>
            <w:tcW w:w="1992" w:type="dxa"/>
          </w:tcPr>
          <w:p w:rsidR="002441E3" w:rsidRDefault="002441E3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441E3">
              <w:rPr>
                <w:sz w:val="24"/>
                <w:szCs w:val="24"/>
              </w:rPr>
              <w:t>736/1/2015</w:t>
            </w: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  <w:p w:rsidR="002441E3" w:rsidRPr="00510415" w:rsidRDefault="002441E3" w:rsidP="00343951">
            <w:pPr>
              <w:rPr>
                <w:sz w:val="24"/>
                <w:szCs w:val="24"/>
              </w:rPr>
            </w:pPr>
          </w:p>
        </w:tc>
      </w:tr>
      <w:tr w:rsidR="002441E3" w:rsidRPr="00532F59" w:rsidTr="00275129">
        <w:tc>
          <w:tcPr>
            <w:tcW w:w="2660" w:type="dxa"/>
          </w:tcPr>
          <w:p w:rsidR="002441E3" w:rsidRDefault="002441E3" w:rsidP="00073EED">
            <w:pPr>
              <w:rPr>
                <w:sz w:val="24"/>
                <w:szCs w:val="24"/>
              </w:rPr>
            </w:pPr>
          </w:p>
          <w:p w:rsidR="002441E3" w:rsidRDefault="002441E3" w:rsidP="00073EED">
            <w:pPr>
              <w:rPr>
                <w:sz w:val="24"/>
                <w:szCs w:val="24"/>
              </w:rPr>
            </w:pPr>
            <w:r w:rsidRPr="002441E3">
              <w:rPr>
                <w:sz w:val="24"/>
                <w:szCs w:val="24"/>
              </w:rPr>
              <w:t>Język niemiecki kl. V</w:t>
            </w:r>
            <w:r>
              <w:rPr>
                <w:sz w:val="24"/>
                <w:szCs w:val="24"/>
              </w:rPr>
              <w:t>I</w:t>
            </w:r>
          </w:p>
          <w:p w:rsidR="002441E3" w:rsidRDefault="002441E3" w:rsidP="00073EED">
            <w:pPr>
              <w:rPr>
                <w:sz w:val="24"/>
                <w:szCs w:val="24"/>
              </w:rPr>
            </w:pPr>
          </w:p>
          <w:p w:rsidR="002441E3" w:rsidRDefault="002441E3" w:rsidP="00073E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41E3" w:rsidRDefault="002441E3" w:rsidP="00410DD2">
            <w:pPr>
              <w:rPr>
                <w:sz w:val="24"/>
                <w:szCs w:val="24"/>
              </w:rPr>
            </w:pPr>
          </w:p>
          <w:p w:rsidR="002441E3" w:rsidRDefault="002441E3" w:rsidP="00410DD2">
            <w:pPr>
              <w:rPr>
                <w:sz w:val="24"/>
                <w:szCs w:val="24"/>
              </w:rPr>
            </w:pPr>
            <w:r w:rsidRPr="002441E3">
              <w:rPr>
                <w:sz w:val="24"/>
                <w:szCs w:val="24"/>
              </w:rPr>
              <w:t>Giorgio Motta</w:t>
            </w:r>
          </w:p>
        </w:tc>
        <w:tc>
          <w:tcPr>
            <w:tcW w:w="3118" w:type="dxa"/>
          </w:tcPr>
          <w:p w:rsidR="002441E3" w:rsidRDefault="002441E3" w:rsidP="002D7C85">
            <w:pPr>
              <w:jc w:val="center"/>
              <w:rPr>
                <w:sz w:val="24"/>
                <w:szCs w:val="24"/>
              </w:rPr>
            </w:pPr>
          </w:p>
          <w:p w:rsidR="002441E3" w:rsidRDefault="002441E3" w:rsidP="002D7C85">
            <w:pPr>
              <w:jc w:val="center"/>
              <w:rPr>
                <w:sz w:val="24"/>
                <w:szCs w:val="24"/>
              </w:rPr>
            </w:pPr>
            <w:r w:rsidRPr="002441E3">
              <w:rPr>
                <w:sz w:val="24"/>
                <w:szCs w:val="24"/>
              </w:rPr>
              <w:t>Wir smart 1</w:t>
            </w:r>
          </w:p>
        </w:tc>
        <w:tc>
          <w:tcPr>
            <w:tcW w:w="1843" w:type="dxa"/>
          </w:tcPr>
          <w:p w:rsidR="002441E3" w:rsidRDefault="002441E3" w:rsidP="00722DDE">
            <w:pPr>
              <w:rPr>
                <w:sz w:val="24"/>
                <w:szCs w:val="24"/>
              </w:rPr>
            </w:pPr>
          </w:p>
          <w:p w:rsidR="002441E3" w:rsidRDefault="002441E3" w:rsidP="0072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tor </w:t>
            </w: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126" w:type="dxa"/>
          </w:tcPr>
          <w:p w:rsidR="002441E3" w:rsidRPr="002441E3" w:rsidRDefault="002441E3" w:rsidP="00343951">
            <w:pPr>
              <w:rPr>
                <w:sz w:val="24"/>
                <w:szCs w:val="24"/>
              </w:rPr>
            </w:pPr>
            <w:r w:rsidRPr="002441E3">
              <w:rPr>
                <w:sz w:val="24"/>
                <w:szCs w:val="24"/>
              </w:rPr>
              <w:t xml:space="preserve">„Program nauczania dla </w:t>
            </w:r>
            <w:proofErr w:type="spellStart"/>
            <w:r w:rsidRPr="002441E3">
              <w:rPr>
                <w:sz w:val="24"/>
                <w:szCs w:val="24"/>
              </w:rPr>
              <w:t>kl.IV</w:t>
            </w:r>
            <w:proofErr w:type="spellEnd"/>
            <w:r w:rsidRPr="002441E3">
              <w:rPr>
                <w:sz w:val="24"/>
                <w:szCs w:val="24"/>
              </w:rPr>
              <w:t>-VI szkoły podstawowej”</w:t>
            </w:r>
          </w:p>
        </w:tc>
        <w:tc>
          <w:tcPr>
            <w:tcW w:w="1992" w:type="dxa"/>
          </w:tcPr>
          <w:p w:rsidR="002441E3" w:rsidRDefault="002441E3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36/1/2017</w:t>
            </w: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  <w:p w:rsidR="002441E3" w:rsidRDefault="002441E3" w:rsidP="00343951">
            <w:pPr>
              <w:rPr>
                <w:sz w:val="24"/>
                <w:szCs w:val="24"/>
              </w:rPr>
            </w:pPr>
          </w:p>
        </w:tc>
      </w:tr>
      <w:tr w:rsidR="002441E3" w:rsidRPr="00532F59" w:rsidTr="00275129">
        <w:tc>
          <w:tcPr>
            <w:tcW w:w="2660" w:type="dxa"/>
          </w:tcPr>
          <w:p w:rsidR="002441E3" w:rsidRDefault="002441E3" w:rsidP="00073EED">
            <w:pPr>
              <w:rPr>
                <w:sz w:val="24"/>
                <w:szCs w:val="24"/>
              </w:rPr>
            </w:pPr>
          </w:p>
          <w:p w:rsidR="002441E3" w:rsidRDefault="002441E3" w:rsidP="0007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niemiecki </w:t>
            </w:r>
            <w:proofErr w:type="spellStart"/>
            <w:r>
              <w:rPr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2410" w:type="dxa"/>
          </w:tcPr>
          <w:p w:rsidR="002441E3" w:rsidRDefault="002441E3" w:rsidP="00410DD2">
            <w:pPr>
              <w:rPr>
                <w:sz w:val="24"/>
                <w:szCs w:val="24"/>
              </w:rPr>
            </w:pPr>
          </w:p>
          <w:p w:rsidR="007124B1" w:rsidRDefault="007124B1" w:rsidP="00410DD2">
            <w:pPr>
              <w:rPr>
                <w:sz w:val="24"/>
                <w:szCs w:val="24"/>
              </w:rPr>
            </w:pPr>
            <w:r w:rsidRPr="007124B1">
              <w:rPr>
                <w:sz w:val="24"/>
                <w:szCs w:val="24"/>
              </w:rPr>
              <w:t>Giorgio Motta</w:t>
            </w:r>
          </w:p>
        </w:tc>
        <w:tc>
          <w:tcPr>
            <w:tcW w:w="3118" w:type="dxa"/>
          </w:tcPr>
          <w:p w:rsidR="002441E3" w:rsidRDefault="002441E3" w:rsidP="007124B1">
            <w:pPr>
              <w:rPr>
                <w:sz w:val="24"/>
                <w:szCs w:val="24"/>
              </w:rPr>
            </w:pPr>
          </w:p>
          <w:p w:rsidR="002441E3" w:rsidRDefault="007124B1" w:rsidP="002D7C85">
            <w:pPr>
              <w:jc w:val="center"/>
              <w:rPr>
                <w:sz w:val="24"/>
                <w:szCs w:val="24"/>
              </w:rPr>
            </w:pPr>
            <w:r w:rsidRPr="007124B1">
              <w:rPr>
                <w:sz w:val="24"/>
                <w:szCs w:val="24"/>
              </w:rPr>
              <w:t>Wir smart 1</w:t>
            </w:r>
          </w:p>
          <w:p w:rsidR="002441E3" w:rsidRDefault="002441E3" w:rsidP="002D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41E3" w:rsidRDefault="007124B1" w:rsidP="00722DDE">
            <w:pPr>
              <w:rPr>
                <w:sz w:val="24"/>
                <w:szCs w:val="24"/>
              </w:rPr>
            </w:pPr>
            <w:r w:rsidRPr="007124B1">
              <w:rPr>
                <w:sz w:val="24"/>
                <w:szCs w:val="24"/>
              </w:rPr>
              <w:t xml:space="preserve">Lektor </w:t>
            </w:r>
            <w:proofErr w:type="spellStart"/>
            <w:r w:rsidRPr="007124B1"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126" w:type="dxa"/>
          </w:tcPr>
          <w:p w:rsidR="007124B1" w:rsidRDefault="007124B1" w:rsidP="0071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Wawrzyniak</w:t>
            </w:r>
          </w:p>
          <w:p w:rsidR="002441E3" w:rsidRPr="002441E3" w:rsidRDefault="007124B1" w:rsidP="0071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ogram nauczania dla </w:t>
            </w:r>
            <w:proofErr w:type="spellStart"/>
            <w:r>
              <w:rPr>
                <w:sz w:val="24"/>
                <w:szCs w:val="24"/>
              </w:rPr>
              <w:t>kl.I</w:t>
            </w:r>
            <w:proofErr w:type="spellEnd"/>
            <w:r>
              <w:rPr>
                <w:sz w:val="24"/>
                <w:szCs w:val="24"/>
              </w:rPr>
              <w:t>-II</w:t>
            </w:r>
            <w:r w:rsidRPr="007124B1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gimnazjum</w:t>
            </w:r>
            <w:r w:rsidRPr="007124B1">
              <w:rPr>
                <w:sz w:val="24"/>
                <w:szCs w:val="24"/>
              </w:rPr>
              <w:t>”</w:t>
            </w:r>
          </w:p>
        </w:tc>
        <w:tc>
          <w:tcPr>
            <w:tcW w:w="1992" w:type="dxa"/>
          </w:tcPr>
          <w:p w:rsidR="002441E3" w:rsidRDefault="007124B1" w:rsidP="0034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17/1/2017</w:t>
            </w:r>
          </w:p>
        </w:tc>
      </w:tr>
      <w:tr w:rsidR="00532F59" w:rsidRPr="00532F59" w:rsidTr="00275129">
        <w:tc>
          <w:tcPr>
            <w:tcW w:w="2660" w:type="dxa"/>
          </w:tcPr>
          <w:p w:rsidR="00343951" w:rsidRPr="00510415" w:rsidRDefault="00343951" w:rsidP="00073EED">
            <w:pPr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 xml:space="preserve">    Plastyka</w:t>
            </w:r>
          </w:p>
          <w:p w:rsidR="00343951" w:rsidRPr="00510415" w:rsidRDefault="00343951" w:rsidP="00073EED">
            <w:pPr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510415">
              <w:rPr>
                <w:color w:val="000000" w:themeColor="text1"/>
                <w:sz w:val="24"/>
                <w:szCs w:val="24"/>
              </w:rPr>
              <w:t>Kl.IV</w:t>
            </w:r>
            <w:proofErr w:type="spellEnd"/>
            <w:r w:rsidRPr="00510415">
              <w:rPr>
                <w:color w:val="000000" w:themeColor="text1"/>
                <w:sz w:val="24"/>
                <w:szCs w:val="24"/>
              </w:rPr>
              <w:t>-VI</w:t>
            </w:r>
          </w:p>
        </w:tc>
        <w:tc>
          <w:tcPr>
            <w:tcW w:w="2410" w:type="dxa"/>
          </w:tcPr>
          <w:p w:rsidR="00343951" w:rsidRPr="00510415" w:rsidRDefault="00343951" w:rsidP="004921D5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0415">
              <w:rPr>
                <w:color w:val="000000" w:themeColor="text1"/>
                <w:sz w:val="24"/>
                <w:szCs w:val="24"/>
              </w:rPr>
              <w:t>Przybyszewska</w:t>
            </w:r>
            <w:r w:rsidR="00510415" w:rsidRPr="00510415">
              <w:rPr>
                <w:color w:val="000000" w:themeColor="text1"/>
                <w:sz w:val="24"/>
                <w:szCs w:val="24"/>
              </w:rPr>
              <w:t>B</w:t>
            </w:r>
            <w:proofErr w:type="spellEnd"/>
            <w:r w:rsidR="00510415" w:rsidRPr="00510415">
              <w:rPr>
                <w:color w:val="000000" w:themeColor="text1"/>
                <w:sz w:val="24"/>
                <w:szCs w:val="24"/>
              </w:rPr>
              <w:t>.</w:t>
            </w:r>
            <w:r w:rsidRPr="00510415">
              <w:rPr>
                <w:color w:val="000000" w:themeColor="text1"/>
                <w:sz w:val="24"/>
                <w:szCs w:val="24"/>
              </w:rPr>
              <w:t>-Pietrasik</w:t>
            </w:r>
          </w:p>
        </w:tc>
        <w:tc>
          <w:tcPr>
            <w:tcW w:w="3118" w:type="dxa"/>
          </w:tcPr>
          <w:p w:rsidR="00343951" w:rsidRPr="00510415" w:rsidRDefault="00983C6C" w:rsidP="002751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>----------------------</w:t>
            </w:r>
          </w:p>
        </w:tc>
        <w:tc>
          <w:tcPr>
            <w:tcW w:w="1843" w:type="dxa"/>
          </w:tcPr>
          <w:p w:rsidR="00343951" w:rsidRPr="00510415" w:rsidRDefault="00275129" w:rsidP="00722DDE">
            <w:pPr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>Wydawnictwo</w:t>
            </w:r>
          </w:p>
          <w:p w:rsidR="00343951" w:rsidRPr="00510415" w:rsidRDefault="00510415" w:rsidP="00722DDE">
            <w:pPr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>Pedagogiczne Operon</w:t>
            </w:r>
          </w:p>
        </w:tc>
        <w:tc>
          <w:tcPr>
            <w:tcW w:w="2126" w:type="dxa"/>
          </w:tcPr>
          <w:p w:rsidR="00343951" w:rsidRPr="00510415" w:rsidRDefault="00275129">
            <w:pPr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>Program nauczania plastyki w szkole podstawowej</w:t>
            </w:r>
          </w:p>
          <w:p w:rsidR="00343951" w:rsidRPr="00510415" w:rsidRDefault="00343951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343951" w:rsidRPr="00510415" w:rsidRDefault="00275129">
            <w:pPr>
              <w:rPr>
                <w:color w:val="000000" w:themeColor="text1"/>
                <w:sz w:val="24"/>
                <w:szCs w:val="24"/>
              </w:rPr>
            </w:pPr>
            <w:r w:rsidRPr="00510415">
              <w:rPr>
                <w:color w:val="000000" w:themeColor="text1"/>
                <w:sz w:val="24"/>
                <w:szCs w:val="24"/>
              </w:rPr>
              <w:t>439/2012</w:t>
            </w:r>
          </w:p>
          <w:p w:rsidR="00343951" w:rsidRPr="00510415" w:rsidRDefault="00343951">
            <w:pPr>
              <w:rPr>
                <w:color w:val="000000" w:themeColor="text1"/>
                <w:sz w:val="24"/>
                <w:szCs w:val="24"/>
              </w:rPr>
            </w:pPr>
          </w:p>
          <w:p w:rsidR="00343951" w:rsidRPr="00510415" w:rsidRDefault="00343951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510415" w:rsidRPr="00510415" w:rsidRDefault="00510415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0415" w:rsidRPr="00510415" w:rsidTr="00275129">
        <w:tc>
          <w:tcPr>
            <w:tcW w:w="2660" w:type="dxa"/>
          </w:tcPr>
          <w:p w:rsidR="00510415" w:rsidRPr="00510415" w:rsidRDefault="00510415" w:rsidP="00073EED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 xml:space="preserve">    Plastyka </w:t>
            </w:r>
            <w:proofErr w:type="spellStart"/>
            <w:r w:rsidRPr="00510415">
              <w:rPr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2410" w:type="dxa"/>
          </w:tcPr>
          <w:p w:rsidR="00510415" w:rsidRPr="00510415" w:rsidRDefault="00510415" w:rsidP="00510415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0415" w:rsidRPr="00510415" w:rsidRDefault="00510415" w:rsidP="00275129">
            <w:pPr>
              <w:jc w:val="center"/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Plastyka Podręcznik</w:t>
            </w:r>
          </w:p>
        </w:tc>
        <w:tc>
          <w:tcPr>
            <w:tcW w:w="1843" w:type="dxa"/>
          </w:tcPr>
          <w:p w:rsidR="00510415" w:rsidRPr="00510415" w:rsidRDefault="00510415" w:rsidP="00722DDE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WSiP</w:t>
            </w:r>
          </w:p>
        </w:tc>
        <w:tc>
          <w:tcPr>
            <w:tcW w:w="2126" w:type="dxa"/>
          </w:tcPr>
          <w:p w:rsidR="00510415" w:rsidRPr="00510415" w:rsidRDefault="00510415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510415" w:rsidRPr="00510415" w:rsidRDefault="00510415">
            <w:pPr>
              <w:rPr>
                <w:sz w:val="24"/>
                <w:szCs w:val="24"/>
              </w:rPr>
            </w:pPr>
            <w:r w:rsidRPr="00510415">
              <w:rPr>
                <w:sz w:val="24"/>
                <w:szCs w:val="24"/>
              </w:rPr>
              <w:t>w realizacji</w:t>
            </w:r>
          </w:p>
          <w:p w:rsidR="00510415" w:rsidRPr="00510415" w:rsidRDefault="00510415">
            <w:pPr>
              <w:rPr>
                <w:sz w:val="24"/>
                <w:szCs w:val="24"/>
              </w:rPr>
            </w:pPr>
          </w:p>
          <w:p w:rsidR="00510415" w:rsidRPr="00510415" w:rsidRDefault="00510415">
            <w:pPr>
              <w:rPr>
                <w:sz w:val="24"/>
                <w:szCs w:val="24"/>
              </w:rPr>
            </w:pPr>
          </w:p>
          <w:p w:rsidR="00510415" w:rsidRPr="00510415" w:rsidRDefault="00510415">
            <w:pPr>
              <w:rPr>
                <w:sz w:val="24"/>
                <w:szCs w:val="24"/>
              </w:rPr>
            </w:pPr>
          </w:p>
        </w:tc>
      </w:tr>
      <w:tr w:rsidR="008A42BC" w:rsidRPr="00532F59" w:rsidTr="00275129">
        <w:tc>
          <w:tcPr>
            <w:tcW w:w="2660" w:type="dxa"/>
          </w:tcPr>
          <w:p w:rsidR="008A42BC" w:rsidRPr="008A42BC" w:rsidRDefault="008A42BC" w:rsidP="00073EED">
            <w:pPr>
              <w:rPr>
                <w:color w:val="000000" w:themeColor="text1"/>
                <w:sz w:val="24"/>
                <w:szCs w:val="24"/>
              </w:rPr>
            </w:pPr>
            <w:r w:rsidRPr="008A42BC">
              <w:rPr>
                <w:color w:val="000000" w:themeColor="text1"/>
                <w:sz w:val="24"/>
                <w:szCs w:val="24"/>
              </w:rPr>
              <w:t xml:space="preserve">    Geografia kl. VII</w:t>
            </w:r>
          </w:p>
          <w:p w:rsidR="008A42BC" w:rsidRPr="008A42BC" w:rsidRDefault="008A42BC" w:rsidP="00073EED">
            <w:pPr>
              <w:rPr>
                <w:color w:val="000000" w:themeColor="text1"/>
                <w:sz w:val="24"/>
                <w:szCs w:val="24"/>
              </w:rPr>
            </w:pPr>
          </w:p>
          <w:p w:rsidR="008A42BC" w:rsidRPr="008A42BC" w:rsidRDefault="008A42BC" w:rsidP="00073E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42BC" w:rsidRPr="008A42BC" w:rsidRDefault="008A42BC" w:rsidP="00DD69D5">
            <w:pPr>
              <w:rPr>
                <w:color w:val="000000" w:themeColor="text1"/>
                <w:sz w:val="24"/>
                <w:szCs w:val="24"/>
              </w:rPr>
            </w:pPr>
            <w:r w:rsidRPr="008A42BC">
              <w:rPr>
                <w:color w:val="000000" w:themeColor="text1"/>
                <w:sz w:val="24"/>
                <w:szCs w:val="24"/>
              </w:rPr>
              <w:t>Roman Malarz</w:t>
            </w:r>
          </w:p>
          <w:p w:rsidR="008A42BC" w:rsidRPr="008A42BC" w:rsidRDefault="008A42BC" w:rsidP="00DD69D5">
            <w:pPr>
              <w:rPr>
                <w:color w:val="000000" w:themeColor="text1"/>
                <w:sz w:val="24"/>
                <w:szCs w:val="24"/>
              </w:rPr>
            </w:pPr>
            <w:r w:rsidRPr="008A42BC">
              <w:rPr>
                <w:color w:val="000000" w:themeColor="text1"/>
                <w:sz w:val="24"/>
                <w:szCs w:val="24"/>
              </w:rPr>
              <w:t>Mariusz Szubert</w:t>
            </w:r>
          </w:p>
        </w:tc>
        <w:tc>
          <w:tcPr>
            <w:tcW w:w="3118" w:type="dxa"/>
          </w:tcPr>
          <w:p w:rsidR="008A42BC" w:rsidRPr="008A42BC" w:rsidRDefault="008A42BC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42BC">
              <w:rPr>
                <w:color w:val="000000" w:themeColor="text1"/>
                <w:sz w:val="24"/>
                <w:szCs w:val="24"/>
              </w:rPr>
              <w:t>„Planeta Nowa”</w:t>
            </w:r>
          </w:p>
        </w:tc>
        <w:tc>
          <w:tcPr>
            <w:tcW w:w="1843" w:type="dxa"/>
          </w:tcPr>
          <w:p w:rsidR="008A42BC" w:rsidRPr="008A42BC" w:rsidRDefault="00F8764B" w:rsidP="00722D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8A42BC" w:rsidRPr="008A42BC">
              <w:rPr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8A42BC" w:rsidRPr="008A42BC" w:rsidRDefault="008A42BC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42BC" w:rsidRPr="008A42BC" w:rsidRDefault="008A42BC" w:rsidP="00343951">
            <w:pPr>
              <w:rPr>
                <w:color w:val="000000" w:themeColor="text1"/>
                <w:sz w:val="24"/>
                <w:szCs w:val="24"/>
              </w:rPr>
            </w:pPr>
            <w:r w:rsidRPr="008A42BC">
              <w:rPr>
                <w:color w:val="000000" w:themeColor="text1"/>
                <w:sz w:val="24"/>
                <w:szCs w:val="24"/>
              </w:rPr>
              <w:t>W trakcie procedury MEN</w:t>
            </w:r>
          </w:p>
        </w:tc>
      </w:tr>
      <w:tr w:rsidR="00A02860" w:rsidRPr="00532F59" w:rsidTr="00FF0625">
        <w:trPr>
          <w:trHeight w:val="1395"/>
        </w:trPr>
        <w:tc>
          <w:tcPr>
            <w:tcW w:w="2660" w:type="dxa"/>
          </w:tcPr>
          <w:p w:rsidR="00A02860" w:rsidRDefault="00A02860" w:rsidP="00073EED">
            <w:pPr>
              <w:rPr>
                <w:color w:val="000000" w:themeColor="text1"/>
                <w:sz w:val="24"/>
                <w:szCs w:val="24"/>
              </w:rPr>
            </w:pPr>
          </w:p>
          <w:p w:rsidR="00A02860" w:rsidRDefault="00A02860" w:rsidP="00073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Chemia kl.</w:t>
            </w:r>
            <w:r w:rsidR="000618B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VII</w:t>
            </w:r>
          </w:p>
          <w:p w:rsidR="00A02860" w:rsidRDefault="00A02860" w:rsidP="00073EED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Default="00F8764B" w:rsidP="00073EED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Pr="008A42BC" w:rsidRDefault="00F8764B" w:rsidP="00073E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2860" w:rsidRDefault="00A02860" w:rsidP="00DD69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n Kulawik</w:t>
            </w:r>
          </w:p>
          <w:p w:rsidR="00A02860" w:rsidRDefault="00A02860" w:rsidP="00DD69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resa Kulawik</w:t>
            </w:r>
          </w:p>
          <w:p w:rsidR="00A02860" w:rsidRDefault="00A02860" w:rsidP="00DD69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ia Litwin</w:t>
            </w:r>
          </w:p>
          <w:p w:rsidR="00F8764B" w:rsidRDefault="00F8764B" w:rsidP="00DD69D5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Pr="008A42BC" w:rsidRDefault="00F8764B" w:rsidP="00DD69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2860" w:rsidRDefault="00F8764B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emia Nowej Ery 7</w:t>
            </w:r>
          </w:p>
          <w:p w:rsidR="00F8764B" w:rsidRDefault="00F8764B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zeszyt ćwiczeń</w:t>
            </w:r>
          </w:p>
          <w:p w:rsidR="00F8764B" w:rsidRDefault="00F8764B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64B" w:rsidRDefault="00F8764B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64B" w:rsidRPr="008A42BC" w:rsidRDefault="00F8764B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860" w:rsidRDefault="00F8764B" w:rsidP="00722D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Nowa Era</w:t>
            </w:r>
          </w:p>
          <w:p w:rsidR="00F8764B" w:rsidRDefault="00F8764B" w:rsidP="00722DDE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Default="00F8764B" w:rsidP="00722DDE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Default="00F8764B" w:rsidP="00722DDE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Pr="008A42BC" w:rsidRDefault="00F8764B" w:rsidP="00722D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860" w:rsidRDefault="00F8764B" w:rsidP="00343951">
            <w:pPr>
              <w:rPr>
                <w:color w:val="000000" w:themeColor="text1"/>
                <w:sz w:val="24"/>
                <w:szCs w:val="24"/>
              </w:rPr>
            </w:pPr>
            <w:r w:rsidRPr="00F8764B">
              <w:rPr>
                <w:color w:val="000000" w:themeColor="text1"/>
                <w:sz w:val="24"/>
                <w:szCs w:val="24"/>
              </w:rPr>
              <w:t>Program nauczania chemii w szkole podstawowej</w:t>
            </w:r>
          </w:p>
          <w:p w:rsidR="00F8764B" w:rsidRDefault="00F8764B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F8764B" w:rsidRPr="008A42BC" w:rsidRDefault="00F8764B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A02860" w:rsidRDefault="00F8764B" w:rsidP="003439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5/1/2017</w:t>
            </w:r>
          </w:p>
          <w:p w:rsidR="000618BB" w:rsidRDefault="000618BB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0618BB" w:rsidRDefault="000618BB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0618BB" w:rsidRDefault="000618BB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0618BB" w:rsidRPr="008A42BC" w:rsidRDefault="000618BB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0625" w:rsidRPr="00532F59" w:rsidTr="00275129">
        <w:trPr>
          <w:trHeight w:val="1830"/>
        </w:trPr>
        <w:tc>
          <w:tcPr>
            <w:tcW w:w="2660" w:type="dxa"/>
          </w:tcPr>
          <w:p w:rsidR="00FF0625" w:rsidRDefault="00FF0625" w:rsidP="00073EED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Default="00FF0625" w:rsidP="00073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Biolog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2410" w:type="dxa"/>
          </w:tcPr>
          <w:p w:rsidR="00FF0625" w:rsidRDefault="00FF0625" w:rsidP="00DD69D5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Default="00FF0625" w:rsidP="00DD69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3118" w:type="dxa"/>
          </w:tcPr>
          <w:p w:rsidR="00FF0625" w:rsidRDefault="00FF0625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0625" w:rsidRDefault="002B1F39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ls życia </w:t>
            </w:r>
            <w:r w:rsidR="00FF0625">
              <w:rPr>
                <w:color w:val="000000" w:themeColor="text1"/>
                <w:sz w:val="24"/>
                <w:szCs w:val="24"/>
              </w:rPr>
              <w:t xml:space="preserve"> Kl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F062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0625" w:rsidRDefault="00FF0625" w:rsidP="00722DDE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Default="00FF0625" w:rsidP="00722D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Nowa Era</w:t>
            </w:r>
          </w:p>
        </w:tc>
        <w:tc>
          <w:tcPr>
            <w:tcW w:w="2126" w:type="dxa"/>
          </w:tcPr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gram nauczania</w:t>
            </w:r>
          </w:p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ologii w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l.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VIII</w:t>
            </w:r>
          </w:p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Pr="00F8764B" w:rsidRDefault="00FF0625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FF0625" w:rsidRDefault="00FF0625" w:rsidP="003439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w trakcie      </w:t>
            </w:r>
            <w:r w:rsidR="002B1F39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procedury</w:t>
            </w:r>
          </w:p>
        </w:tc>
      </w:tr>
      <w:tr w:rsidR="002B1F39" w:rsidRPr="00532F59" w:rsidTr="00275129">
        <w:trPr>
          <w:trHeight w:val="1830"/>
        </w:trPr>
        <w:tc>
          <w:tcPr>
            <w:tcW w:w="2660" w:type="dxa"/>
          </w:tcPr>
          <w:p w:rsidR="002B1F39" w:rsidRDefault="002B1F39" w:rsidP="00073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WD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l.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VI</w:t>
            </w:r>
          </w:p>
        </w:tc>
        <w:tc>
          <w:tcPr>
            <w:tcW w:w="2410" w:type="dxa"/>
          </w:tcPr>
          <w:p w:rsidR="002B1F39" w:rsidRDefault="002B1F39" w:rsidP="00DD69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Teresa  Król</w:t>
            </w:r>
          </w:p>
        </w:tc>
        <w:tc>
          <w:tcPr>
            <w:tcW w:w="3118" w:type="dxa"/>
          </w:tcPr>
          <w:p w:rsidR="002B1F39" w:rsidRDefault="002B1F39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ędrując ku dorosłości</w:t>
            </w:r>
          </w:p>
        </w:tc>
        <w:tc>
          <w:tcPr>
            <w:tcW w:w="1843" w:type="dxa"/>
          </w:tcPr>
          <w:p w:rsidR="002B1F39" w:rsidRDefault="002B1F39" w:rsidP="00722D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Rubikon</w:t>
            </w:r>
          </w:p>
        </w:tc>
        <w:tc>
          <w:tcPr>
            <w:tcW w:w="2126" w:type="dxa"/>
          </w:tcPr>
          <w:p w:rsidR="002B1F39" w:rsidRDefault="002B1F39" w:rsidP="003439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chowanie do życia w rodzinie</w:t>
            </w:r>
          </w:p>
          <w:p w:rsidR="003F64ED" w:rsidRDefault="003F64ED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3F64ED" w:rsidRDefault="003F64ED" w:rsidP="00343951">
            <w:pPr>
              <w:rPr>
                <w:color w:val="000000" w:themeColor="text1"/>
                <w:sz w:val="24"/>
                <w:szCs w:val="24"/>
              </w:rPr>
            </w:pPr>
          </w:p>
          <w:p w:rsidR="003F64ED" w:rsidRDefault="003F64ED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2B1F39" w:rsidRDefault="002B1F39" w:rsidP="003439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705/2014</w:t>
            </w:r>
          </w:p>
        </w:tc>
      </w:tr>
      <w:tr w:rsidR="003F64ED" w:rsidRPr="00532F59" w:rsidTr="00275129">
        <w:trPr>
          <w:trHeight w:val="1830"/>
        </w:trPr>
        <w:tc>
          <w:tcPr>
            <w:tcW w:w="2660" w:type="dxa"/>
          </w:tcPr>
          <w:p w:rsidR="003F64ED" w:rsidRDefault="003F64ED" w:rsidP="00073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iozy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2410" w:type="dxa"/>
          </w:tcPr>
          <w:p w:rsidR="003F64ED" w:rsidRDefault="003F64ED" w:rsidP="00DD69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64ED" w:rsidRDefault="003F64ED" w:rsidP="002D7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jest fizyka</w:t>
            </w:r>
          </w:p>
        </w:tc>
        <w:tc>
          <w:tcPr>
            <w:tcW w:w="1843" w:type="dxa"/>
          </w:tcPr>
          <w:p w:rsidR="003F64ED" w:rsidRDefault="003F64ED" w:rsidP="00722D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64ED" w:rsidRDefault="003F64ED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3F64ED" w:rsidRDefault="003F64ED" w:rsidP="0034395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319E" w:rsidRPr="00532F59" w:rsidRDefault="0051319E" w:rsidP="002D7C85">
      <w:pPr>
        <w:jc w:val="center"/>
        <w:rPr>
          <w:color w:val="FF0000"/>
          <w:sz w:val="24"/>
          <w:szCs w:val="24"/>
        </w:rPr>
      </w:pPr>
    </w:p>
    <w:p w:rsidR="0051319E" w:rsidRPr="00532F59" w:rsidRDefault="0051319E" w:rsidP="002D7C85">
      <w:pPr>
        <w:jc w:val="center"/>
        <w:rPr>
          <w:color w:val="FF0000"/>
          <w:sz w:val="24"/>
          <w:szCs w:val="24"/>
        </w:rPr>
      </w:pPr>
    </w:p>
    <w:p w:rsidR="0051319E" w:rsidRPr="00532F59" w:rsidRDefault="0051319E" w:rsidP="002D7C85">
      <w:pPr>
        <w:jc w:val="center"/>
        <w:rPr>
          <w:color w:val="FF0000"/>
          <w:sz w:val="24"/>
          <w:szCs w:val="24"/>
        </w:rPr>
      </w:pPr>
    </w:p>
    <w:sectPr w:rsidR="0051319E" w:rsidRPr="00532F59" w:rsidSect="00063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75" w:rsidRDefault="00BB0775" w:rsidP="0051319E">
      <w:pPr>
        <w:spacing w:after="0" w:line="240" w:lineRule="auto"/>
      </w:pPr>
      <w:r>
        <w:separator/>
      </w:r>
    </w:p>
  </w:endnote>
  <w:endnote w:type="continuationSeparator" w:id="0">
    <w:p w:rsidR="00BB0775" w:rsidRDefault="00BB0775" w:rsidP="005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1E" w:rsidRDefault="001700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1E" w:rsidRDefault="001700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1E" w:rsidRDefault="00170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75" w:rsidRDefault="00BB0775" w:rsidP="0051319E">
      <w:pPr>
        <w:spacing w:after="0" w:line="240" w:lineRule="auto"/>
      </w:pPr>
      <w:r>
        <w:separator/>
      </w:r>
    </w:p>
  </w:footnote>
  <w:footnote w:type="continuationSeparator" w:id="0">
    <w:p w:rsidR="00BB0775" w:rsidRDefault="00BB0775" w:rsidP="005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1E" w:rsidRDefault="001700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1E" w:rsidRDefault="001700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1E" w:rsidRDefault="00170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AAA"/>
    <w:multiLevelType w:val="hybridMultilevel"/>
    <w:tmpl w:val="C660F8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28FC"/>
    <w:multiLevelType w:val="hybridMultilevel"/>
    <w:tmpl w:val="0930B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1A7"/>
    <w:multiLevelType w:val="hybridMultilevel"/>
    <w:tmpl w:val="62FCB7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CD"/>
    <w:rsid w:val="00051ED4"/>
    <w:rsid w:val="000618BB"/>
    <w:rsid w:val="000636CD"/>
    <w:rsid w:val="00064A76"/>
    <w:rsid w:val="00073EED"/>
    <w:rsid w:val="00093D4C"/>
    <w:rsid w:val="000D1460"/>
    <w:rsid w:val="000E5786"/>
    <w:rsid w:val="000E578B"/>
    <w:rsid w:val="00121E8E"/>
    <w:rsid w:val="001344FA"/>
    <w:rsid w:val="0015169E"/>
    <w:rsid w:val="0017001E"/>
    <w:rsid w:val="00195F6D"/>
    <w:rsid w:val="001B17EE"/>
    <w:rsid w:val="001F420C"/>
    <w:rsid w:val="00213157"/>
    <w:rsid w:val="002371F6"/>
    <w:rsid w:val="002441E3"/>
    <w:rsid w:val="0025224E"/>
    <w:rsid w:val="00275129"/>
    <w:rsid w:val="00283A33"/>
    <w:rsid w:val="002914ED"/>
    <w:rsid w:val="00293C09"/>
    <w:rsid w:val="002A57DD"/>
    <w:rsid w:val="002B1F39"/>
    <w:rsid w:val="002D7C85"/>
    <w:rsid w:val="002E06F5"/>
    <w:rsid w:val="002F3B78"/>
    <w:rsid w:val="00343951"/>
    <w:rsid w:val="0035033B"/>
    <w:rsid w:val="00371199"/>
    <w:rsid w:val="003C0313"/>
    <w:rsid w:val="003D3BB4"/>
    <w:rsid w:val="003F64ED"/>
    <w:rsid w:val="00410DD2"/>
    <w:rsid w:val="00421675"/>
    <w:rsid w:val="0047334E"/>
    <w:rsid w:val="00473376"/>
    <w:rsid w:val="00484883"/>
    <w:rsid w:val="004921D5"/>
    <w:rsid w:val="00510415"/>
    <w:rsid w:val="0051319E"/>
    <w:rsid w:val="00524E8D"/>
    <w:rsid w:val="00532F59"/>
    <w:rsid w:val="005371D7"/>
    <w:rsid w:val="005425BA"/>
    <w:rsid w:val="005935CF"/>
    <w:rsid w:val="005B50C0"/>
    <w:rsid w:val="005C747E"/>
    <w:rsid w:val="005E269D"/>
    <w:rsid w:val="006021E1"/>
    <w:rsid w:val="006122D8"/>
    <w:rsid w:val="00666841"/>
    <w:rsid w:val="00697B7D"/>
    <w:rsid w:val="006B7C0A"/>
    <w:rsid w:val="006D7F21"/>
    <w:rsid w:val="006D7F4E"/>
    <w:rsid w:val="006F7C6C"/>
    <w:rsid w:val="00710058"/>
    <w:rsid w:val="007124B1"/>
    <w:rsid w:val="00722DDE"/>
    <w:rsid w:val="00741BA3"/>
    <w:rsid w:val="007545FC"/>
    <w:rsid w:val="00754F91"/>
    <w:rsid w:val="007639BB"/>
    <w:rsid w:val="0076450E"/>
    <w:rsid w:val="007906C7"/>
    <w:rsid w:val="007A1550"/>
    <w:rsid w:val="007A67CE"/>
    <w:rsid w:val="007D5A75"/>
    <w:rsid w:val="007E0EE0"/>
    <w:rsid w:val="00817799"/>
    <w:rsid w:val="00846F66"/>
    <w:rsid w:val="00853C10"/>
    <w:rsid w:val="008711B0"/>
    <w:rsid w:val="008A42BC"/>
    <w:rsid w:val="008D4EA8"/>
    <w:rsid w:val="008F6FD3"/>
    <w:rsid w:val="00900EB4"/>
    <w:rsid w:val="00906DCD"/>
    <w:rsid w:val="00924089"/>
    <w:rsid w:val="00935E15"/>
    <w:rsid w:val="0094516A"/>
    <w:rsid w:val="0096108D"/>
    <w:rsid w:val="00983C6C"/>
    <w:rsid w:val="009937A6"/>
    <w:rsid w:val="009E1790"/>
    <w:rsid w:val="00A02860"/>
    <w:rsid w:val="00A21F15"/>
    <w:rsid w:val="00A24E92"/>
    <w:rsid w:val="00A56372"/>
    <w:rsid w:val="00A674A5"/>
    <w:rsid w:val="00B1325C"/>
    <w:rsid w:val="00B225B8"/>
    <w:rsid w:val="00B51261"/>
    <w:rsid w:val="00B60C19"/>
    <w:rsid w:val="00BB0775"/>
    <w:rsid w:val="00BD53DA"/>
    <w:rsid w:val="00C064D9"/>
    <w:rsid w:val="00C165AF"/>
    <w:rsid w:val="00C324B0"/>
    <w:rsid w:val="00C35164"/>
    <w:rsid w:val="00C55B3B"/>
    <w:rsid w:val="00C6157F"/>
    <w:rsid w:val="00C85453"/>
    <w:rsid w:val="00CB5560"/>
    <w:rsid w:val="00CC5F38"/>
    <w:rsid w:val="00CF4D9B"/>
    <w:rsid w:val="00D04F9E"/>
    <w:rsid w:val="00D265F7"/>
    <w:rsid w:val="00D43DF9"/>
    <w:rsid w:val="00D55AE7"/>
    <w:rsid w:val="00D81CC6"/>
    <w:rsid w:val="00DD69D5"/>
    <w:rsid w:val="00DE67FC"/>
    <w:rsid w:val="00E22033"/>
    <w:rsid w:val="00E87516"/>
    <w:rsid w:val="00EC4B19"/>
    <w:rsid w:val="00ED32BB"/>
    <w:rsid w:val="00ED69B3"/>
    <w:rsid w:val="00EE6A07"/>
    <w:rsid w:val="00EF6D8F"/>
    <w:rsid w:val="00F35CE7"/>
    <w:rsid w:val="00F866C8"/>
    <w:rsid w:val="00F8764B"/>
    <w:rsid w:val="00FA15F6"/>
    <w:rsid w:val="00FB6B1F"/>
    <w:rsid w:val="00FF0625"/>
    <w:rsid w:val="00FF1067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FD9D"/>
  <w15:docId w15:val="{D2578C26-25E5-4C2F-A09A-F6D9C92E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57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9E"/>
  </w:style>
  <w:style w:type="paragraph" w:styleId="Stopka">
    <w:name w:val="footer"/>
    <w:basedOn w:val="Normalny"/>
    <w:link w:val="StopkaZnak"/>
    <w:uiPriority w:val="99"/>
    <w:unhideWhenUsed/>
    <w:rsid w:val="005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DE97-1D1F-4239-8470-A1D96CC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Iwona Mularczyk</cp:lastModifiedBy>
  <cp:revision>2</cp:revision>
  <cp:lastPrinted>2017-05-29T13:30:00Z</cp:lastPrinted>
  <dcterms:created xsi:type="dcterms:W3CDTF">2017-09-01T10:45:00Z</dcterms:created>
  <dcterms:modified xsi:type="dcterms:W3CDTF">2017-09-01T10:45:00Z</dcterms:modified>
</cp:coreProperties>
</file>